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CF" w:rsidRDefault="00F24846" w:rsidP="00E571CF">
      <w:pPr>
        <w:spacing w:line="560" w:lineRule="exact"/>
        <w:jc w:val="center"/>
        <w:rPr>
          <w:rFonts w:ascii="方正小标宋简体" w:eastAsia="方正小标宋简体" w:hAnsi="宋体" w:cs="黑体"/>
          <w:kern w:val="0"/>
          <w:sz w:val="44"/>
          <w:szCs w:val="44"/>
        </w:rPr>
      </w:pPr>
      <w:r w:rsidRPr="00E571CF">
        <w:rPr>
          <w:rFonts w:ascii="方正小标宋简体" w:eastAsia="方正小标宋简体" w:hAnsi="宋体" w:cs="黑体" w:hint="eastAsia"/>
          <w:kern w:val="0"/>
          <w:sz w:val="44"/>
          <w:szCs w:val="44"/>
        </w:rPr>
        <w:t>宁波</w:t>
      </w:r>
      <w:r w:rsidR="00142E5F" w:rsidRPr="00E571CF">
        <w:rPr>
          <w:rFonts w:ascii="方正小标宋简体" w:eastAsia="方正小标宋简体" w:hAnsi="宋体" w:cs="黑体" w:hint="eastAsia"/>
          <w:kern w:val="0"/>
          <w:sz w:val="44"/>
          <w:szCs w:val="44"/>
        </w:rPr>
        <w:t>市</w:t>
      </w:r>
      <w:r w:rsidR="00437811">
        <w:rPr>
          <w:rFonts w:ascii="方正小标宋简体" w:eastAsia="方正小标宋简体" w:hAnsi="宋体" w:cs="黑体" w:hint="eastAsia"/>
          <w:kern w:val="0"/>
          <w:sz w:val="44"/>
          <w:szCs w:val="44"/>
        </w:rPr>
        <w:t>“</w:t>
      </w:r>
      <w:r w:rsidR="00437811" w:rsidRPr="00E571CF">
        <w:rPr>
          <w:rFonts w:ascii="方正小标宋简体" w:eastAsia="方正小标宋简体" w:hAnsi="宋体" w:cs="黑体" w:hint="eastAsia"/>
          <w:kern w:val="0"/>
          <w:sz w:val="44"/>
          <w:szCs w:val="44"/>
        </w:rPr>
        <w:t>技能菁英</w:t>
      </w:r>
      <w:r w:rsidR="00437811">
        <w:rPr>
          <w:rFonts w:ascii="方正小标宋简体" w:eastAsia="方正小标宋简体" w:hAnsi="宋体" w:cs="黑体" w:hint="eastAsia"/>
          <w:kern w:val="0"/>
          <w:sz w:val="44"/>
          <w:szCs w:val="44"/>
        </w:rPr>
        <w:t>”</w:t>
      </w:r>
      <w:r w:rsidR="001A663C">
        <w:rPr>
          <w:rFonts w:ascii="方正小标宋简体" w:eastAsia="方正小标宋简体" w:hAnsi="宋体" w:cs="黑体" w:hint="eastAsia"/>
          <w:kern w:val="0"/>
          <w:sz w:val="44"/>
          <w:szCs w:val="44"/>
        </w:rPr>
        <w:t>培养计划实施</w:t>
      </w:r>
      <w:r w:rsidR="00142E5F" w:rsidRPr="00E571CF">
        <w:rPr>
          <w:rFonts w:ascii="方正小标宋简体" w:eastAsia="方正小标宋简体" w:hAnsi="宋体" w:cs="黑体" w:hint="eastAsia"/>
          <w:kern w:val="0"/>
          <w:sz w:val="44"/>
          <w:szCs w:val="44"/>
        </w:rPr>
        <w:t>管理办法</w:t>
      </w:r>
    </w:p>
    <w:p w:rsidR="00E571CF" w:rsidRPr="003D7C67" w:rsidRDefault="00D21A41" w:rsidP="00E571CF">
      <w:pPr>
        <w:spacing w:line="560" w:lineRule="exact"/>
        <w:jc w:val="center"/>
        <w:rPr>
          <w:rFonts w:ascii="华文中宋" w:eastAsia="华文中宋" w:hAnsi="华文中宋" w:cs="Helvetica"/>
          <w:color w:val="333333"/>
          <w:kern w:val="0"/>
          <w:sz w:val="36"/>
          <w:szCs w:val="21"/>
        </w:rPr>
      </w:pPr>
      <w:r w:rsidRPr="00E571CF">
        <w:rPr>
          <w:rFonts w:ascii="方正小标宋简体" w:eastAsia="方正小标宋简体" w:hAnsi="宋体" w:cs="黑体" w:hint="eastAsia"/>
          <w:kern w:val="0"/>
          <w:sz w:val="44"/>
          <w:szCs w:val="44"/>
        </w:rPr>
        <w:t>（</w:t>
      </w:r>
      <w:r w:rsidR="00865073">
        <w:rPr>
          <w:rFonts w:ascii="方正小标宋简体" w:eastAsia="方正小标宋简体" w:hAnsi="宋体" w:cs="黑体" w:hint="eastAsia"/>
          <w:kern w:val="0"/>
          <w:sz w:val="44"/>
          <w:szCs w:val="44"/>
        </w:rPr>
        <w:t>征求意见稿</w:t>
      </w:r>
      <w:r w:rsidRPr="00E571CF">
        <w:rPr>
          <w:rFonts w:ascii="方正小标宋简体" w:eastAsia="方正小标宋简体" w:hAnsi="宋体" w:cs="黑体" w:hint="eastAsia"/>
          <w:kern w:val="0"/>
          <w:sz w:val="44"/>
          <w:szCs w:val="44"/>
        </w:rPr>
        <w:t>）</w:t>
      </w:r>
    </w:p>
    <w:p w:rsidR="00142E5F" w:rsidRPr="00E571CF" w:rsidRDefault="00142E5F" w:rsidP="00E571CF">
      <w:pPr>
        <w:spacing w:line="56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E571CF">
        <w:rPr>
          <w:rFonts w:ascii="黑体" w:eastAsia="黑体" w:hAnsi="黑体" w:cs="宋体" w:hint="eastAsia"/>
          <w:kern w:val="0"/>
          <w:sz w:val="32"/>
          <w:szCs w:val="32"/>
        </w:rPr>
        <w:t>第一章</w:t>
      </w:r>
      <w:r w:rsidR="00E571CF" w:rsidRPr="00E571CF">
        <w:rPr>
          <w:rFonts w:ascii="黑体" w:eastAsia="黑体" w:hAnsi="黑体" w:cs="宋体"/>
          <w:kern w:val="0"/>
          <w:sz w:val="32"/>
          <w:szCs w:val="32"/>
        </w:rPr>
        <w:t xml:space="preserve"> </w:t>
      </w:r>
      <w:r w:rsidRPr="00E571CF">
        <w:rPr>
          <w:rFonts w:ascii="黑体" w:eastAsia="黑体" w:hAnsi="黑体" w:cs="宋体"/>
          <w:kern w:val="0"/>
          <w:sz w:val="32"/>
          <w:szCs w:val="32"/>
        </w:rPr>
        <w:t>总则</w:t>
      </w:r>
    </w:p>
    <w:p w:rsidR="00142E5F" w:rsidRPr="00E571CF" w:rsidRDefault="00142E5F" w:rsidP="00381B1E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B6558A">
        <w:rPr>
          <w:rFonts w:ascii="仿宋_GB2312" w:eastAsia="仿宋_GB2312" w:hAnsi="宋体" w:cs="宋体" w:hint="eastAsia"/>
          <w:kern w:val="0"/>
          <w:sz w:val="32"/>
          <w:szCs w:val="32"/>
        </w:rPr>
        <w:t>第一条</w:t>
      </w:r>
      <w:r w:rsidRPr="00B6558A">
        <w:rPr>
          <w:rFonts w:ascii="仿宋_GB2312" w:eastAsia="仿宋_GB2312" w:hAnsi="宋体" w:cs="宋体"/>
          <w:kern w:val="0"/>
          <w:sz w:val="32"/>
          <w:szCs w:val="32"/>
        </w:rPr>
        <w:t xml:space="preserve"> 为建设一支具有国际视野并掌握</w:t>
      </w:r>
      <w:r w:rsidRPr="00B6558A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Pr="00B6558A">
        <w:rPr>
          <w:rFonts w:ascii="仿宋_GB2312" w:eastAsia="仿宋_GB2312" w:hAnsi="宋体" w:cs="宋体"/>
          <w:kern w:val="0"/>
          <w:sz w:val="32"/>
          <w:szCs w:val="32"/>
        </w:rPr>
        <w:t>高、精、尖</w:t>
      </w:r>
      <w:r w:rsidRPr="00B6558A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Pr="00B6558A">
        <w:rPr>
          <w:rFonts w:ascii="仿宋_GB2312" w:eastAsia="仿宋_GB2312" w:hAnsi="宋体" w:cs="宋体"/>
          <w:kern w:val="0"/>
          <w:sz w:val="32"/>
          <w:szCs w:val="32"/>
        </w:rPr>
        <w:t>技术工艺的青年高技能人才队伍，进一步优化我市技能人才结构，打造具有国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际竞争力的技能人才优势，助推</w:t>
      </w:r>
      <w:r w:rsidR="00F24846" w:rsidRPr="00E571CF">
        <w:rPr>
          <w:rFonts w:ascii="仿宋_GB2312" w:eastAsia="仿宋_GB2312" w:hAnsi="宋体" w:cs="宋体"/>
          <w:kern w:val="0"/>
          <w:sz w:val="32"/>
          <w:szCs w:val="32"/>
        </w:rPr>
        <w:t>宁波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经济转型和产业结构优化升级，</w:t>
      </w:r>
      <w:r w:rsidR="0076513C">
        <w:rPr>
          <w:rFonts w:ascii="仿宋_GB2312" w:eastAsia="仿宋_GB2312" w:hAnsi="宋体" w:cs="宋体" w:hint="eastAsia"/>
          <w:kern w:val="0"/>
          <w:sz w:val="32"/>
          <w:szCs w:val="32"/>
        </w:rPr>
        <w:t>现结合我市实际，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制定本办法。</w:t>
      </w:r>
    </w:p>
    <w:p w:rsidR="00142E5F" w:rsidRPr="00E571CF" w:rsidRDefault="00142E5F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第二条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="004B6410">
        <w:rPr>
          <w:rFonts w:ascii="仿宋_GB2312" w:eastAsia="仿宋_GB2312" w:hAnsi="宋体" w:cs="宋体" w:hint="eastAsia"/>
          <w:kern w:val="0"/>
          <w:sz w:val="32"/>
          <w:szCs w:val="32"/>
        </w:rPr>
        <w:t>培养计划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是指在我市战略性新兴产业、未来产业、现代服务业、优势传统产业等领域，</w:t>
      </w:r>
      <w:r w:rsidR="004B6410">
        <w:rPr>
          <w:rFonts w:ascii="仿宋_GB2312" w:eastAsia="仿宋_GB2312" w:hAnsi="宋体" w:cs="宋体" w:hint="eastAsia"/>
          <w:kern w:val="0"/>
          <w:sz w:val="32"/>
          <w:szCs w:val="32"/>
        </w:rPr>
        <w:t>扶持培养</w:t>
      </w:r>
      <w:r w:rsidR="00DF28FD">
        <w:rPr>
          <w:rFonts w:ascii="仿宋_GB2312" w:eastAsia="仿宋_GB2312" w:hAnsi="宋体" w:cs="宋体" w:hint="eastAsia"/>
          <w:kern w:val="0"/>
          <w:sz w:val="32"/>
          <w:szCs w:val="32"/>
        </w:rPr>
        <w:t>一批</w:t>
      </w:r>
      <w:r w:rsidR="0008495B">
        <w:rPr>
          <w:rFonts w:ascii="仿宋_GB2312" w:eastAsia="仿宋_GB2312" w:hAnsi="宋体" w:cs="宋体" w:hint="eastAsia"/>
          <w:kern w:val="0"/>
          <w:sz w:val="32"/>
          <w:szCs w:val="32"/>
        </w:rPr>
        <w:t>“技能菁英”--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具备国际视野和创造思维，具有持续创新发展能力的青年高技能</w:t>
      </w:r>
      <w:r w:rsidR="004171A7">
        <w:rPr>
          <w:rFonts w:ascii="仿宋_GB2312" w:eastAsia="仿宋_GB2312" w:hAnsi="宋体" w:cs="宋体" w:hint="eastAsia"/>
          <w:kern w:val="0"/>
          <w:sz w:val="32"/>
          <w:szCs w:val="32"/>
        </w:rPr>
        <w:t>人才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。</w:t>
      </w:r>
    </w:p>
    <w:p w:rsidR="00142E5F" w:rsidRPr="00E571CF" w:rsidRDefault="00142E5F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第</w:t>
      </w:r>
      <w:r w:rsidR="00FC1FB0">
        <w:rPr>
          <w:rFonts w:ascii="仿宋_GB2312" w:eastAsia="仿宋_GB2312" w:hAnsi="宋体" w:cs="宋体" w:hint="eastAsia"/>
          <w:kern w:val="0"/>
          <w:sz w:val="32"/>
          <w:szCs w:val="32"/>
        </w:rPr>
        <w:t>三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="00366FA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754BDD" w:rsidRPr="008505F9">
        <w:rPr>
          <w:rFonts w:ascii="仿宋_GB2312" w:eastAsia="仿宋_GB2312" w:hAnsi="宋体" w:cs="宋体"/>
          <w:kern w:val="0"/>
          <w:sz w:val="32"/>
          <w:szCs w:val="32"/>
        </w:rPr>
        <w:t>每</w:t>
      </w:r>
      <w:r w:rsidR="00B6558A" w:rsidRPr="008505F9">
        <w:rPr>
          <w:rFonts w:ascii="仿宋_GB2312" w:eastAsia="仿宋_GB2312" w:hAnsi="宋体" w:cs="宋体"/>
          <w:kern w:val="0"/>
          <w:sz w:val="32"/>
          <w:szCs w:val="32"/>
        </w:rPr>
        <w:t>年公开</w:t>
      </w:r>
      <w:r w:rsidR="00366FAF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选拔一批优秀</w:t>
      </w:r>
      <w:r w:rsidR="00366FAF" w:rsidRPr="008505F9">
        <w:rPr>
          <w:rFonts w:ascii="仿宋_GB2312" w:eastAsia="仿宋_GB2312" w:hAnsi="宋体" w:cs="宋体"/>
          <w:kern w:val="0"/>
          <w:sz w:val="32"/>
          <w:szCs w:val="32"/>
        </w:rPr>
        <w:t>青年高技能</w:t>
      </w:r>
      <w:r w:rsidR="00366FAF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人才参与</w:t>
      </w:r>
      <w:r w:rsidR="00366FAF" w:rsidRPr="008505F9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="00366FAF" w:rsidRPr="008505F9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="00366FAF" w:rsidRPr="008505F9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="00366FAF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培养计划，选拔</w:t>
      </w:r>
      <w:r w:rsidR="00366FAF" w:rsidRPr="008505F9">
        <w:rPr>
          <w:rFonts w:ascii="仿宋_GB2312" w:eastAsia="仿宋_GB2312" w:hAnsi="宋体" w:cs="宋体"/>
          <w:kern w:val="0"/>
          <w:sz w:val="32"/>
          <w:szCs w:val="32"/>
        </w:rPr>
        <w:t>坚持</w:t>
      </w:r>
      <w:r w:rsidR="0076513C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以</w:t>
      </w:r>
      <w:r w:rsidR="00366FAF" w:rsidRPr="008505F9">
        <w:rPr>
          <w:rFonts w:ascii="仿宋_GB2312" w:eastAsia="仿宋_GB2312" w:hAnsi="宋体" w:cs="宋体"/>
          <w:kern w:val="0"/>
          <w:sz w:val="32"/>
          <w:szCs w:val="32"/>
        </w:rPr>
        <w:t>德才兼备、优中选优、公开透明</w:t>
      </w:r>
      <w:r w:rsidR="00366FAF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为</w:t>
      </w:r>
      <w:r w:rsidR="00366FAF" w:rsidRPr="008505F9">
        <w:rPr>
          <w:rFonts w:ascii="仿宋_GB2312" w:eastAsia="仿宋_GB2312" w:hAnsi="宋体" w:cs="宋体"/>
          <w:kern w:val="0"/>
          <w:sz w:val="32"/>
          <w:szCs w:val="32"/>
        </w:rPr>
        <w:t>原则，</w:t>
      </w:r>
      <w:r w:rsidR="00366FAF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并</w:t>
      </w:r>
      <w:r w:rsidR="00366FAF" w:rsidRPr="008505F9">
        <w:rPr>
          <w:rFonts w:ascii="仿宋_GB2312" w:eastAsia="仿宋_GB2312" w:hAnsi="宋体" w:cs="宋体"/>
          <w:kern w:val="0"/>
          <w:sz w:val="32"/>
          <w:szCs w:val="32"/>
        </w:rPr>
        <w:t>突出敬业精神和发展潜质</w:t>
      </w:r>
      <w:r w:rsidR="00366FAF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8505F9">
        <w:rPr>
          <w:rFonts w:ascii="仿宋_GB2312" w:eastAsia="仿宋_GB2312" w:hAnsi="宋体" w:cs="宋体"/>
          <w:kern w:val="0"/>
          <w:sz w:val="32"/>
          <w:szCs w:val="32"/>
        </w:rPr>
        <w:t>已</w:t>
      </w:r>
      <w:r w:rsidR="00B6558A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参与</w:t>
      </w:r>
      <w:r w:rsidRPr="008505F9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Pr="008505F9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Pr="008505F9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="00B6558A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培养</w:t>
      </w:r>
      <w:r w:rsidR="004B6410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计划</w:t>
      </w:r>
      <w:r w:rsidRPr="008505F9">
        <w:rPr>
          <w:rFonts w:ascii="仿宋_GB2312" w:eastAsia="仿宋_GB2312" w:hAnsi="宋体" w:cs="宋体"/>
          <w:kern w:val="0"/>
          <w:sz w:val="32"/>
          <w:szCs w:val="32"/>
        </w:rPr>
        <w:t>的，不能重复参加。</w:t>
      </w:r>
    </w:p>
    <w:p w:rsidR="00142E5F" w:rsidRPr="00E571CF" w:rsidRDefault="00FC1FB0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第四</w:t>
      </w:r>
      <w:r w:rsidR="00142E5F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 xml:space="preserve"> 市人力</w:t>
      </w:r>
      <w:r w:rsidR="00B6558A">
        <w:rPr>
          <w:rFonts w:ascii="仿宋_GB2312" w:eastAsia="仿宋_GB2312" w:hAnsi="宋体" w:cs="宋体" w:hint="eastAsia"/>
          <w:kern w:val="0"/>
          <w:sz w:val="32"/>
          <w:szCs w:val="32"/>
        </w:rPr>
        <w:t>社保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部门负责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="007A4D50">
        <w:rPr>
          <w:rFonts w:ascii="仿宋_GB2312" w:eastAsia="仿宋_GB2312" w:hAnsi="宋体" w:cs="宋体" w:hint="eastAsia"/>
          <w:kern w:val="0"/>
          <w:sz w:val="32"/>
          <w:szCs w:val="32"/>
        </w:rPr>
        <w:t>培养计划人员</w:t>
      </w:r>
      <w:r w:rsidR="007C025B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="007A4D50">
        <w:rPr>
          <w:rFonts w:ascii="仿宋_GB2312" w:eastAsia="仿宋_GB2312" w:hAnsi="宋体" w:cs="宋体" w:hint="eastAsia"/>
          <w:kern w:val="0"/>
          <w:sz w:val="32"/>
          <w:szCs w:val="32"/>
        </w:rPr>
        <w:t>选拔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、资助的组织管理和指导监督。</w:t>
      </w:r>
    </w:p>
    <w:p w:rsidR="00142E5F" w:rsidRPr="00E571CF" w:rsidRDefault="00FC1FB0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第五</w:t>
      </w:r>
      <w:r w:rsidR="00142E5F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 xml:space="preserve"> 市财政对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="00990A08">
        <w:rPr>
          <w:rFonts w:ascii="仿宋_GB2312" w:eastAsia="仿宋_GB2312" w:hAnsi="宋体" w:cs="宋体" w:hint="eastAsia"/>
          <w:kern w:val="0"/>
          <w:sz w:val="32"/>
          <w:szCs w:val="32"/>
        </w:rPr>
        <w:t>培养计划人选</w:t>
      </w:r>
      <w:r w:rsidR="00B1610F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="00990A08">
        <w:rPr>
          <w:rFonts w:ascii="仿宋_GB2312" w:eastAsia="仿宋_GB2312" w:hAnsi="宋体" w:cs="宋体" w:hint="eastAsia"/>
          <w:kern w:val="0"/>
          <w:sz w:val="32"/>
          <w:szCs w:val="32"/>
        </w:rPr>
        <w:t>选拔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和资助的组织管理予以相关经费保障，列入</w:t>
      </w:r>
      <w:r w:rsidR="00B6558A">
        <w:rPr>
          <w:rFonts w:ascii="仿宋_GB2312" w:eastAsia="仿宋_GB2312" w:hAnsi="宋体" w:cs="宋体" w:hint="eastAsia"/>
          <w:kern w:val="0"/>
          <w:sz w:val="32"/>
          <w:szCs w:val="32"/>
        </w:rPr>
        <w:t>市</w:t>
      </w:r>
      <w:r w:rsidR="00B6558A" w:rsidRPr="00E571CF">
        <w:rPr>
          <w:rFonts w:ascii="仿宋_GB2312" w:eastAsia="仿宋_GB2312" w:hAnsi="宋体" w:cs="宋体"/>
          <w:kern w:val="0"/>
          <w:sz w:val="32"/>
          <w:szCs w:val="32"/>
        </w:rPr>
        <w:t>人力</w:t>
      </w:r>
      <w:r w:rsidR="00B6558A">
        <w:rPr>
          <w:rFonts w:ascii="仿宋_GB2312" w:eastAsia="仿宋_GB2312" w:hAnsi="宋体" w:cs="宋体" w:hint="eastAsia"/>
          <w:kern w:val="0"/>
          <w:sz w:val="32"/>
          <w:szCs w:val="32"/>
        </w:rPr>
        <w:t>社保</w:t>
      </w:r>
      <w:r w:rsidR="00B6558A" w:rsidRPr="00E571CF">
        <w:rPr>
          <w:rFonts w:ascii="仿宋_GB2312" w:eastAsia="仿宋_GB2312" w:hAnsi="宋体" w:cs="宋体"/>
          <w:kern w:val="0"/>
          <w:sz w:val="32"/>
          <w:szCs w:val="32"/>
        </w:rPr>
        <w:t>部门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的部门预算。</w:t>
      </w:r>
    </w:p>
    <w:p w:rsidR="00142E5F" w:rsidRPr="00E571CF" w:rsidRDefault="00142E5F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市财政、</w:t>
      </w:r>
      <w:r w:rsidR="00B977EC">
        <w:rPr>
          <w:rFonts w:ascii="仿宋_GB2312" w:eastAsia="仿宋_GB2312" w:hAnsi="宋体" w:cs="宋体" w:hint="eastAsia"/>
          <w:kern w:val="0"/>
          <w:sz w:val="32"/>
          <w:szCs w:val="32"/>
        </w:rPr>
        <w:t>人力社保部门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负责“技能菁英”</w:t>
      </w:r>
      <w:r w:rsidR="00990A08">
        <w:rPr>
          <w:rFonts w:ascii="仿宋_GB2312" w:eastAsia="仿宋_GB2312" w:hAnsi="宋体" w:cs="宋体" w:hint="eastAsia"/>
          <w:kern w:val="0"/>
          <w:sz w:val="32"/>
          <w:szCs w:val="32"/>
        </w:rPr>
        <w:t>培养计划的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资助资金管理使用情况的监督检查工作。</w:t>
      </w:r>
    </w:p>
    <w:p w:rsidR="0096503B" w:rsidRDefault="0096503B" w:rsidP="00E571CF">
      <w:pPr>
        <w:spacing w:line="56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</w:p>
    <w:p w:rsidR="00142E5F" w:rsidRPr="00E571CF" w:rsidRDefault="00142E5F" w:rsidP="00E571CF">
      <w:pPr>
        <w:spacing w:line="56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E571CF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第二章</w:t>
      </w:r>
      <w:r w:rsidR="00E571CF">
        <w:rPr>
          <w:rFonts w:ascii="黑体" w:eastAsia="黑体" w:hAnsi="黑体" w:cs="宋体"/>
          <w:kern w:val="0"/>
          <w:sz w:val="32"/>
          <w:szCs w:val="32"/>
        </w:rPr>
        <w:t xml:space="preserve"> </w:t>
      </w:r>
      <w:r w:rsidR="00990A08">
        <w:rPr>
          <w:rFonts w:ascii="黑体" w:eastAsia="黑体" w:hAnsi="黑体" w:cs="宋体" w:hint="eastAsia"/>
          <w:kern w:val="0"/>
          <w:sz w:val="32"/>
          <w:szCs w:val="32"/>
        </w:rPr>
        <w:t>申报</w:t>
      </w:r>
      <w:r w:rsidRPr="00E571CF">
        <w:rPr>
          <w:rFonts w:ascii="黑体" w:eastAsia="黑体" w:hAnsi="黑体" w:cs="宋体"/>
          <w:kern w:val="0"/>
          <w:sz w:val="32"/>
          <w:szCs w:val="32"/>
        </w:rPr>
        <w:t>条件</w:t>
      </w:r>
    </w:p>
    <w:p w:rsidR="00142E5F" w:rsidRDefault="00FC1FB0" w:rsidP="00381B1E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第六</w:t>
      </w:r>
      <w:r w:rsidR="00142E5F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="00E2304C">
        <w:rPr>
          <w:rFonts w:ascii="仿宋_GB2312" w:eastAsia="仿宋_GB2312" w:hAnsi="宋体" w:cs="宋体" w:hint="eastAsia"/>
          <w:kern w:val="0"/>
          <w:sz w:val="32"/>
          <w:szCs w:val="32"/>
        </w:rPr>
        <w:t>技工</w:t>
      </w:r>
      <w:r w:rsidR="00B6558A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院校在校生</w:t>
      </w:r>
      <w:r w:rsidR="00B6558A"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="00B6558A" w:rsidRPr="00E571CF">
        <w:rPr>
          <w:rFonts w:ascii="仿宋_GB2312" w:eastAsia="仿宋_GB2312" w:hAnsi="宋体" w:cs="宋体"/>
          <w:kern w:val="0"/>
          <w:sz w:val="32"/>
          <w:szCs w:val="32"/>
        </w:rPr>
        <w:t>在</w:t>
      </w:r>
      <w:r w:rsidR="00212F8F">
        <w:rPr>
          <w:rFonts w:ascii="仿宋_GB2312" w:eastAsia="仿宋_GB2312" w:hAnsi="宋体" w:cs="宋体" w:hint="eastAsia"/>
          <w:kern w:val="0"/>
          <w:sz w:val="32"/>
          <w:szCs w:val="32"/>
        </w:rPr>
        <w:t>甬</w:t>
      </w:r>
      <w:r w:rsidR="00B6558A" w:rsidRPr="00E571CF">
        <w:rPr>
          <w:rFonts w:ascii="仿宋_GB2312" w:eastAsia="仿宋_GB2312" w:hAnsi="宋体" w:cs="宋体"/>
          <w:kern w:val="0"/>
          <w:sz w:val="32"/>
          <w:szCs w:val="32"/>
        </w:rPr>
        <w:t>工作3年以上</w:t>
      </w:r>
      <w:r w:rsidR="00B6558A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B6558A" w:rsidRPr="00E571CF">
        <w:rPr>
          <w:rFonts w:ascii="仿宋_GB2312" w:eastAsia="仿宋_GB2312" w:hAnsi="宋体" w:cs="宋体"/>
          <w:kern w:val="0"/>
          <w:sz w:val="32"/>
          <w:szCs w:val="32"/>
        </w:rPr>
        <w:t>缴纳宁波市社保满36（含）个月</w:t>
      </w:r>
      <w:r w:rsidR="00B6558A">
        <w:rPr>
          <w:rFonts w:ascii="仿宋_GB2312" w:eastAsia="仿宋_GB2312" w:hAnsi="宋体" w:cs="宋体" w:hint="eastAsia"/>
          <w:kern w:val="0"/>
          <w:sz w:val="32"/>
          <w:szCs w:val="32"/>
        </w:rPr>
        <w:t>、年龄不超过4</w:t>
      </w:r>
      <w:r w:rsidR="00B6558A">
        <w:rPr>
          <w:rFonts w:ascii="仿宋_GB2312" w:eastAsia="仿宋_GB2312" w:hAnsi="宋体" w:cs="宋体"/>
          <w:kern w:val="0"/>
          <w:sz w:val="32"/>
          <w:szCs w:val="32"/>
        </w:rPr>
        <w:t>5</w:t>
      </w:r>
      <w:r w:rsidR="00B6558A">
        <w:rPr>
          <w:rFonts w:ascii="仿宋_GB2312" w:eastAsia="仿宋_GB2312" w:hAnsi="宋体" w:cs="宋体" w:hint="eastAsia"/>
          <w:kern w:val="0"/>
          <w:sz w:val="32"/>
          <w:szCs w:val="32"/>
        </w:rPr>
        <w:t>周岁（含</w:t>
      </w:r>
      <w:r w:rsidR="00B6558A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="00A66BAC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且在近两年内有赴境外参加技能提升项目计划</w:t>
      </w:r>
      <w:r w:rsidR="00B6558A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="00D373B3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企业</w:t>
      </w:r>
      <w:r w:rsidR="009C27A5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在职</w:t>
      </w:r>
      <w:r w:rsidR="00D373B3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员工、</w:t>
      </w:r>
      <w:r w:rsidR="00E2304C">
        <w:rPr>
          <w:rFonts w:ascii="仿宋_GB2312" w:eastAsia="仿宋_GB2312" w:hAnsi="宋体" w:cs="宋体" w:hint="eastAsia"/>
          <w:kern w:val="0"/>
          <w:sz w:val="32"/>
          <w:szCs w:val="32"/>
        </w:rPr>
        <w:t>技工</w:t>
      </w:r>
      <w:r w:rsidR="00D373B3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院校教职员工</w:t>
      </w:r>
      <w:r w:rsidR="00E2304C">
        <w:rPr>
          <w:rFonts w:ascii="仿宋_GB2312" w:eastAsia="仿宋_GB2312" w:hAnsi="Times New Roman" w:hint="eastAsia"/>
          <w:sz w:val="32"/>
          <w:szCs w:val="32"/>
        </w:rPr>
        <w:t>（含</w:t>
      </w:r>
      <w:r w:rsidR="00E2304C">
        <w:rPr>
          <w:rFonts w:ascii="仿宋_GB2312" w:eastAsia="仿宋_GB2312" w:hAnsi="Times New Roman"/>
          <w:sz w:val="32"/>
          <w:szCs w:val="32"/>
        </w:rPr>
        <w:t>职业院校中的技能实习指导教师</w:t>
      </w:r>
      <w:r w:rsidR="00E2304C">
        <w:rPr>
          <w:rFonts w:ascii="仿宋_GB2312" w:eastAsia="仿宋_GB2312" w:hAnsi="Times New Roman" w:hint="eastAsia"/>
          <w:sz w:val="32"/>
          <w:szCs w:val="32"/>
        </w:rPr>
        <w:t>）</w:t>
      </w:r>
      <w:r w:rsidR="00142E5F" w:rsidRPr="008505F9">
        <w:rPr>
          <w:rFonts w:ascii="仿宋_GB2312" w:eastAsia="仿宋_GB2312" w:hAnsi="宋体" w:cs="宋体"/>
          <w:kern w:val="0"/>
          <w:sz w:val="32"/>
          <w:szCs w:val="32"/>
        </w:rPr>
        <w:t>可参加</w:t>
      </w:r>
      <w:r w:rsidR="00142E5F" w:rsidRPr="008505F9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="00142E5F" w:rsidRPr="008505F9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="00142E5F" w:rsidRPr="008505F9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="00212F8F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培养计划申报。具体申报条件如下：</w:t>
      </w:r>
      <w:r w:rsidR="000F2C18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（需在近</w:t>
      </w:r>
      <w:r w:rsidR="000F2C18" w:rsidRPr="008505F9">
        <w:rPr>
          <w:rFonts w:ascii="仿宋_GB2312" w:eastAsia="仿宋_GB2312" w:hAnsi="宋体" w:cs="宋体"/>
          <w:kern w:val="0"/>
          <w:sz w:val="32"/>
          <w:szCs w:val="32"/>
        </w:rPr>
        <w:t>5年内</w:t>
      </w:r>
      <w:r w:rsidR="000F2C18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须</w:t>
      </w:r>
      <w:r w:rsidR="000F2C18" w:rsidRPr="008505F9">
        <w:rPr>
          <w:rFonts w:ascii="仿宋_GB2312" w:eastAsia="仿宋_GB2312" w:hAnsi="宋体" w:cs="宋体"/>
          <w:kern w:val="0"/>
          <w:sz w:val="32"/>
          <w:szCs w:val="32"/>
        </w:rPr>
        <w:t>取得</w:t>
      </w:r>
      <w:r w:rsidR="00212F8F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以下业绩之一</w:t>
      </w:r>
      <w:r w:rsidR="000F2C18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）：</w:t>
      </w:r>
    </w:p>
    <w:p w:rsidR="009C27A5" w:rsidRPr="00E571CF" w:rsidRDefault="009C27A5" w:rsidP="007560F5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（一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）获得市级（含）以上人社部门颁发的技能类荣誉称号；</w:t>
      </w:r>
    </w:p>
    <w:p w:rsidR="009C27A5" w:rsidRPr="00E571CF" w:rsidRDefault="009C27A5" w:rsidP="007560F5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/>
          <w:kern w:val="0"/>
          <w:sz w:val="32"/>
          <w:szCs w:val="32"/>
        </w:rPr>
        <w:t>（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二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）世界技能大赛优秀指导教师；</w:t>
      </w:r>
    </w:p>
    <w:p w:rsidR="009C27A5" w:rsidRPr="00E571CF" w:rsidRDefault="009C27A5" w:rsidP="007560F5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/>
          <w:kern w:val="0"/>
          <w:sz w:val="32"/>
          <w:szCs w:val="32"/>
        </w:rPr>
        <w:t>（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三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）获得</w:t>
      </w:r>
      <w:r w:rsidR="00E31BA5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职业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技能竞赛</w:t>
      </w:r>
      <w:r w:rsidR="00A44D2F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省级</w:t>
      </w:r>
      <w:r w:rsidR="00A44D2F" w:rsidRPr="00E571CF">
        <w:rPr>
          <w:rFonts w:ascii="仿宋_GB2312" w:eastAsia="仿宋_GB2312" w:hAnsi="宋体" w:cs="宋体"/>
          <w:kern w:val="0"/>
          <w:sz w:val="32"/>
          <w:szCs w:val="32"/>
        </w:rPr>
        <w:t>前六名</w:t>
      </w:r>
      <w:r w:rsidR="00A44D2F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或</w:t>
      </w:r>
      <w:r w:rsidR="00A44D2F" w:rsidRPr="00E571CF">
        <w:rPr>
          <w:rFonts w:ascii="仿宋_GB2312" w:eastAsia="仿宋_GB2312" w:hAnsi="宋体" w:cs="宋体"/>
          <w:kern w:val="0"/>
          <w:sz w:val="32"/>
          <w:szCs w:val="32"/>
        </w:rPr>
        <w:t>国家级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前十名；</w:t>
      </w:r>
    </w:p>
    <w:p w:rsidR="00CB1EB9" w:rsidRPr="00E571CF" w:rsidRDefault="00CB1EB9" w:rsidP="007560F5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（四）</w:t>
      </w:r>
      <w:r w:rsidR="00646EBE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入选世界技能大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赛国家</w:t>
      </w:r>
      <w:r w:rsidR="00C92C03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集训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队；</w:t>
      </w:r>
    </w:p>
    <w:p w:rsidR="009C27A5" w:rsidRDefault="009C27A5" w:rsidP="007560F5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/>
          <w:kern w:val="0"/>
          <w:sz w:val="32"/>
          <w:szCs w:val="32"/>
        </w:rPr>
        <w:t>（</w:t>
      </w:r>
      <w:r w:rsidR="00214C46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五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）获市级以上科学技术奖或拥有1项以上发明专利，并产生较大经济效益或社会效益；</w:t>
      </w:r>
    </w:p>
    <w:p w:rsidR="003F3766" w:rsidRDefault="009C27A5" w:rsidP="007560F5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/>
          <w:kern w:val="0"/>
          <w:sz w:val="32"/>
          <w:szCs w:val="32"/>
        </w:rPr>
        <w:t>（</w:t>
      </w:r>
      <w:r w:rsidR="00214C46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六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）在开展技术革新、技术</w:t>
      </w:r>
      <w:r w:rsidR="00BF257C">
        <w:rPr>
          <w:rFonts w:ascii="仿宋_GB2312" w:eastAsia="仿宋_GB2312" w:hAnsi="宋体" w:cs="宋体"/>
          <w:kern w:val="0"/>
          <w:sz w:val="32"/>
          <w:szCs w:val="32"/>
        </w:rPr>
        <w:t>改造、技术推广活动中做出较大贡献，并产生较大经济效益或社会效益</w:t>
      </w:r>
      <w:r w:rsidR="00BF257C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142E5F" w:rsidRPr="00E571CF" w:rsidRDefault="00FC1FB0" w:rsidP="007560F5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第七</w:t>
      </w:r>
      <w:r w:rsidR="00142E5F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="00E31BA5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有下列情形之一，不得参加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="00C756B0">
        <w:rPr>
          <w:rFonts w:ascii="仿宋_GB2312" w:eastAsia="仿宋_GB2312" w:hAnsi="宋体" w:cs="宋体" w:hint="eastAsia"/>
          <w:kern w:val="0"/>
          <w:sz w:val="32"/>
          <w:szCs w:val="32"/>
        </w:rPr>
        <w:t>培养计划申报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：</w:t>
      </w:r>
    </w:p>
    <w:p w:rsidR="00142E5F" w:rsidRPr="00E571CF" w:rsidRDefault="00142E5F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（一）有刑事犯罪记录的；</w:t>
      </w:r>
    </w:p>
    <w:p w:rsidR="00142E5F" w:rsidRPr="00E571CF" w:rsidRDefault="00500FDA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 </w:t>
      </w:r>
      <w:r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="00142E5F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（二）侵犯知识产权或涉嫌侵犯知识产权正在接受调查的；</w:t>
      </w:r>
    </w:p>
    <w:p w:rsidR="00142E5F" w:rsidRPr="00E571CF" w:rsidRDefault="00142E5F" w:rsidP="00500FDA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（三）有其他严重违反法律法规或职业道德行为，对工作和社会造成恶劣影响的。</w:t>
      </w:r>
    </w:p>
    <w:p w:rsidR="00142E5F" w:rsidRPr="00E571CF" w:rsidRDefault="00142E5F" w:rsidP="00E571CF">
      <w:pPr>
        <w:spacing w:line="56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E571CF">
        <w:rPr>
          <w:rFonts w:ascii="黑体" w:eastAsia="黑体" w:hAnsi="黑体" w:cs="宋体" w:hint="eastAsia"/>
          <w:kern w:val="0"/>
          <w:sz w:val="32"/>
          <w:szCs w:val="32"/>
        </w:rPr>
        <w:t>第三章</w:t>
      </w:r>
      <w:r w:rsidR="00E571CF">
        <w:rPr>
          <w:rFonts w:ascii="黑体" w:eastAsia="黑体" w:hAnsi="黑体" w:cs="宋体"/>
          <w:kern w:val="0"/>
          <w:sz w:val="32"/>
          <w:szCs w:val="32"/>
        </w:rPr>
        <w:t xml:space="preserve"> </w:t>
      </w:r>
      <w:r w:rsidR="00C756B0">
        <w:rPr>
          <w:rFonts w:ascii="黑体" w:eastAsia="黑体" w:hAnsi="黑体" w:cs="宋体" w:hint="eastAsia"/>
          <w:kern w:val="0"/>
          <w:sz w:val="32"/>
          <w:szCs w:val="32"/>
        </w:rPr>
        <w:t>申报</w:t>
      </w:r>
      <w:r w:rsidRPr="00E571CF">
        <w:rPr>
          <w:rFonts w:ascii="黑体" w:eastAsia="黑体" w:hAnsi="黑体" w:cs="宋体"/>
          <w:kern w:val="0"/>
          <w:sz w:val="32"/>
          <w:szCs w:val="32"/>
        </w:rPr>
        <w:t>程序</w:t>
      </w:r>
    </w:p>
    <w:p w:rsidR="00142E5F" w:rsidRPr="00E571CF" w:rsidRDefault="00142E5F" w:rsidP="00500FDA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第</w:t>
      </w:r>
      <w:r w:rsidR="00FC1FB0">
        <w:rPr>
          <w:rFonts w:ascii="仿宋_GB2312" w:eastAsia="仿宋_GB2312" w:hAnsi="宋体" w:cs="宋体" w:hint="eastAsia"/>
          <w:kern w:val="0"/>
          <w:sz w:val="32"/>
          <w:szCs w:val="32"/>
        </w:rPr>
        <w:t>八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="00B61130" w:rsidRPr="00E571CF">
        <w:rPr>
          <w:rFonts w:ascii="仿宋_GB2312" w:eastAsia="仿宋_GB2312" w:hAnsi="宋体" w:cs="宋体"/>
          <w:kern w:val="0"/>
          <w:sz w:val="32"/>
          <w:szCs w:val="32"/>
        </w:rPr>
        <w:t>市</w:t>
      </w:r>
      <w:r w:rsidR="00B977EC">
        <w:rPr>
          <w:rFonts w:ascii="仿宋_GB2312" w:eastAsia="仿宋_GB2312" w:hAnsi="宋体" w:cs="宋体"/>
          <w:kern w:val="0"/>
          <w:sz w:val="32"/>
          <w:szCs w:val="32"/>
        </w:rPr>
        <w:t>人力社保部门</w:t>
      </w:r>
      <w:r w:rsidR="00B61130" w:rsidRPr="00E571CF">
        <w:rPr>
          <w:rFonts w:ascii="仿宋_GB2312" w:eastAsia="仿宋_GB2312" w:hAnsi="宋体" w:cs="宋体"/>
          <w:kern w:val="0"/>
          <w:sz w:val="32"/>
          <w:szCs w:val="32"/>
        </w:rPr>
        <w:t>每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年公开发布一次</w:t>
      </w:r>
      <w:r w:rsidR="00C756B0" w:rsidRPr="00E571CF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="00C756B0" w:rsidRPr="00E571CF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="00C756B0" w:rsidRPr="00E571CF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="00C756B0">
        <w:rPr>
          <w:rFonts w:ascii="仿宋_GB2312" w:eastAsia="仿宋_GB2312" w:hAnsi="宋体" w:cs="宋体" w:hint="eastAsia"/>
          <w:kern w:val="0"/>
          <w:sz w:val="32"/>
          <w:szCs w:val="32"/>
        </w:rPr>
        <w:t>当年度培养计划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，符合条件的个人通过</w:t>
      </w:r>
      <w:r w:rsidR="00147A56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所在</w:t>
      </w:r>
      <w:r w:rsidR="00D735A4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单位</w:t>
      </w:r>
      <w:r w:rsidR="00C756B0">
        <w:rPr>
          <w:rFonts w:ascii="仿宋_GB2312" w:eastAsia="仿宋_GB2312" w:hAnsi="宋体" w:cs="宋体" w:hint="eastAsia"/>
          <w:kern w:val="0"/>
          <w:sz w:val="32"/>
          <w:szCs w:val="32"/>
        </w:rPr>
        <w:t>向所属辖区内各区县（市）</w:t>
      </w:r>
      <w:r w:rsidR="00C756B0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人力</w:t>
      </w:r>
      <w:r w:rsidR="00C756B0">
        <w:rPr>
          <w:rFonts w:ascii="仿宋_GB2312" w:eastAsia="仿宋_GB2312" w:hAnsi="宋体" w:cs="宋体" w:hint="eastAsia"/>
          <w:kern w:val="0"/>
          <w:sz w:val="32"/>
          <w:szCs w:val="32"/>
        </w:rPr>
        <w:t>社保</w:t>
      </w:r>
      <w:r w:rsidR="00C756B0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部门</w:t>
      </w:r>
      <w:r w:rsidR="00C756B0">
        <w:rPr>
          <w:rFonts w:ascii="仿宋_GB2312" w:eastAsia="仿宋_GB2312" w:hAnsi="宋体" w:cs="宋体" w:hint="eastAsia"/>
          <w:kern w:val="0"/>
          <w:sz w:val="32"/>
          <w:szCs w:val="32"/>
        </w:rPr>
        <w:t>申报，各区县（市）</w:t>
      </w:r>
      <w:r w:rsidR="00C756B0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人力</w:t>
      </w:r>
      <w:r w:rsidR="00C756B0">
        <w:rPr>
          <w:rFonts w:ascii="仿宋_GB2312" w:eastAsia="仿宋_GB2312" w:hAnsi="宋体" w:cs="宋体" w:hint="eastAsia"/>
          <w:kern w:val="0"/>
          <w:sz w:val="32"/>
          <w:szCs w:val="32"/>
        </w:rPr>
        <w:t>社保</w:t>
      </w:r>
      <w:r w:rsidR="00C756B0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部门</w:t>
      </w:r>
      <w:r w:rsidR="00C756B0">
        <w:rPr>
          <w:rFonts w:ascii="仿宋_GB2312" w:eastAsia="仿宋_GB2312" w:hAnsi="宋体" w:cs="宋体" w:hint="eastAsia"/>
          <w:kern w:val="0"/>
          <w:sz w:val="32"/>
          <w:szCs w:val="32"/>
        </w:rPr>
        <w:t>统一受理申报材料，经初审后由市</w:t>
      </w:r>
      <w:r w:rsidR="00C756B0">
        <w:rPr>
          <w:rFonts w:ascii="仿宋_GB2312" w:eastAsia="仿宋_GB2312" w:hAnsi="宋体" w:cs="宋体"/>
          <w:kern w:val="0"/>
          <w:sz w:val="32"/>
          <w:szCs w:val="32"/>
        </w:rPr>
        <w:t>人力社保部门</w:t>
      </w:r>
      <w:r w:rsidR="00C756B0">
        <w:rPr>
          <w:rFonts w:ascii="仿宋_GB2312" w:eastAsia="仿宋_GB2312" w:hAnsi="宋体" w:cs="宋体" w:hint="eastAsia"/>
          <w:kern w:val="0"/>
          <w:sz w:val="32"/>
          <w:szCs w:val="32"/>
        </w:rPr>
        <w:t>统一审核，确定最终当年度</w:t>
      </w:r>
      <w:r w:rsidR="00C756B0" w:rsidRPr="00E571CF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="00C756B0" w:rsidRPr="00E571CF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="00C756B0" w:rsidRPr="00E571CF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="00C756B0">
        <w:rPr>
          <w:rFonts w:ascii="仿宋_GB2312" w:eastAsia="仿宋_GB2312" w:hAnsi="宋体" w:cs="宋体" w:hint="eastAsia"/>
          <w:kern w:val="0"/>
          <w:sz w:val="32"/>
          <w:szCs w:val="32"/>
        </w:rPr>
        <w:t>培养计划人选，并按相关规定</w:t>
      </w:r>
      <w:r w:rsidR="00C756B0" w:rsidRPr="00E571CF">
        <w:rPr>
          <w:rFonts w:ascii="仿宋_GB2312" w:eastAsia="仿宋_GB2312" w:hAnsi="宋体" w:cs="宋体"/>
          <w:kern w:val="0"/>
          <w:sz w:val="32"/>
          <w:szCs w:val="32"/>
        </w:rPr>
        <w:t>在其官方网站将</w:t>
      </w:r>
      <w:r w:rsidR="00C756B0" w:rsidRPr="00E571CF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="00C756B0" w:rsidRPr="00E571CF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="00C756B0" w:rsidRPr="00E571CF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="00C756B0" w:rsidRPr="00E571CF">
        <w:rPr>
          <w:rFonts w:ascii="仿宋_GB2312" w:eastAsia="仿宋_GB2312" w:hAnsi="宋体" w:cs="宋体"/>
          <w:kern w:val="0"/>
          <w:sz w:val="32"/>
          <w:szCs w:val="32"/>
        </w:rPr>
        <w:t>拟</w:t>
      </w:r>
      <w:r w:rsidR="007A2F73">
        <w:rPr>
          <w:rFonts w:ascii="仿宋_GB2312" w:eastAsia="仿宋_GB2312" w:hAnsi="宋体" w:cs="宋体" w:hint="eastAsia"/>
          <w:kern w:val="0"/>
          <w:sz w:val="32"/>
          <w:szCs w:val="32"/>
        </w:rPr>
        <w:t>确定</w:t>
      </w:r>
      <w:r w:rsidR="00C756B0" w:rsidRPr="00E571CF">
        <w:rPr>
          <w:rFonts w:ascii="仿宋_GB2312" w:eastAsia="仿宋_GB2312" w:hAnsi="宋体" w:cs="宋体"/>
          <w:kern w:val="0"/>
          <w:sz w:val="32"/>
          <w:szCs w:val="32"/>
        </w:rPr>
        <w:t>人选名单向社会公示</w:t>
      </w:r>
      <w:r w:rsidR="0093403A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42E5F" w:rsidRPr="00E571CF" w:rsidRDefault="00FC1FB0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第九</w:t>
      </w:r>
      <w:r w:rsidR="00142E5F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="0093403A">
        <w:rPr>
          <w:rFonts w:ascii="仿宋_GB2312" w:eastAsia="仿宋_GB2312" w:hAnsi="宋体" w:cs="宋体" w:hint="eastAsia"/>
          <w:kern w:val="0"/>
          <w:sz w:val="32"/>
          <w:szCs w:val="32"/>
        </w:rPr>
        <w:t>申报参加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="0093403A">
        <w:rPr>
          <w:rFonts w:ascii="仿宋_GB2312" w:eastAsia="仿宋_GB2312" w:hAnsi="宋体" w:cs="宋体" w:hint="eastAsia"/>
          <w:kern w:val="0"/>
          <w:sz w:val="32"/>
          <w:szCs w:val="32"/>
        </w:rPr>
        <w:t>培养计划</w:t>
      </w:r>
      <w:r w:rsidR="00C92C03" w:rsidRPr="00E571CF">
        <w:rPr>
          <w:rFonts w:ascii="仿宋_GB2312" w:eastAsia="仿宋_GB2312" w:hAnsi="宋体" w:cs="宋体"/>
          <w:kern w:val="0"/>
          <w:sz w:val="32"/>
          <w:szCs w:val="32"/>
        </w:rPr>
        <w:t>应向</w:t>
      </w:r>
      <w:r w:rsidR="00B977EC">
        <w:rPr>
          <w:rFonts w:ascii="仿宋_GB2312" w:eastAsia="仿宋_GB2312" w:hAnsi="宋体" w:cs="宋体"/>
          <w:kern w:val="0"/>
          <w:sz w:val="32"/>
          <w:szCs w:val="32"/>
        </w:rPr>
        <w:t>人力社保部门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提交以下材料：</w:t>
      </w:r>
    </w:p>
    <w:p w:rsidR="00142E5F" w:rsidRPr="00E571CF" w:rsidRDefault="00142E5F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（一）《</w:t>
      </w:r>
      <w:r w:rsidR="00F24846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宁波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市“技能菁英”</w:t>
      </w:r>
      <w:r w:rsidR="0093403A">
        <w:rPr>
          <w:rFonts w:ascii="仿宋_GB2312" w:eastAsia="仿宋_GB2312" w:hAnsi="宋体" w:cs="宋体" w:hint="eastAsia"/>
          <w:kern w:val="0"/>
          <w:sz w:val="32"/>
          <w:szCs w:val="32"/>
        </w:rPr>
        <w:t>培养计划申报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表》（附件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1）；</w:t>
      </w:r>
    </w:p>
    <w:p w:rsidR="00142E5F" w:rsidRPr="00E571CF" w:rsidRDefault="00142E5F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（二）申报人先进事迹材料；</w:t>
      </w:r>
    </w:p>
    <w:p w:rsidR="00142E5F" w:rsidRPr="00E571CF" w:rsidRDefault="00142E5F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</w:t>
      </w:r>
      <w:r w:rsidR="00325571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（三）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涉及职业资格证书、发明专利、表彰奖励、技术成果等情况的还需提交相关</w:t>
      </w:r>
      <w:r w:rsidR="00325571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证明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材料。</w:t>
      </w:r>
    </w:p>
    <w:p w:rsidR="00142E5F" w:rsidRPr="00E571CF" w:rsidRDefault="00142E5F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第十条</w:t>
      </w:r>
      <w:r w:rsidR="00F330D6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E31BA5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“技能菁英”首次</w:t>
      </w:r>
      <w:r w:rsidR="0093403A">
        <w:rPr>
          <w:rFonts w:ascii="仿宋_GB2312" w:eastAsia="仿宋_GB2312" w:hAnsi="宋体" w:cs="宋体" w:hint="eastAsia"/>
          <w:kern w:val="0"/>
          <w:sz w:val="32"/>
          <w:szCs w:val="32"/>
        </w:rPr>
        <w:t>培养计划</w:t>
      </w:r>
      <w:r w:rsidR="00E31BA5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工作于2</w:t>
      </w:r>
      <w:r w:rsidR="00E31BA5" w:rsidRPr="00E571CF">
        <w:rPr>
          <w:rFonts w:ascii="仿宋_GB2312" w:eastAsia="仿宋_GB2312" w:hAnsi="宋体" w:cs="宋体"/>
          <w:kern w:val="0"/>
          <w:sz w:val="32"/>
          <w:szCs w:val="32"/>
        </w:rPr>
        <w:t>01</w:t>
      </w:r>
      <w:r w:rsidR="00D05E22">
        <w:rPr>
          <w:rFonts w:ascii="仿宋_GB2312" w:eastAsia="仿宋_GB2312" w:hAnsi="宋体" w:cs="宋体"/>
          <w:kern w:val="0"/>
          <w:sz w:val="32"/>
          <w:szCs w:val="32"/>
        </w:rPr>
        <w:t>9</w:t>
      </w:r>
      <w:bookmarkStart w:id="0" w:name="_GoBack"/>
      <w:bookmarkEnd w:id="0"/>
      <w:r w:rsidR="00E31BA5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年起始。</w:t>
      </w:r>
    </w:p>
    <w:p w:rsidR="00142E5F" w:rsidRPr="00E571CF" w:rsidRDefault="00142E5F" w:rsidP="00E571CF">
      <w:pPr>
        <w:spacing w:line="56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E571CF">
        <w:rPr>
          <w:rFonts w:ascii="黑体" w:eastAsia="黑体" w:hAnsi="黑体" w:cs="宋体" w:hint="eastAsia"/>
          <w:kern w:val="0"/>
          <w:sz w:val="32"/>
          <w:szCs w:val="32"/>
        </w:rPr>
        <w:t>第四章</w:t>
      </w:r>
      <w:r w:rsidR="00E571CF">
        <w:rPr>
          <w:rFonts w:ascii="黑体" w:eastAsia="黑体" w:hAnsi="黑体" w:cs="宋体"/>
          <w:kern w:val="0"/>
          <w:sz w:val="32"/>
          <w:szCs w:val="32"/>
        </w:rPr>
        <w:t xml:space="preserve"> </w:t>
      </w:r>
      <w:r w:rsidRPr="00E571CF">
        <w:rPr>
          <w:rFonts w:ascii="黑体" w:eastAsia="黑体" w:hAnsi="黑体" w:cs="宋体"/>
          <w:kern w:val="0"/>
          <w:sz w:val="32"/>
          <w:szCs w:val="32"/>
        </w:rPr>
        <w:t>项目资助</w:t>
      </w:r>
    </w:p>
    <w:p w:rsidR="00142E5F" w:rsidRPr="00E571CF" w:rsidRDefault="00142E5F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第</w:t>
      </w:r>
      <w:r w:rsidR="002552F3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十</w:t>
      </w:r>
      <w:r w:rsidR="00FC1FB0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="00D80C22">
        <w:rPr>
          <w:rFonts w:ascii="仿宋_GB2312" w:eastAsia="仿宋_GB2312" w:hAnsi="宋体" w:cs="宋体" w:hint="eastAsia"/>
          <w:kern w:val="0"/>
          <w:sz w:val="32"/>
          <w:szCs w:val="32"/>
        </w:rPr>
        <w:t>培养计划参与人员应于公示期结束后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2</w:t>
      </w:r>
      <w:r w:rsidR="005F33DE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年（自然年）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内完成</w:t>
      </w:r>
      <w:r w:rsidR="00B977EC">
        <w:rPr>
          <w:rFonts w:ascii="仿宋_GB2312" w:eastAsia="仿宋_GB2312" w:hAnsi="宋体" w:cs="宋体" w:hint="eastAsia"/>
          <w:kern w:val="0"/>
          <w:sz w:val="32"/>
          <w:szCs w:val="32"/>
        </w:rPr>
        <w:t>计划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资助项目，资助经费总额不超过</w:t>
      </w:r>
      <w:r w:rsidR="00B61130" w:rsidRPr="00E571CF">
        <w:rPr>
          <w:rFonts w:ascii="仿宋_GB2312" w:eastAsia="仿宋_GB2312" w:hAnsi="宋体" w:cs="宋体"/>
          <w:kern w:val="0"/>
          <w:sz w:val="32"/>
          <w:szCs w:val="32"/>
        </w:rPr>
        <w:t>1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0万元。</w:t>
      </w:r>
    </w:p>
    <w:p w:rsidR="00142E5F" w:rsidRPr="00E571CF" w:rsidRDefault="00142E5F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第</w:t>
      </w:r>
      <w:r w:rsidR="002552F3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十</w:t>
      </w:r>
      <w:r w:rsidR="00FC1FB0">
        <w:rPr>
          <w:rFonts w:ascii="仿宋_GB2312" w:eastAsia="仿宋_GB2312" w:hAnsi="宋体" w:cs="宋体" w:hint="eastAsia"/>
          <w:kern w:val="0"/>
          <w:sz w:val="32"/>
          <w:szCs w:val="32"/>
        </w:rPr>
        <w:t>二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="00D80C22">
        <w:rPr>
          <w:rFonts w:ascii="仿宋_GB2312" w:eastAsia="仿宋_GB2312" w:hAnsi="宋体" w:cs="宋体" w:hint="eastAsia"/>
          <w:kern w:val="0"/>
          <w:sz w:val="32"/>
          <w:szCs w:val="32"/>
        </w:rPr>
        <w:t>培养计划内</w:t>
      </w:r>
      <w:r w:rsidR="00664F90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资助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项目由</w:t>
      </w:r>
      <w:r w:rsidR="00D80C22">
        <w:rPr>
          <w:rFonts w:ascii="仿宋_GB2312" w:eastAsia="仿宋_GB2312" w:hAnsi="宋体" w:cs="宋体" w:hint="eastAsia"/>
          <w:kern w:val="0"/>
          <w:sz w:val="32"/>
          <w:szCs w:val="32"/>
        </w:rPr>
        <w:t>申报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人</w:t>
      </w:r>
      <w:r w:rsidR="00E54AA4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所在单位</w:t>
      </w:r>
      <w:r w:rsidR="00C5678C">
        <w:rPr>
          <w:rFonts w:ascii="仿宋_GB2312" w:eastAsia="仿宋_GB2312" w:hAnsi="宋体" w:cs="宋体" w:hint="eastAsia"/>
          <w:kern w:val="0"/>
          <w:sz w:val="32"/>
          <w:szCs w:val="32"/>
        </w:rPr>
        <w:t>（应于申报单位一致）</w:t>
      </w:r>
      <w:r w:rsidR="00664F90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组织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实施</w:t>
      </w:r>
      <w:r w:rsidR="00D51E53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664F90" w:rsidRPr="00E571CF" w:rsidRDefault="00142E5F" w:rsidP="00500FDA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第</w:t>
      </w:r>
      <w:r w:rsidR="002552F3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十</w:t>
      </w:r>
      <w:r w:rsidR="00FC1FB0">
        <w:rPr>
          <w:rFonts w:ascii="仿宋_GB2312" w:eastAsia="仿宋_GB2312" w:hAnsi="宋体" w:cs="宋体" w:hint="eastAsia"/>
          <w:kern w:val="0"/>
          <w:sz w:val="32"/>
          <w:szCs w:val="32"/>
        </w:rPr>
        <w:t>三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="00F17700" w:rsidRPr="00E571CF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="00F17700" w:rsidRPr="00E571CF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="00F17700" w:rsidRPr="00E571CF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="00F17700">
        <w:rPr>
          <w:rFonts w:ascii="仿宋_GB2312" w:eastAsia="仿宋_GB2312" w:hAnsi="宋体" w:cs="宋体" w:hint="eastAsia"/>
          <w:kern w:val="0"/>
          <w:sz w:val="32"/>
          <w:szCs w:val="32"/>
        </w:rPr>
        <w:t>培养计划内</w:t>
      </w:r>
      <w:r w:rsidR="00664F90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项目</w:t>
      </w:r>
      <w:r w:rsidR="00664F90" w:rsidRPr="00E571CF">
        <w:rPr>
          <w:rFonts w:ascii="仿宋_GB2312" w:eastAsia="仿宋_GB2312" w:hAnsi="宋体" w:cs="宋体"/>
          <w:kern w:val="0"/>
          <w:sz w:val="32"/>
          <w:szCs w:val="32"/>
        </w:rPr>
        <w:t>资助实行</w:t>
      </w:r>
      <w:r w:rsidR="00664F90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补助方式</w:t>
      </w:r>
      <w:r w:rsidR="00664F90" w:rsidRPr="00E571CF">
        <w:rPr>
          <w:rFonts w:ascii="仿宋_GB2312" w:eastAsia="仿宋_GB2312" w:hAnsi="宋体" w:cs="宋体"/>
          <w:kern w:val="0"/>
          <w:sz w:val="32"/>
          <w:szCs w:val="32"/>
        </w:rPr>
        <w:t>，</w:t>
      </w:r>
      <w:r w:rsidR="00664F90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补助金额为审核后实际可支付</w:t>
      </w:r>
      <w:r w:rsidR="00664F90" w:rsidRPr="00E571CF">
        <w:rPr>
          <w:rFonts w:ascii="仿宋_GB2312" w:eastAsia="仿宋_GB2312" w:hAnsi="宋体" w:cs="宋体"/>
          <w:kern w:val="0"/>
          <w:sz w:val="32"/>
          <w:szCs w:val="32"/>
        </w:rPr>
        <w:t>费用的50%给予补贴，</w:t>
      </w:r>
      <w:r w:rsidR="00664F90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最高补助金额</w:t>
      </w:r>
      <w:r w:rsidR="00664F90" w:rsidRPr="00E571CF">
        <w:rPr>
          <w:rFonts w:ascii="仿宋_GB2312" w:eastAsia="仿宋_GB2312" w:hAnsi="宋体" w:cs="宋体"/>
          <w:kern w:val="0"/>
          <w:sz w:val="32"/>
          <w:szCs w:val="32"/>
        </w:rPr>
        <w:t>不超过10万元。由申报单位先行支付项目相关费用</w:t>
      </w:r>
      <w:r w:rsidR="00664F90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42E5F" w:rsidRPr="00E571CF" w:rsidRDefault="002552F3" w:rsidP="00500FDA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第</w:t>
      </w:r>
      <w:r w:rsidR="00FC1FB0">
        <w:rPr>
          <w:rFonts w:ascii="仿宋_GB2312" w:eastAsia="仿宋_GB2312" w:hAnsi="宋体" w:cs="宋体" w:hint="eastAsia"/>
          <w:kern w:val="0"/>
          <w:sz w:val="32"/>
          <w:szCs w:val="32"/>
        </w:rPr>
        <w:t>十四</w:t>
      </w:r>
      <w:r w:rsidR="00664F90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条 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资助经费主要用途包括</w:t>
      </w:r>
      <w:r w:rsidR="00F17700">
        <w:rPr>
          <w:rFonts w:ascii="仿宋_GB2312" w:eastAsia="仿宋_GB2312" w:hAnsi="宋体" w:cs="宋体" w:hint="eastAsia"/>
          <w:kern w:val="0"/>
          <w:sz w:val="32"/>
          <w:szCs w:val="32"/>
        </w:rPr>
        <w:t>申报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人的研修培训费、差旅费、竞赛费、会议费、入场费、交通费、签证费（限一次）、保险费等费用。</w:t>
      </w:r>
      <w:r w:rsidR="00437811">
        <w:rPr>
          <w:rFonts w:ascii="仿宋_GB2312" w:eastAsia="仿宋_GB2312" w:hAnsi="宋体" w:cs="宋体" w:hint="eastAsia"/>
          <w:kern w:val="0"/>
          <w:sz w:val="32"/>
          <w:szCs w:val="32"/>
        </w:rPr>
        <w:t>申请项目内所列费用标准（上限）参照</w:t>
      </w:r>
      <w:r w:rsidR="00FE659F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《转发财政部 外交部关于印发《因公临时出国经费管理办法》的通知》</w:t>
      </w:r>
      <w:r w:rsidR="00615FB7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（甬财政发〔</w:t>
      </w:r>
      <w:r w:rsidR="00615FB7" w:rsidRPr="00E571CF">
        <w:rPr>
          <w:rFonts w:ascii="仿宋_GB2312" w:eastAsia="仿宋_GB2312" w:hAnsi="宋体" w:cs="宋体"/>
          <w:kern w:val="0"/>
          <w:sz w:val="32"/>
          <w:szCs w:val="32"/>
        </w:rPr>
        <w:t>2014〕</w:t>
      </w:r>
      <w:r w:rsidR="00615FB7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="00615FB7" w:rsidRPr="00E571CF">
        <w:rPr>
          <w:rFonts w:ascii="仿宋_GB2312" w:eastAsia="仿宋_GB2312" w:hAnsi="宋体" w:cs="宋体"/>
          <w:kern w:val="0"/>
          <w:sz w:val="32"/>
          <w:szCs w:val="32"/>
        </w:rPr>
        <w:t>5</w:t>
      </w:r>
      <w:r w:rsidR="00615FB7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号）</w:t>
      </w:r>
      <w:r w:rsidR="00FE659F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、《转发财政部 国家外国专家局关于印发《因公短期出国培训费用管理办法》的通知》</w:t>
      </w:r>
      <w:r w:rsidR="00615FB7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（甬财政发〔</w:t>
      </w:r>
      <w:r w:rsidR="00615FB7" w:rsidRPr="00E571CF">
        <w:rPr>
          <w:rFonts w:ascii="仿宋_GB2312" w:eastAsia="仿宋_GB2312" w:hAnsi="宋体" w:cs="宋体"/>
          <w:kern w:val="0"/>
          <w:sz w:val="32"/>
          <w:szCs w:val="32"/>
        </w:rPr>
        <w:t>2014〕307</w:t>
      </w:r>
      <w:r w:rsidR="00615FB7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号）</w:t>
      </w:r>
      <w:r w:rsidR="00FE659F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执行。</w:t>
      </w:r>
    </w:p>
    <w:p w:rsidR="00664F90" w:rsidRPr="00E571CF" w:rsidRDefault="00FC1FB0" w:rsidP="00E571CF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第十五</w:t>
      </w:r>
      <w:r w:rsidR="00985A17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条 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="00F17700">
        <w:rPr>
          <w:rFonts w:ascii="仿宋_GB2312" w:eastAsia="仿宋_GB2312" w:hAnsi="宋体" w:cs="宋体" w:hint="eastAsia"/>
          <w:kern w:val="0"/>
          <w:sz w:val="32"/>
          <w:szCs w:val="32"/>
        </w:rPr>
        <w:t>培养计划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申请资助</w:t>
      </w:r>
      <w:r w:rsidR="00AB7D28">
        <w:rPr>
          <w:rFonts w:ascii="仿宋_GB2312" w:eastAsia="仿宋_GB2312" w:hAnsi="宋体" w:cs="宋体"/>
          <w:kern w:val="0"/>
          <w:sz w:val="32"/>
          <w:szCs w:val="32"/>
        </w:rPr>
        <w:t>项目须为与</w:t>
      </w:r>
      <w:r w:rsidR="00F17700">
        <w:rPr>
          <w:rFonts w:ascii="仿宋_GB2312" w:eastAsia="仿宋_GB2312" w:hAnsi="宋体" w:cs="宋体" w:hint="eastAsia"/>
          <w:kern w:val="0"/>
          <w:sz w:val="32"/>
          <w:szCs w:val="32"/>
        </w:rPr>
        <w:t>申报</w:t>
      </w:r>
      <w:r w:rsidR="00AB7D28">
        <w:rPr>
          <w:rFonts w:ascii="仿宋_GB2312" w:eastAsia="仿宋_GB2312" w:hAnsi="宋体" w:cs="宋体"/>
          <w:kern w:val="0"/>
          <w:sz w:val="32"/>
          <w:szCs w:val="32"/>
        </w:rPr>
        <w:t>人所从事专业密切相关的技能技艺研修培训、交流、竞赛</w:t>
      </w:r>
      <w:r w:rsidR="00AB7D28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664F90" w:rsidRPr="00E571CF" w:rsidRDefault="00FC1FB0" w:rsidP="00500FDA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第</w:t>
      </w:r>
      <w:r w:rsidR="00664F90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六</w:t>
      </w:r>
      <w:r w:rsidR="00664F90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条 </w:t>
      </w:r>
      <w:r w:rsidR="00F17700">
        <w:rPr>
          <w:rFonts w:ascii="仿宋_GB2312" w:eastAsia="仿宋_GB2312" w:hAnsi="宋体" w:cs="宋体" w:hint="eastAsia"/>
          <w:kern w:val="0"/>
          <w:sz w:val="32"/>
          <w:szCs w:val="32"/>
        </w:rPr>
        <w:t>申报</w:t>
      </w:r>
      <w:r w:rsidR="00664F90" w:rsidRPr="00E571CF">
        <w:rPr>
          <w:rFonts w:ascii="仿宋_GB2312" w:eastAsia="仿宋_GB2312" w:hAnsi="宋体" w:cs="宋体"/>
          <w:kern w:val="0"/>
          <w:sz w:val="32"/>
          <w:szCs w:val="32"/>
        </w:rPr>
        <w:t>人须于项目完成后30日内向市</w:t>
      </w:r>
      <w:r w:rsidR="00B977EC">
        <w:rPr>
          <w:rFonts w:ascii="仿宋_GB2312" w:eastAsia="仿宋_GB2312" w:hAnsi="宋体" w:cs="宋体"/>
          <w:kern w:val="0"/>
          <w:sz w:val="32"/>
          <w:szCs w:val="32"/>
        </w:rPr>
        <w:t>人力社保部门</w:t>
      </w:r>
      <w:r w:rsidR="00664F90" w:rsidRPr="00E571CF">
        <w:rPr>
          <w:rFonts w:ascii="仿宋_GB2312" w:eastAsia="仿宋_GB2312" w:hAnsi="宋体" w:cs="宋体"/>
          <w:kern w:val="0"/>
          <w:sz w:val="32"/>
          <w:szCs w:val="32"/>
        </w:rPr>
        <w:t>提交</w:t>
      </w:r>
      <w:r w:rsidR="00F17700">
        <w:rPr>
          <w:rFonts w:ascii="仿宋_GB2312" w:eastAsia="仿宋_GB2312" w:hAnsi="宋体" w:cs="宋体" w:hint="eastAsia"/>
          <w:kern w:val="0"/>
          <w:sz w:val="32"/>
          <w:szCs w:val="32"/>
        </w:rPr>
        <w:t>经费申报</w:t>
      </w:r>
      <w:r w:rsidR="004B2053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（申请截止日期为</w:t>
      </w:r>
      <w:r w:rsidR="00F17700">
        <w:rPr>
          <w:rFonts w:ascii="仿宋_GB2312" w:eastAsia="仿宋_GB2312" w:hAnsi="宋体" w:cs="宋体" w:hint="eastAsia"/>
          <w:kern w:val="0"/>
          <w:sz w:val="32"/>
          <w:szCs w:val="32"/>
        </w:rPr>
        <w:t>所列</w:t>
      </w:r>
      <w:r w:rsidR="004B2053" w:rsidRPr="00E571CF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="004B2053" w:rsidRPr="00E571CF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="004B2053" w:rsidRPr="00E571CF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="00F17700">
        <w:rPr>
          <w:rFonts w:ascii="仿宋_GB2312" w:eastAsia="仿宋_GB2312" w:hAnsi="宋体" w:cs="宋体" w:hint="eastAsia"/>
          <w:kern w:val="0"/>
          <w:sz w:val="32"/>
          <w:szCs w:val="32"/>
        </w:rPr>
        <w:t>培养计划公示期结束后</w:t>
      </w:r>
      <w:r w:rsidR="004B2053" w:rsidRPr="00E571CF">
        <w:rPr>
          <w:rFonts w:ascii="仿宋_GB2312" w:eastAsia="仿宋_GB2312" w:hAnsi="宋体" w:cs="宋体"/>
          <w:kern w:val="0"/>
          <w:sz w:val="32"/>
          <w:szCs w:val="32"/>
        </w:rPr>
        <w:t>第2</w:t>
      </w:r>
      <w:r w:rsidR="0076513C">
        <w:rPr>
          <w:rFonts w:ascii="仿宋_GB2312" w:eastAsia="仿宋_GB2312" w:hAnsi="宋体" w:cs="宋体" w:hint="eastAsia"/>
          <w:kern w:val="0"/>
          <w:sz w:val="32"/>
          <w:szCs w:val="32"/>
        </w:rPr>
        <w:t>个</w:t>
      </w:r>
      <w:r w:rsidR="004B2053" w:rsidRPr="00E571CF">
        <w:rPr>
          <w:rFonts w:ascii="仿宋_GB2312" w:eastAsia="仿宋_GB2312" w:hAnsi="宋体" w:cs="宋体"/>
          <w:kern w:val="0"/>
          <w:sz w:val="32"/>
          <w:szCs w:val="32"/>
        </w:rPr>
        <w:t>自然年10月31日</w:t>
      </w:r>
      <w:r w:rsidR="004B2053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（含）前）</w:t>
      </w:r>
      <w:r w:rsidR="00664F90" w:rsidRPr="00E571CF">
        <w:rPr>
          <w:rFonts w:ascii="仿宋_GB2312" w:eastAsia="仿宋_GB2312" w:hAnsi="宋体" w:cs="宋体"/>
          <w:kern w:val="0"/>
          <w:sz w:val="32"/>
          <w:szCs w:val="32"/>
        </w:rPr>
        <w:t>，填报《宁波市</w:t>
      </w:r>
      <w:r w:rsidR="00664F90" w:rsidRPr="00E571CF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="00664F90" w:rsidRPr="00E571CF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="00664F90" w:rsidRPr="00E571CF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="00F17700">
        <w:rPr>
          <w:rFonts w:ascii="仿宋_GB2312" w:eastAsia="仿宋_GB2312" w:hAnsi="宋体" w:cs="宋体" w:hint="eastAsia"/>
          <w:kern w:val="0"/>
          <w:sz w:val="32"/>
          <w:szCs w:val="32"/>
        </w:rPr>
        <w:t>培养计划经费</w:t>
      </w:r>
      <w:r w:rsidR="00664F90" w:rsidRPr="00E571CF">
        <w:rPr>
          <w:rFonts w:ascii="仿宋_GB2312" w:eastAsia="仿宋_GB2312" w:hAnsi="宋体" w:cs="宋体"/>
          <w:kern w:val="0"/>
          <w:sz w:val="32"/>
          <w:szCs w:val="32"/>
        </w:rPr>
        <w:t>资助申请表》（附件2），并提供以下材料：</w:t>
      </w:r>
    </w:p>
    <w:p w:rsidR="00664F90" w:rsidRPr="00E571CF" w:rsidRDefault="00664F90" w:rsidP="00500FDA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（一）研修培训、交流、竞赛组织方出具的报名回执、邀请函、通知、日程表等相关文件；</w:t>
      </w:r>
    </w:p>
    <w:p w:rsidR="00664F90" w:rsidRPr="00E571CF" w:rsidRDefault="00664F90" w:rsidP="00500FDA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（二）申</w:t>
      </w:r>
      <w:r w:rsidR="00FC1FB0">
        <w:rPr>
          <w:rFonts w:ascii="仿宋_GB2312" w:eastAsia="仿宋_GB2312" w:hAnsi="宋体" w:cs="宋体" w:hint="eastAsia"/>
          <w:kern w:val="0"/>
          <w:sz w:val="32"/>
          <w:szCs w:val="32"/>
        </w:rPr>
        <w:t>报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人往返目的地国家（地区）的出入境证明（护照、通行证等）；</w:t>
      </w:r>
    </w:p>
    <w:p w:rsidR="00664F90" w:rsidRPr="00E571CF" w:rsidRDefault="00664F90" w:rsidP="00500FDA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（三）培训费、差旅费、竞赛费、会议费、入场费、交通费、签证费（限一次）、保险费等有关凭证或证明材料；</w:t>
      </w:r>
    </w:p>
    <w:p w:rsidR="00664F90" w:rsidRPr="00E571CF" w:rsidRDefault="00664F90" w:rsidP="00500FDA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（四）项目总结报告（包括行程安排、主要内容、项目成果等）及相关材料。</w:t>
      </w:r>
    </w:p>
    <w:p w:rsidR="00142E5F" w:rsidRPr="00E571CF" w:rsidRDefault="00FC1FB0" w:rsidP="00E571CF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第</w:t>
      </w:r>
      <w:r w:rsidR="00142E5F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七</w:t>
      </w:r>
      <w:r w:rsidR="00142E5F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="00664F90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”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培养计划申报人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>完成资助项目后，应在1年内举办1次以上与资助项目相关的公益性技术讲座。</w:t>
      </w:r>
      <w:r w:rsidR="00D51E53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并承诺为宁波市行业内企业服务时间不少于</w:t>
      </w:r>
      <w:r w:rsidR="00CE5C11" w:rsidRPr="00E571CF">
        <w:rPr>
          <w:rFonts w:ascii="仿宋_GB2312" w:eastAsia="仿宋_GB2312" w:hAnsi="宋体" w:cs="宋体"/>
          <w:kern w:val="0"/>
          <w:sz w:val="32"/>
          <w:szCs w:val="32"/>
        </w:rPr>
        <w:t>3</w:t>
      </w:r>
      <w:r w:rsidR="00D51E53" w:rsidRPr="00E571CF">
        <w:rPr>
          <w:rFonts w:ascii="仿宋_GB2312" w:eastAsia="仿宋_GB2312" w:hAnsi="宋体" w:cs="宋体"/>
          <w:kern w:val="0"/>
          <w:sz w:val="32"/>
          <w:szCs w:val="32"/>
        </w:rPr>
        <w:t>年。</w:t>
      </w:r>
    </w:p>
    <w:p w:rsidR="00664F90" w:rsidRPr="00E571CF" w:rsidRDefault="00985A17" w:rsidP="001D16C1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市</w:t>
      </w:r>
      <w:r w:rsidR="00B977EC">
        <w:rPr>
          <w:rFonts w:ascii="仿宋_GB2312" w:eastAsia="仿宋_GB2312" w:hAnsi="宋体" w:cs="宋体" w:hint="eastAsia"/>
          <w:kern w:val="0"/>
          <w:sz w:val="32"/>
          <w:szCs w:val="32"/>
        </w:rPr>
        <w:t>人力社保部门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统一受理、审核资助申</w:t>
      </w:r>
      <w:r w:rsidR="00FC1FB0">
        <w:rPr>
          <w:rFonts w:ascii="仿宋_GB2312" w:eastAsia="仿宋_GB2312" w:hAnsi="宋体" w:cs="宋体" w:hint="eastAsia"/>
          <w:kern w:val="0"/>
          <w:sz w:val="32"/>
          <w:szCs w:val="32"/>
        </w:rPr>
        <w:t>报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材料，自材料收齐之日起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10个工作日内完成审核。审核通过的，将应资助金额拨入企业对公银行账户；审核不通过的，将申</w:t>
      </w:r>
      <w:r w:rsidR="00FC1FB0">
        <w:rPr>
          <w:rFonts w:ascii="仿宋_GB2312" w:eastAsia="仿宋_GB2312" w:hAnsi="宋体" w:cs="宋体" w:hint="eastAsia"/>
          <w:kern w:val="0"/>
          <w:sz w:val="32"/>
          <w:szCs w:val="32"/>
        </w:rPr>
        <w:t>报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材料退回申报企业并说明理由。</w:t>
      </w:r>
    </w:p>
    <w:p w:rsidR="00142E5F" w:rsidRPr="00E571CF" w:rsidRDefault="00142E5F" w:rsidP="00E571CF">
      <w:pPr>
        <w:spacing w:line="56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E571CF">
        <w:rPr>
          <w:rFonts w:ascii="黑体" w:eastAsia="黑体" w:hAnsi="黑体" w:cs="宋体" w:hint="eastAsia"/>
          <w:kern w:val="0"/>
          <w:sz w:val="32"/>
          <w:szCs w:val="32"/>
        </w:rPr>
        <w:t>第五章</w:t>
      </w:r>
      <w:r w:rsidR="00E571CF" w:rsidRPr="00E571CF">
        <w:rPr>
          <w:rFonts w:ascii="黑体" w:eastAsia="黑体" w:hAnsi="黑体" w:cs="宋体"/>
          <w:kern w:val="0"/>
          <w:sz w:val="32"/>
          <w:szCs w:val="32"/>
        </w:rPr>
        <w:t xml:space="preserve"> </w:t>
      </w:r>
      <w:r w:rsidRPr="00E571CF">
        <w:rPr>
          <w:rFonts w:ascii="黑体" w:eastAsia="黑体" w:hAnsi="黑体" w:cs="宋体"/>
          <w:kern w:val="0"/>
          <w:sz w:val="32"/>
          <w:szCs w:val="32"/>
        </w:rPr>
        <w:t>监督</w:t>
      </w:r>
    </w:p>
    <w:p w:rsidR="00142E5F" w:rsidRPr="008505F9" w:rsidRDefault="00FC1FB0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第</w:t>
      </w:r>
      <w:r w:rsidR="00142E5F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八</w:t>
      </w:r>
      <w:r w:rsidR="00142E5F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入选</w:t>
      </w:r>
      <w:r w:rsidR="00142E5F" w:rsidRPr="008505F9">
        <w:rPr>
          <w:rFonts w:ascii="仿宋_GB2312" w:eastAsia="仿宋_GB2312" w:hAnsi="宋体" w:cs="宋体"/>
          <w:kern w:val="0"/>
          <w:sz w:val="32"/>
          <w:szCs w:val="32"/>
        </w:rPr>
        <w:t>“</w:t>
      </w:r>
      <w:r w:rsidR="00142E5F" w:rsidRPr="008505F9">
        <w:rPr>
          <w:rFonts w:ascii="仿宋_GB2312" w:eastAsia="仿宋_GB2312" w:hAnsi="宋体" w:cs="宋体"/>
          <w:kern w:val="0"/>
          <w:sz w:val="32"/>
          <w:szCs w:val="32"/>
        </w:rPr>
        <w:t>技能菁英</w:t>
      </w:r>
      <w:r w:rsidR="00142E5F" w:rsidRPr="008505F9">
        <w:rPr>
          <w:rFonts w:ascii="仿宋_GB2312" w:eastAsia="仿宋_GB2312" w:hAnsi="宋体" w:cs="宋体"/>
          <w:kern w:val="0"/>
          <w:sz w:val="32"/>
          <w:szCs w:val="32"/>
        </w:rPr>
        <w:t>”</w:t>
      </w:r>
      <w:r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培养计划</w:t>
      </w:r>
      <w:r w:rsidR="00142E5F" w:rsidRPr="008505F9">
        <w:rPr>
          <w:rFonts w:ascii="仿宋_GB2312" w:eastAsia="仿宋_GB2312" w:hAnsi="宋体" w:cs="宋体"/>
          <w:kern w:val="0"/>
          <w:sz w:val="32"/>
          <w:szCs w:val="32"/>
        </w:rPr>
        <w:t>后，凡有下列情况之一的，经查证属实，市</w:t>
      </w:r>
      <w:r w:rsidR="00B977EC" w:rsidRPr="008505F9">
        <w:rPr>
          <w:rFonts w:ascii="仿宋_GB2312" w:eastAsia="仿宋_GB2312" w:hAnsi="宋体" w:cs="宋体"/>
          <w:kern w:val="0"/>
          <w:sz w:val="32"/>
          <w:szCs w:val="32"/>
        </w:rPr>
        <w:t>人力社保部门</w:t>
      </w:r>
      <w:r w:rsidR="00142E5F" w:rsidRPr="008505F9">
        <w:rPr>
          <w:rFonts w:ascii="仿宋_GB2312" w:eastAsia="仿宋_GB2312" w:hAnsi="宋体" w:cs="宋体"/>
          <w:kern w:val="0"/>
          <w:sz w:val="32"/>
          <w:szCs w:val="32"/>
        </w:rPr>
        <w:t>取消其</w:t>
      </w:r>
      <w:r w:rsidR="006603B3"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>参与培养计划</w:t>
      </w:r>
      <w:r w:rsidR="00142E5F" w:rsidRPr="008505F9">
        <w:rPr>
          <w:rFonts w:ascii="仿宋_GB2312" w:eastAsia="仿宋_GB2312" w:hAnsi="宋体" w:cs="宋体"/>
          <w:kern w:val="0"/>
          <w:sz w:val="32"/>
          <w:szCs w:val="32"/>
        </w:rPr>
        <w:t>资格、终止其享受相关待遇。</w:t>
      </w:r>
    </w:p>
    <w:p w:rsidR="00142E5F" w:rsidRPr="00E571CF" w:rsidRDefault="00142E5F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8505F9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（一）受到刑事处罚的；</w:t>
      </w:r>
    </w:p>
    <w:p w:rsidR="00142E5F" w:rsidRPr="00E571CF" w:rsidRDefault="00142E5F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（二）侵犯知识产权的；</w:t>
      </w:r>
    </w:p>
    <w:p w:rsidR="00142E5F" w:rsidRPr="00E571CF" w:rsidRDefault="00142E5F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（三）有其他严重违反法律法规或职业道德行为，对工作和社会造成恶劣影响的。</w:t>
      </w:r>
    </w:p>
    <w:p w:rsidR="00142E5F" w:rsidRPr="00E571CF" w:rsidRDefault="00FC1FB0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第</w:t>
      </w:r>
      <w:r w:rsidR="00142E5F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九</w:t>
      </w:r>
      <w:r w:rsidR="00142E5F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="00142E5F" w:rsidRPr="00E571CF">
        <w:rPr>
          <w:rFonts w:ascii="仿宋_GB2312" w:eastAsia="仿宋_GB2312" w:hAnsi="宋体" w:cs="宋体"/>
          <w:kern w:val="0"/>
          <w:sz w:val="32"/>
          <w:szCs w:val="32"/>
        </w:rPr>
        <w:t xml:space="preserve"> 单位和个人弄虚作假，骗取、套取项目资助资金的，根据《财政违法行为处罚处分条例》有关规定追回骗取、套取资金，并录入我市征信系统。涉嫌犯罪的，依法移送司法机关处理。　</w:t>
      </w:r>
    </w:p>
    <w:p w:rsidR="00142E5F" w:rsidRPr="00E571CF" w:rsidRDefault="00142E5F" w:rsidP="00E571CF">
      <w:pPr>
        <w:spacing w:line="56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E571CF">
        <w:rPr>
          <w:rFonts w:ascii="黑体" w:eastAsia="黑体" w:hAnsi="黑体" w:cs="宋体" w:hint="eastAsia"/>
          <w:kern w:val="0"/>
          <w:sz w:val="32"/>
          <w:szCs w:val="32"/>
        </w:rPr>
        <w:t>第六章</w:t>
      </w:r>
      <w:r w:rsidR="00E571CF" w:rsidRPr="00E571CF">
        <w:rPr>
          <w:rFonts w:ascii="黑体" w:eastAsia="黑体" w:hAnsi="黑体" w:cs="宋体"/>
          <w:kern w:val="0"/>
          <w:sz w:val="32"/>
          <w:szCs w:val="32"/>
        </w:rPr>
        <w:t xml:space="preserve"> </w:t>
      </w:r>
      <w:r w:rsidRPr="00E571CF">
        <w:rPr>
          <w:rFonts w:ascii="黑体" w:eastAsia="黑体" w:hAnsi="黑体" w:cs="宋体"/>
          <w:kern w:val="0"/>
          <w:sz w:val="32"/>
          <w:szCs w:val="32"/>
        </w:rPr>
        <w:t>附则</w:t>
      </w:r>
    </w:p>
    <w:p w:rsidR="006E705F" w:rsidRPr="00E571CF" w:rsidRDefault="00142E5F" w:rsidP="00E571CF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第</w:t>
      </w:r>
      <w:r w:rsidR="00FC1FB0">
        <w:rPr>
          <w:rFonts w:ascii="仿宋_GB2312" w:eastAsia="仿宋_GB2312" w:hAnsi="宋体" w:cs="宋体" w:hint="eastAsia"/>
          <w:kern w:val="0"/>
          <w:sz w:val="32"/>
          <w:szCs w:val="32"/>
        </w:rPr>
        <w:t>二十</w:t>
      </w:r>
      <w:r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 xml:space="preserve"> 本办法自20</w:t>
      </w:r>
      <w:r w:rsidR="00385888">
        <w:rPr>
          <w:rFonts w:ascii="仿宋_GB2312" w:eastAsia="仿宋_GB2312" w:hAnsi="宋体" w:cs="宋体"/>
          <w:kern w:val="0"/>
          <w:sz w:val="32"/>
          <w:szCs w:val="32"/>
        </w:rPr>
        <w:t>20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年</w:t>
      </w:r>
      <w:r w:rsidR="00B61130" w:rsidRPr="00E571CF">
        <w:rPr>
          <w:rFonts w:ascii="仿宋_GB2312" w:eastAsia="仿宋_GB2312" w:hAnsi="宋体" w:cs="宋体"/>
          <w:kern w:val="0"/>
          <w:sz w:val="32"/>
          <w:szCs w:val="32"/>
        </w:rPr>
        <w:t>2</w:t>
      </w:r>
      <w:r w:rsidRPr="00E571CF">
        <w:rPr>
          <w:rFonts w:ascii="仿宋_GB2312" w:eastAsia="仿宋_GB2312" w:hAnsi="宋体" w:cs="宋体"/>
          <w:kern w:val="0"/>
          <w:sz w:val="32"/>
          <w:szCs w:val="32"/>
        </w:rPr>
        <w:t>月1日起实施，有效期5年</w:t>
      </w:r>
      <w:r w:rsidR="00B61130" w:rsidRPr="00E571C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67713" w:rsidRPr="00166A9A" w:rsidRDefault="00167713" w:rsidP="006E705F">
      <w:pPr>
        <w:spacing w:line="580" w:lineRule="exact"/>
        <w:rPr>
          <w:rFonts w:ascii="黑体" w:eastAsia="黑体" w:hAnsi="黑体" w:cs="宋体"/>
          <w:kern w:val="0"/>
          <w:sz w:val="32"/>
          <w:szCs w:val="32"/>
        </w:rPr>
      </w:pPr>
    </w:p>
    <w:p w:rsidR="006E705F" w:rsidRDefault="006E705F" w:rsidP="006E705F">
      <w:pPr>
        <w:spacing w:line="580" w:lineRule="exact"/>
        <w:rPr>
          <w:rFonts w:ascii="黑体" w:eastAsia="黑体" w:hAnsi="黑体" w:cs="宋体"/>
          <w:kern w:val="0"/>
          <w:sz w:val="32"/>
          <w:szCs w:val="32"/>
        </w:rPr>
      </w:pPr>
      <w:r w:rsidRPr="00D10EC4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1</w:t>
      </w:r>
    </w:p>
    <w:p w:rsidR="006E705F" w:rsidRDefault="00F24846" w:rsidP="006E705F">
      <w:pPr>
        <w:spacing w:line="580" w:lineRule="exact"/>
        <w:jc w:val="center"/>
        <w:rPr>
          <w:rFonts w:ascii="方正小标宋简体" w:eastAsia="方正小标宋简体" w:hAnsi="黑体" w:cs="微软雅黑"/>
          <w:sz w:val="44"/>
          <w:szCs w:val="44"/>
        </w:rPr>
      </w:pPr>
      <w:r>
        <w:rPr>
          <w:rFonts w:ascii="方正小标宋简体" w:eastAsia="方正小标宋简体" w:hAnsi="黑体" w:cs="微软雅黑" w:hint="eastAsia"/>
          <w:sz w:val="44"/>
          <w:szCs w:val="44"/>
        </w:rPr>
        <w:t>宁波</w:t>
      </w:r>
      <w:r w:rsidR="006E705F" w:rsidRPr="00D10EC4">
        <w:rPr>
          <w:rFonts w:ascii="方正小标宋简体" w:eastAsia="方正小标宋简体" w:hAnsi="黑体" w:cs="微软雅黑" w:hint="eastAsia"/>
          <w:sz w:val="44"/>
          <w:szCs w:val="44"/>
        </w:rPr>
        <w:t>市“技能菁英”遴选申请表</w:t>
      </w:r>
    </w:p>
    <w:p w:rsidR="00B81C8D" w:rsidRPr="00B81C8D" w:rsidRDefault="00B81C8D" w:rsidP="00B81C8D">
      <w:pPr>
        <w:spacing w:line="240" w:lineRule="exact"/>
        <w:jc w:val="left"/>
        <w:rPr>
          <w:rFonts w:ascii="仿宋_GB2312" w:eastAsia="仿宋_GB2312" w:hAnsi="黑体" w:cs="微软雅黑"/>
          <w:sz w:val="22"/>
          <w:szCs w:val="44"/>
        </w:rPr>
      </w:pPr>
      <w:r w:rsidRPr="00B81C8D">
        <w:rPr>
          <w:rFonts w:ascii="仿宋_GB2312" w:eastAsia="仿宋_GB2312" w:hAnsi="黑体" w:cs="微软雅黑" w:hint="eastAsia"/>
          <w:sz w:val="22"/>
          <w:szCs w:val="44"/>
        </w:rPr>
        <w:t>申请单位</w:t>
      </w:r>
      <w:r>
        <w:rPr>
          <w:rFonts w:ascii="仿宋_GB2312" w:eastAsia="仿宋_GB2312" w:hAnsi="黑体" w:cs="微软雅黑" w:hint="eastAsia"/>
          <w:sz w:val="22"/>
          <w:szCs w:val="44"/>
        </w:rPr>
        <w:t xml:space="preserve">： </w:t>
      </w:r>
      <w:r>
        <w:rPr>
          <w:rFonts w:ascii="仿宋_GB2312" w:eastAsia="仿宋_GB2312" w:hAnsi="黑体" w:cs="微软雅黑"/>
          <w:sz w:val="22"/>
          <w:szCs w:val="44"/>
        </w:rPr>
        <w:t xml:space="preserve">                                    </w:t>
      </w:r>
    </w:p>
    <w:tbl>
      <w:tblPr>
        <w:tblpPr w:leftFromText="180" w:rightFromText="180" w:vertAnchor="text" w:tblpXSpec="center" w:tblpY="179"/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3"/>
        <w:gridCol w:w="1417"/>
        <w:gridCol w:w="2410"/>
        <w:gridCol w:w="565"/>
        <w:gridCol w:w="1267"/>
        <w:gridCol w:w="1575"/>
        <w:gridCol w:w="1984"/>
      </w:tblGrid>
      <w:tr w:rsidR="001974E0" w:rsidRPr="00D73618" w:rsidTr="000D75C2">
        <w:trPr>
          <w:trHeight w:val="34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E3FFF" w:rsidRPr="00D73618" w:rsidRDefault="00FE3FFF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基本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FFF" w:rsidRPr="00D73618" w:rsidRDefault="00FE3FFF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申请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FF" w:rsidRPr="00D73618" w:rsidRDefault="00FE3FFF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FFF" w:rsidRPr="00D73618" w:rsidRDefault="00FE3FFF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 w:rsidRPr="00D73618">
              <w:rPr>
                <w:rFonts w:ascii="仿宋_GB2312" w:eastAsia="仿宋_GB2312" w:hAnsi="宋体" w:cs="宋体" w:hint="eastAsia"/>
                <w:sz w:val="22"/>
              </w:rPr>
              <w:t>性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D73618">
              <w:rPr>
                <w:rFonts w:ascii="仿宋_GB2312" w:eastAsia="仿宋_GB2312" w:hAnsi="宋体" w:cs="宋体" w:hint="eastAsia"/>
                <w:sz w:val="22"/>
              </w:rPr>
              <w:t>别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FFF" w:rsidRPr="00D73618" w:rsidRDefault="00FE3FFF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2858" w:rsidRDefault="00FD2858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贴一寸</w:t>
            </w:r>
          </w:p>
          <w:p w:rsidR="00FE3FFF" w:rsidRPr="00D73618" w:rsidRDefault="00FD2858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蓝底照片</w:t>
            </w:r>
          </w:p>
        </w:tc>
      </w:tr>
      <w:tr w:rsidR="00837148" w:rsidRPr="00D73618" w:rsidTr="000D75C2">
        <w:trPr>
          <w:trHeight w:val="340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E3FFF" w:rsidRPr="00D73618" w:rsidRDefault="00FE3FFF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3FFF" w:rsidRPr="00D73618" w:rsidRDefault="00FE3FFF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身份证号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FFF" w:rsidRPr="00D73618" w:rsidRDefault="00FE3FFF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FFF" w:rsidRPr="00D73618" w:rsidRDefault="00FE3FFF" w:rsidP="000D75C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 w:rsidRPr="00D73618">
              <w:rPr>
                <w:rFonts w:ascii="仿宋_GB2312" w:eastAsia="仿宋_GB2312" w:hAnsi="宋体" w:cs="宋体" w:hint="eastAsia"/>
                <w:sz w:val="22"/>
              </w:rPr>
              <w:t>出生年月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FFF" w:rsidRPr="00D73618" w:rsidRDefault="00FE3FFF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FFF" w:rsidRPr="00D73618" w:rsidRDefault="00FE3FFF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837148" w:rsidRPr="00D73618" w:rsidTr="000D75C2">
        <w:trPr>
          <w:trHeight w:val="340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E3FFF" w:rsidRPr="00D73618" w:rsidRDefault="00FE3FFF" w:rsidP="000D75C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FFF" w:rsidRPr="00D73618" w:rsidRDefault="00FE3FFF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户籍所在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FF" w:rsidRPr="00D73618" w:rsidRDefault="00FE3FFF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FFF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国 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FFF" w:rsidRPr="00D73618" w:rsidRDefault="00FE3FFF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FFF" w:rsidRPr="00D73618" w:rsidRDefault="00FE3FFF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837148" w:rsidRPr="00D73618" w:rsidTr="000D75C2">
        <w:trPr>
          <w:trHeight w:val="340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B4EA6" w:rsidRPr="00D73618" w:rsidRDefault="00BB4EA6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/>
                <w:sz w:val="22"/>
              </w:rPr>
              <w:t>专业信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4EA6" w:rsidRPr="00D73618" w:rsidRDefault="00BB4EA6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毕业院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A6" w:rsidRPr="00D73618" w:rsidRDefault="00BB4EA6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A6" w:rsidRPr="00D73618" w:rsidRDefault="00BB4EA6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学</w:t>
            </w:r>
            <w:r w:rsidR="001974E0"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 w:hint="eastAsia"/>
                <w:sz w:val="22"/>
              </w:rPr>
              <w:t>历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4EA6" w:rsidRPr="00D73618" w:rsidRDefault="00BB4EA6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4EA6" w:rsidRPr="00D73618" w:rsidRDefault="00BB4EA6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837148" w:rsidRPr="00D73618" w:rsidTr="000D75C2">
        <w:trPr>
          <w:trHeight w:val="340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4EA6" w:rsidRPr="00D73618" w:rsidRDefault="00BB4EA6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4EA6" w:rsidRPr="00D73618" w:rsidRDefault="00BB4EA6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所学专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A6" w:rsidRPr="00D73618" w:rsidRDefault="00BB4EA6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A6" w:rsidRPr="00D73618" w:rsidRDefault="00BB4EA6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从事专业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4EA6" w:rsidRPr="00D73618" w:rsidRDefault="00BB4EA6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4EA6" w:rsidRPr="00D73618" w:rsidRDefault="00BB4EA6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837148" w:rsidRPr="00D73618" w:rsidTr="000D75C2">
        <w:trPr>
          <w:trHeight w:val="340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1F12" w:rsidRPr="00D73618" w:rsidRDefault="00CD1F12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1F12" w:rsidRPr="00D73618" w:rsidRDefault="00CD1F12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归口行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F12" w:rsidRPr="00D73618" w:rsidRDefault="00CD1F12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F12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 w:rsidRPr="00D73618">
              <w:rPr>
                <w:rFonts w:ascii="仿宋_GB2312" w:eastAsia="仿宋_GB2312" w:hAnsi="宋体" w:cs="宋体" w:hint="eastAsia"/>
                <w:sz w:val="22"/>
              </w:rPr>
              <w:t>职业资格及等级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1F12" w:rsidRPr="00D73618" w:rsidRDefault="00CD1F12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837148" w:rsidRPr="00D73618" w:rsidTr="000D75C2">
        <w:trPr>
          <w:trHeight w:val="340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74E0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 w:rsidRPr="00D73618">
              <w:rPr>
                <w:rFonts w:ascii="仿宋_GB2312" w:eastAsia="仿宋_GB2312" w:hAnsi="宋体" w:cs="宋体" w:hint="eastAsia"/>
                <w:sz w:val="22"/>
              </w:rPr>
              <w:t>技术职称及等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74E0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 w:rsidRPr="00D73618">
              <w:rPr>
                <w:rFonts w:ascii="仿宋_GB2312" w:eastAsia="仿宋_GB2312" w:hAnsi="宋体" w:cs="宋体" w:hint="eastAsia"/>
                <w:sz w:val="22"/>
              </w:rPr>
              <w:t>本工种工龄</w:t>
            </w:r>
            <w:r>
              <w:rPr>
                <w:rFonts w:ascii="仿宋_GB2312" w:eastAsia="仿宋_GB2312" w:hAnsi="宋体" w:cs="宋体" w:hint="eastAsia"/>
                <w:sz w:val="22"/>
              </w:rPr>
              <w:t>（年）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837148" w:rsidRPr="00D73618" w:rsidTr="000D75C2">
        <w:trPr>
          <w:trHeight w:val="340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 w:rsidRPr="00D73618">
              <w:rPr>
                <w:rFonts w:ascii="仿宋_GB2312" w:eastAsia="仿宋_GB2312" w:hAnsi="宋体" w:cs="宋体" w:hint="eastAsia"/>
                <w:sz w:val="22"/>
              </w:rPr>
              <w:t>在</w:t>
            </w:r>
            <w:r>
              <w:rPr>
                <w:rFonts w:ascii="仿宋_GB2312" w:eastAsia="仿宋_GB2312" w:hAnsi="宋体" w:cs="宋体" w:hint="eastAsia"/>
                <w:sz w:val="22"/>
              </w:rPr>
              <w:t>甬</w:t>
            </w:r>
            <w:r w:rsidRPr="00D73618">
              <w:rPr>
                <w:rFonts w:ascii="仿宋_GB2312" w:eastAsia="仿宋_GB2312" w:hAnsi="宋体" w:cs="宋体" w:hint="eastAsia"/>
                <w:sz w:val="22"/>
              </w:rPr>
              <w:t>工作时间</w:t>
            </w:r>
            <w:r>
              <w:rPr>
                <w:rFonts w:ascii="仿宋_GB2312" w:eastAsia="仿宋_GB2312" w:hAnsi="宋体" w:cs="宋体" w:hint="eastAsia"/>
                <w:sz w:val="22"/>
              </w:rPr>
              <w:t>（年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E0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宁波</w:t>
            </w:r>
            <w:r w:rsidR="00837148">
              <w:rPr>
                <w:rFonts w:ascii="仿宋_GB2312" w:eastAsia="仿宋_GB2312" w:hAnsi="宋体" w:hint="eastAsia"/>
                <w:sz w:val="22"/>
              </w:rPr>
              <w:t>市</w:t>
            </w:r>
            <w:r>
              <w:rPr>
                <w:rFonts w:ascii="仿宋_GB2312" w:eastAsia="仿宋_GB2312" w:hAnsi="宋体" w:hint="eastAsia"/>
                <w:sz w:val="22"/>
              </w:rPr>
              <w:t>社保缴纳时间</w:t>
            </w:r>
            <w:r w:rsidR="00837148">
              <w:rPr>
                <w:rFonts w:ascii="仿宋_GB2312" w:eastAsia="仿宋_GB2312" w:hAnsi="宋体" w:hint="eastAsia"/>
                <w:sz w:val="22"/>
              </w:rPr>
              <w:t>（年）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837148" w:rsidRPr="00D73618" w:rsidTr="000D75C2">
        <w:trPr>
          <w:trHeight w:val="340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/>
                <w:sz w:val="22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74E0" w:rsidRPr="00D73618" w:rsidRDefault="00837148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申请人手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74E0" w:rsidRPr="00D73618" w:rsidRDefault="0052428D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申请人办公电话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837148" w:rsidRPr="00D73618" w:rsidTr="000D75C2">
        <w:trPr>
          <w:trHeight w:val="340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74E0" w:rsidRPr="00D73618" w:rsidRDefault="0052428D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申请单位联络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74E0" w:rsidRPr="00D73618" w:rsidRDefault="0052428D" w:rsidP="000D75C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联络人手机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837148" w:rsidRPr="00D73618" w:rsidTr="000D75C2">
        <w:trPr>
          <w:trHeight w:val="340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74E0" w:rsidRPr="00D73618" w:rsidRDefault="0052428D" w:rsidP="000D75C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传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74E0" w:rsidRDefault="001974E0" w:rsidP="000D75C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74E0" w:rsidRPr="00D73618" w:rsidRDefault="0052428D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联络人办公电话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52428D" w:rsidRPr="00D73618" w:rsidTr="000D75C2">
        <w:trPr>
          <w:trHeight w:val="340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428D" w:rsidRPr="00D73618" w:rsidRDefault="0052428D" w:rsidP="000D75C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428D" w:rsidRPr="00D73618" w:rsidRDefault="0052428D" w:rsidP="000D75C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通讯地址</w:t>
            </w:r>
          </w:p>
        </w:tc>
        <w:tc>
          <w:tcPr>
            <w:tcW w:w="78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28D" w:rsidRPr="00D73618" w:rsidRDefault="0052428D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52428D" w:rsidRPr="00D73618" w:rsidTr="000D75C2">
        <w:trPr>
          <w:trHeight w:val="34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28D" w:rsidRPr="00D73618" w:rsidRDefault="0052428D" w:rsidP="000D75C2">
            <w:pPr>
              <w:spacing w:line="240" w:lineRule="atLeast"/>
              <w:jc w:val="center"/>
              <w:rPr>
                <w:rFonts w:ascii="仿宋_GB2312" w:eastAsia="仿宋_GB2312" w:hAnsi="宋体"/>
                <w:sz w:val="22"/>
              </w:rPr>
            </w:pPr>
            <w:r w:rsidRPr="00D73618">
              <w:rPr>
                <w:rFonts w:ascii="仿宋_GB2312" w:eastAsia="仿宋_GB2312" w:hAnsi="宋体" w:cs="宋体" w:hint="eastAsia"/>
                <w:sz w:val="22"/>
              </w:rPr>
              <w:t>工作简历</w:t>
            </w:r>
            <w:r>
              <w:rPr>
                <w:rFonts w:ascii="仿宋_GB2312" w:eastAsia="仿宋_GB2312" w:hAnsi="宋体" w:cs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 w:cs="宋体"/>
                <w:sz w:val="22"/>
              </w:rPr>
              <w:t xml:space="preserve"> </w:t>
            </w:r>
          </w:p>
        </w:tc>
      </w:tr>
      <w:tr w:rsidR="001974E0" w:rsidRPr="00D73618" w:rsidTr="000D75C2">
        <w:trPr>
          <w:trHeight w:val="1179"/>
        </w:trPr>
        <w:tc>
          <w:tcPr>
            <w:tcW w:w="9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E0" w:rsidRPr="00D73618" w:rsidRDefault="001974E0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1974E0" w:rsidRPr="00D73618" w:rsidRDefault="001974E0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1974E0" w:rsidRDefault="001974E0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2D57EA" w:rsidRDefault="002D57EA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2D57EA" w:rsidRPr="00D73618" w:rsidRDefault="002D57EA" w:rsidP="000D75C2">
            <w:pPr>
              <w:rPr>
                <w:rFonts w:ascii="仿宋_GB2312" w:eastAsia="仿宋_GB2312" w:hAnsi="宋体"/>
                <w:sz w:val="22"/>
              </w:rPr>
            </w:pPr>
          </w:p>
        </w:tc>
      </w:tr>
      <w:tr w:rsidR="001974E0" w:rsidRPr="00D73618" w:rsidTr="000D75C2">
        <w:tc>
          <w:tcPr>
            <w:tcW w:w="9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 w:rsidRPr="00D73618">
              <w:rPr>
                <w:rFonts w:ascii="仿宋_GB2312" w:eastAsia="仿宋_GB2312" w:hAnsi="宋体" w:cs="宋体" w:hint="eastAsia"/>
                <w:sz w:val="22"/>
              </w:rPr>
              <w:t>获得过何种荣誉和奖励</w:t>
            </w:r>
            <w:r>
              <w:rPr>
                <w:rFonts w:ascii="仿宋_GB2312" w:eastAsia="仿宋_GB2312" w:hAnsi="宋体" w:cs="宋体" w:hint="eastAsia"/>
                <w:sz w:val="22"/>
              </w:rPr>
              <w:t>（核心条件项）</w:t>
            </w:r>
          </w:p>
        </w:tc>
      </w:tr>
      <w:tr w:rsidR="001974E0" w:rsidRPr="00D73618" w:rsidTr="000D75C2">
        <w:trPr>
          <w:trHeight w:val="90"/>
        </w:trPr>
        <w:tc>
          <w:tcPr>
            <w:tcW w:w="9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E0" w:rsidRDefault="001974E0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1974E0" w:rsidRDefault="001974E0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2D57EA" w:rsidRDefault="002D57EA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2D57EA" w:rsidRPr="00D73618" w:rsidRDefault="002D57EA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1974E0" w:rsidRPr="00D73618" w:rsidRDefault="001974E0" w:rsidP="000D75C2">
            <w:pPr>
              <w:rPr>
                <w:rFonts w:ascii="仿宋_GB2312" w:eastAsia="仿宋_GB2312" w:hAnsi="宋体"/>
                <w:sz w:val="22"/>
              </w:rPr>
            </w:pPr>
          </w:p>
        </w:tc>
      </w:tr>
      <w:tr w:rsidR="001974E0" w:rsidRPr="00D73618" w:rsidTr="000D75C2">
        <w:tc>
          <w:tcPr>
            <w:tcW w:w="9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 w:rsidRPr="00D73618">
              <w:rPr>
                <w:rFonts w:ascii="仿宋_GB2312" w:eastAsia="仿宋_GB2312" w:hAnsi="宋体" w:cs="宋体" w:hint="eastAsia"/>
                <w:sz w:val="22"/>
              </w:rPr>
              <w:t>获得的专利及专利号</w:t>
            </w:r>
          </w:p>
        </w:tc>
      </w:tr>
      <w:tr w:rsidR="001974E0" w:rsidRPr="00D73618" w:rsidTr="000D75C2">
        <w:trPr>
          <w:trHeight w:val="70"/>
        </w:trPr>
        <w:tc>
          <w:tcPr>
            <w:tcW w:w="9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E0" w:rsidRPr="00D73618" w:rsidRDefault="001974E0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1974E0" w:rsidRDefault="001974E0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2D57EA" w:rsidRDefault="002D57EA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2D57EA" w:rsidRPr="00D73618" w:rsidRDefault="002D57EA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1974E0" w:rsidRPr="00D73618" w:rsidRDefault="001974E0" w:rsidP="000D75C2">
            <w:pPr>
              <w:rPr>
                <w:rFonts w:ascii="仿宋_GB2312" w:eastAsia="仿宋_GB2312" w:hAnsi="宋体"/>
                <w:sz w:val="22"/>
              </w:rPr>
            </w:pPr>
          </w:p>
        </w:tc>
      </w:tr>
      <w:tr w:rsidR="001974E0" w:rsidRPr="00D73618" w:rsidTr="000D75C2">
        <w:tc>
          <w:tcPr>
            <w:tcW w:w="9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 w:rsidRPr="00D73618">
              <w:rPr>
                <w:rFonts w:ascii="仿宋_GB2312" w:eastAsia="仿宋_GB2312" w:hAnsi="宋体" w:cs="宋体" w:hint="eastAsia"/>
                <w:sz w:val="22"/>
              </w:rPr>
              <w:lastRenderedPageBreak/>
              <w:t>主要业绩、成果和贡献</w:t>
            </w:r>
          </w:p>
        </w:tc>
      </w:tr>
      <w:tr w:rsidR="001974E0" w:rsidRPr="00D73618" w:rsidTr="002D57EA">
        <w:trPr>
          <w:trHeight w:val="1408"/>
        </w:trPr>
        <w:tc>
          <w:tcPr>
            <w:tcW w:w="9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4E0" w:rsidRPr="00D73618" w:rsidRDefault="001974E0" w:rsidP="000D75C2">
            <w:pPr>
              <w:rPr>
                <w:rFonts w:ascii="仿宋_GB2312" w:eastAsia="仿宋_GB2312" w:hAnsi="宋体"/>
                <w:sz w:val="22"/>
              </w:rPr>
            </w:pPr>
            <w:r w:rsidRPr="00D73618">
              <w:rPr>
                <w:rFonts w:ascii="仿宋_GB2312" w:eastAsia="仿宋_GB2312" w:hAnsi="宋体" w:cs="宋体" w:hint="eastAsia"/>
                <w:sz w:val="22"/>
              </w:rPr>
              <w:t>（主要从工匠精神、技能技艺、勤于钻研、发展潜质、业绩成果等方面进行总结）</w:t>
            </w:r>
          </w:p>
          <w:p w:rsidR="001974E0" w:rsidRPr="00D73618" w:rsidRDefault="001974E0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9A065C" w:rsidRDefault="009A065C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2D57EA" w:rsidRDefault="002D57EA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2D57EA" w:rsidRPr="00D73618" w:rsidRDefault="002D57EA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1974E0" w:rsidRPr="00D73618" w:rsidRDefault="001974E0" w:rsidP="000D75C2">
            <w:pPr>
              <w:rPr>
                <w:rFonts w:ascii="仿宋_GB2312" w:eastAsia="仿宋_GB2312" w:hAnsi="宋体"/>
                <w:sz w:val="22"/>
              </w:rPr>
            </w:pPr>
          </w:p>
        </w:tc>
      </w:tr>
      <w:tr w:rsidR="001974E0" w:rsidRPr="00D73618" w:rsidTr="000D75C2">
        <w:trPr>
          <w:trHeight w:val="42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计划参加的培训、交流项目（包含但不限于项目名称、时间、行程、组织单位、预算）</w:t>
            </w:r>
          </w:p>
        </w:tc>
      </w:tr>
      <w:tr w:rsidR="001974E0" w:rsidRPr="00D73618" w:rsidTr="002D57EA">
        <w:trPr>
          <w:trHeight w:val="83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4E0" w:rsidRPr="00D73618" w:rsidRDefault="001974E0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1974E0" w:rsidRDefault="001974E0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2D57EA" w:rsidRDefault="002D57EA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2D57EA" w:rsidRDefault="002D57EA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2D57EA" w:rsidRDefault="002D57EA" w:rsidP="000D75C2">
            <w:pPr>
              <w:rPr>
                <w:rFonts w:ascii="仿宋_GB2312" w:eastAsia="仿宋_GB2312" w:hAnsi="宋体"/>
                <w:sz w:val="22"/>
              </w:rPr>
            </w:pPr>
          </w:p>
        </w:tc>
      </w:tr>
      <w:tr w:rsidR="001974E0" w:rsidRPr="00D73618" w:rsidTr="000D75C2">
        <w:trPr>
          <w:trHeight w:val="27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 w:rsidRPr="00D73618">
              <w:rPr>
                <w:rFonts w:ascii="仿宋_GB2312" w:eastAsia="仿宋_GB2312" w:hAnsi="宋体" w:cs="宋体" w:hint="eastAsia"/>
                <w:sz w:val="22"/>
              </w:rPr>
              <w:t>申报</w:t>
            </w:r>
            <w:r>
              <w:rPr>
                <w:rFonts w:ascii="仿宋_GB2312" w:eastAsia="仿宋_GB2312" w:hAnsi="宋体" w:cs="宋体" w:hint="eastAsia"/>
                <w:sz w:val="22"/>
              </w:rPr>
              <w:t>单位推荐</w:t>
            </w:r>
            <w:r w:rsidRPr="00D73618">
              <w:rPr>
                <w:rFonts w:ascii="仿宋_GB2312" w:eastAsia="仿宋_GB2312" w:hAnsi="宋体" w:cs="宋体" w:hint="eastAsia"/>
                <w:sz w:val="22"/>
              </w:rPr>
              <w:t>承诺</w:t>
            </w:r>
          </w:p>
        </w:tc>
      </w:tr>
      <w:tr w:rsidR="001974E0" w:rsidRPr="00D73618" w:rsidTr="000D75C2">
        <w:trPr>
          <w:trHeight w:val="108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E0" w:rsidRPr="00D73618" w:rsidRDefault="001974E0" w:rsidP="000D75C2">
            <w:pPr>
              <w:ind w:firstLineChars="200" w:firstLine="440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本单位推荐员工</w:t>
            </w:r>
            <w:r>
              <w:rPr>
                <w:rFonts w:ascii="仿宋_GB2312" w:eastAsia="仿宋_GB2312" w:hAnsi="宋体" w:hint="eastAsia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hAnsi="宋体"/>
                <w:sz w:val="22"/>
                <w:u w:val="single"/>
              </w:rPr>
              <w:t xml:space="preserve">          </w:t>
            </w:r>
            <w:r w:rsidRPr="00D73618">
              <w:rPr>
                <w:rFonts w:ascii="仿宋_GB2312" w:eastAsia="仿宋_GB2312" w:hAnsi="宋体" w:hint="eastAsia"/>
                <w:sz w:val="22"/>
              </w:rPr>
              <w:t>参加技能菁英遴选，承诺符合《</w:t>
            </w:r>
            <w:r>
              <w:rPr>
                <w:rFonts w:ascii="仿宋_GB2312" w:eastAsia="仿宋_GB2312" w:hAnsi="宋体" w:hint="eastAsia"/>
                <w:sz w:val="22"/>
              </w:rPr>
              <w:t>宁波</w:t>
            </w:r>
            <w:r w:rsidRPr="00D73618">
              <w:rPr>
                <w:rFonts w:ascii="仿宋_GB2312" w:eastAsia="仿宋_GB2312" w:hAnsi="宋体" w:hint="eastAsia"/>
                <w:sz w:val="22"/>
              </w:rPr>
              <w:t>市技能菁英遴选及资助管理办法》第七、八条所规定的遴选条件，且所</w:t>
            </w:r>
            <w:r>
              <w:rPr>
                <w:rFonts w:ascii="仿宋_GB2312" w:eastAsia="仿宋_GB2312" w:hAnsi="宋体" w:hint="eastAsia"/>
                <w:sz w:val="22"/>
              </w:rPr>
              <w:t>提交申报</w:t>
            </w:r>
            <w:r w:rsidRPr="00D73618">
              <w:rPr>
                <w:rFonts w:ascii="仿宋_GB2312" w:eastAsia="仿宋_GB2312" w:hAnsi="宋体" w:hint="eastAsia"/>
                <w:sz w:val="22"/>
              </w:rPr>
              <w:t>的所有材料均属实，如若有虚假之处，</w:t>
            </w:r>
            <w:r>
              <w:rPr>
                <w:rFonts w:ascii="仿宋_GB2312" w:eastAsia="仿宋_GB2312" w:hAnsi="宋体" w:hint="eastAsia"/>
                <w:sz w:val="22"/>
              </w:rPr>
              <w:t>本单位</w:t>
            </w:r>
            <w:r w:rsidRPr="00D73618">
              <w:rPr>
                <w:rFonts w:ascii="仿宋_GB2312" w:eastAsia="仿宋_GB2312" w:hAnsi="宋体" w:hint="eastAsia"/>
                <w:sz w:val="22"/>
              </w:rPr>
              <w:t>承担一切责任。</w:t>
            </w:r>
          </w:p>
          <w:p w:rsidR="001974E0" w:rsidRPr="00D73618" w:rsidRDefault="001974E0" w:rsidP="000D75C2">
            <w:pPr>
              <w:rPr>
                <w:rFonts w:ascii="仿宋_GB2312" w:eastAsia="仿宋_GB2312" w:hAnsi="宋体"/>
                <w:sz w:val="22"/>
              </w:rPr>
            </w:pPr>
          </w:p>
          <w:p w:rsidR="001974E0" w:rsidRPr="00D73618" w:rsidRDefault="001974E0" w:rsidP="000D75C2">
            <w:pPr>
              <w:ind w:firstLineChars="200" w:firstLine="440"/>
              <w:rPr>
                <w:rFonts w:ascii="仿宋_GB2312" w:eastAsia="仿宋_GB2312" w:hAnsi="宋体"/>
                <w:sz w:val="22"/>
              </w:rPr>
            </w:pPr>
            <w:r w:rsidRPr="00D73618">
              <w:rPr>
                <w:rFonts w:ascii="仿宋_GB2312" w:eastAsia="仿宋_GB2312" w:hAnsi="宋体" w:cs="宋体" w:hint="eastAsia"/>
                <w:sz w:val="22"/>
              </w:rPr>
              <w:t>申</w:t>
            </w:r>
            <w:r>
              <w:rPr>
                <w:rFonts w:ascii="仿宋_GB2312" w:eastAsia="仿宋_GB2312" w:hAnsi="宋体" w:cs="宋体" w:hint="eastAsia"/>
                <w:sz w:val="22"/>
              </w:rPr>
              <w:t>报单位（盖章）</w:t>
            </w:r>
            <w:r w:rsidRPr="00D73618">
              <w:rPr>
                <w:rFonts w:ascii="仿宋_GB2312" w:eastAsia="仿宋_GB2312" w:hAnsi="宋体" w:cs="宋体" w:hint="eastAsia"/>
                <w:sz w:val="22"/>
              </w:rPr>
              <w:t>：</w:t>
            </w:r>
            <w:r>
              <w:rPr>
                <w:rFonts w:ascii="仿宋_GB2312" w:eastAsia="仿宋_GB2312" w:hAnsi="宋体" w:cs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 w:cs="宋体"/>
                <w:sz w:val="22"/>
              </w:rPr>
              <w:t xml:space="preserve">        </w:t>
            </w:r>
            <w:r w:rsidR="009A065C">
              <w:rPr>
                <w:rFonts w:ascii="仿宋_GB2312" w:eastAsia="仿宋_GB2312" w:hAnsi="宋体" w:cs="宋体"/>
                <w:sz w:val="22"/>
              </w:rPr>
              <w:t xml:space="preserve">          </w:t>
            </w:r>
            <w:r>
              <w:rPr>
                <w:rFonts w:ascii="仿宋_GB2312" w:eastAsia="仿宋_GB2312" w:hAnsi="宋体" w:cs="宋体" w:hint="eastAsia"/>
                <w:sz w:val="22"/>
              </w:rPr>
              <w:t xml:space="preserve">联络人： </w:t>
            </w:r>
            <w:r>
              <w:rPr>
                <w:rFonts w:ascii="仿宋_GB2312" w:eastAsia="仿宋_GB2312" w:hAnsi="宋体" w:cs="宋体"/>
                <w:sz w:val="22"/>
              </w:rPr>
              <w:t xml:space="preserve"> </w:t>
            </w:r>
            <w:r w:rsidRPr="00D73618">
              <w:rPr>
                <w:rFonts w:ascii="仿宋_GB2312" w:eastAsia="仿宋_GB2312" w:hAnsi="宋体" w:hint="eastAsia"/>
                <w:sz w:val="22"/>
              </w:rPr>
              <w:t xml:space="preserve">                       </w:t>
            </w:r>
            <w:r w:rsidRPr="00D73618">
              <w:rPr>
                <w:rFonts w:ascii="仿宋_GB2312" w:eastAsia="仿宋_GB2312" w:hAnsi="宋体" w:cs="宋体" w:hint="eastAsia"/>
                <w:sz w:val="22"/>
              </w:rPr>
              <w:t>年</w:t>
            </w:r>
            <w:r w:rsidRPr="00D73618">
              <w:rPr>
                <w:rFonts w:ascii="仿宋_GB2312" w:eastAsia="仿宋_GB2312" w:hAnsi="宋体" w:hint="eastAsia"/>
                <w:sz w:val="22"/>
              </w:rPr>
              <w:t xml:space="preserve">    </w:t>
            </w:r>
            <w:r w:rsidRPr="00D73618">
              <w:rPr>
                <w:rFonts w:ascii="仿宋_GB2312" w:eastAsia="仿宋_GB2312" w:hAnsi="宋体" w:cs="宋体" w:hint="eastAsia"/>
                <w:sz w:val="22"/>
              </w:rPr>
              <w:t>月</w:t>
            </w:r>
            <w:r w:rsidRPr="00D73618">
              <w:rPr>
                <w:rFonts w:ascii="仿宋_GB2312" w:eastAsia="仿宋_GB2312" w:hAnsi="宋体" w:hint="eastAsia"/>
                <w:sz w:val="22"/>
              </w:rPr>
              <w:t xml:space="preserve">    </w:t>
            </w:r>
            <w:r w:rsidRPr="00D73618">
              <w:rPr>
                <w:rFonts w:ascii="仿宋_GB2312" w:eastAsia="仿宋_GB2312" w:hAnsi="宋体" w:cs="宋体" w:hint="eastAsia"/>
                <w:sz w:val="22"/>
              </w:rPr>
              <w:t>日</w:t>
            </w:r>
          </w:p>
        </w:tc>
      </w:tr>
      <w:tr w:rsidR="001974E0" w:rsidRPr="00D73618" w:rsidTr="000D75C2">
        <w:trPr>
          <w:trHeight w:val="70"/>
        </w:trPr>
        <w:tc>
          <w:tcPr>
            <w:tcW w:w="9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E0" w:rsidRPr="00D73618" w:rsidRDefault="001974E0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 w:rsidRPr="00D73618">
              <w:rPr>
                <w:rFonts w:ascii="仿宋_GB2312" w:eastAsia="仿宋_GB2312" w:hAnsi="宋体" w:cs="宋体" w:hint="eastAsia"/>
                <w:sz w:val="22"/>
              </w:rPr>
              <w:t>申报人承诺</w:t>
            </w:r>
          </w:p>
        </w:tc>
      </w:tr>
      <w:tr w:rsidR="001974E0" w:rsidRPr="00D73618" w:rsidTr="000D75C2">
        <w:trPr>
          <w:trHeight w:val="1351"/>
        </w:trPr>
        <w:tc>
          <w:tcPr>
            <w:tcW w:w="9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E0" w:rsidRPr="00E81E72" w:rsidRDefault="001974E0" w:rsidP="000D75C2">
            <w:pPr>
              <w:ind w:firstLineChars="200" w:firstLine="440"/>
              <w:rPr>
                <w:rFonts w:ascii="仿宋_GB2312" w:eastAsia="仿宋_GB2312" w:hAnsi="宋体"/>
                <w:sz w:val="22"/>
              </w:rPr>
            </w:pPr>
            <w:r w:rsidRPr="00D73618">
              <w:rPr>
                <w:rFonts w:ascii="仿宋_GB2312" w:eastAsia="仿宋_GB2312" w:hAnsi="宋体" w:hint="eastAsia"/>
                <w:sz w:val="22"/>
              </w:rPr>
              <w:t>本人参加技能菁英遴选，承诺符合《</w:t>
            </w:r>
            <w:r>
              <w:rPr>
                <w:rFonts w:ascii="仿宋_GB2312" w:eastAsia="仿宋_GB2312" w:hAnsi="宋体" w:hint="eastAsia"/>
                <w:sz w:val="22"/>
              </w:rPr>
              <w:t>宁波</w:t>
            </w:r>
            <w:r w:rsidRPr="00D73618">
              <w:rPr>
                <w:rFonts w:ascii="仿宋_GB2312" w:eastAsia="仿宋_GB2312" w:hAnsi="宋体" w:hint="eastAsia"/>
                <w:sz w:val="22"/>
              </w:rPr>
              <w:t>市技能菁英遴选及资助管理办法》第七、八条所规定的遴选条件，且所</w:t>
            </w:r>
            <w:r>
              <w:rPr>
                <w:rFonts w:ascii="仿宋_GB2312" w:eastAsia="仿宋_GB2312" w:hAnsi="宋体" w:hint="eastAsia"/>
                <w:sz w:val="22"/>
              </w:rPr>
              <w:t>提交</w:t>
            </w:r>
            <w:r w:rsidRPr="00D73618">
              <w:rPr>
                <w:rFonts w:ascii="仿宋_GB2312" w:eastAsia="仿宋_GB2312" w:hAnsi="宋体" w:hint="eastAsia"/>
                <w:sz w:val="22"/>
              </w:rPr>
              <w:t>申报的所有材料均属实，如若有虚假之处，</w:t>
            </w:r>
            <w:r>
              <w:rPr>
                <w:rFonts w:ascii="仿宋_GB2312" w:eastAsia="仿宋_GB2312" w:hAnsi="宋体" w:hint="eastAsia"/>
                <w:sz w:val="22"/>
              </w:rPr>
              <w:t>本人</w:t>
            </w:r>
            <w:r w:rsidRPr="00D73618">
              <w:rPr>
                <w:rFonts w:ascii="仿宋_GB2312" w:eastAsia="仿宋_GB2312" w:hAnsi="宋体" w:hint="eastAsia"/>
                <w:sz w:val="22"/>
              </w:rPr>
              <w:t>承担一切责任</w:t>
            </w:r>
            <w:r>
              <w:rPr>
                <w:rFonts w:ascii="仿宋_GB2312" w:eastAsia="仿宋_GB2312" w:hAnsi="宋体" w:hint="eastAsia"/>
                <w:sz w:val="22"/>
              </w:rPr>
              <w:t>。</w:t>
            </w:r>
          </w:p>
          <w:p w:rsidR="001974E0" w:rsidRPr="00E81E72" w:rsidRDefault="001974E0" w:rsidP="000D75C2">
            <w:pPr>
              <w:ind w:firstLineChars="200" w:firstLine="440"/>
              <w:rPr>
                <w:rFonts w:ascii="仿宋_GB2312" w:eastAsia="仿宋_GB2312" w:hAnsi="宋体"/>
                <w:sz w:val="22"/>
              </w:rPr>
            </w:pPr>
          </w:p>
          <w:p w:rsidR="001974E0" w:rsidRPr="00D73618" w:rsidRDefault="001974E0" w:rsidP="000D75C2">
            <w:pPr>
              <w:ind w:firstLineChars="200" w:firstLine="440"/>
              <w:rPr>
                <w:rFonts w:ascii="仿宋_GB2312" w:eastAsia="仿宋_GB2312" w:hAnsi="宋体"/>
                <w:sz w:val="22"/>
              </w:rPr>
            </w:pPr>
            <w:r w:rsidRPr="00E81E72">
              <w:rPr>
                <w:rFonts w:ascii="仿宋_GB2312" w:eastAsia="仿宋_GB2312" w:hAnsi="宋体" w:hint="eastAsia"/>
                <w:sz w:val="22"/>
              </w:rPr>
              <w:t>申请人：</w:t>
            </w:r>
          </w:p>
        </w:tc>
      </w:tr>
      <w:tr w:rsidR="000D75C2" w:rsidRPr="00D73618" w:rsidTr="000D75C2"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5C2" w:rsidRPr="00D73618" w:rsidRDefault="000D75C2" w:rsidP="000D75C2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区</w:t>
            </w:r>
            <w:r w:rsidR="00B977EC">
              <w:rPr>
                <w:rFonts w:ascii="仿宋_GB2312" w:eastAsia="仿宋_GB2312" w:hAnsi="宋体" w:cs="宋体" w:hint="eastAsia"/>
                <w:sz w:val="22"/>
              </w:rPr>
              <w:t>人力社保部门</w:t>
            </w:r>
            <w:r w:rsidRPr="00D73618">
              <w:rPr>
                <w:rFonts w:ascii="仿宋_GB2312" w:eastAsia="仿宋_GB2312" w:hAnsi="宋体" w:cs="宋体" w:hint="eastAsia"/>
                <w:sz w:val="22"/>
              </w:rPr>
              <w:t>意见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5C2" w:rsidRPr="00D73618" w:rsidRDefault="00267DD4" w:rsidP="00267DD4">
            <w:pPr>
              <w:jc w:val="center"/>
              <w:rPr>
                <w:rFonts w:ascii="仿宋_GB2312" w:eastAsia="仿宋_GB2312" w:hAnsi="宋体"/>
                <w:sz w:val="22"/>
              </w:rPr>
            </w:pPr>
            <w:r w:rsidRPr="00267DD4">
              <w:rPr>
                <w:rFonts w:ascii="仿宋_GB2312" w:eastAsia="仿宋_GB2312" w:hAnsi="宋体" w:cs="宋体"/>
                <w:sz w:val="22"/>
              </w:rPr>
              <w:t>评审委员会</w:t>
            </w:r>
            <w:r w:rsidR="00375037">
              <w:rPr>
                <w:rFonts w:ascii="仿宋_GB2312" w:eastAsia="仿宋_GB2312" w:hAnsi="宋体" w:cs="宋体" w:hint="eastAsia"/>
                <w:sz w:val="22"/>
              </w:rPr>
              <w:t>意见</w:t>
            </w:r>
          </w:p>
        </w:tc>
      </w:tr>
      <w:tr w:rsidR="00267DD4" w:rsidRPr="00D73618" w:rsidTr="000D75C2">
        <w:trPr>
          <w:trHeight w:val="1290"/>
        </w:trPr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7DD4" w:rsidRDefault="00267DD4" w:rsidP="00267DD4">
            <w:pPr>
              <w:ind w:leftChars="1050" w:left="2205" w:firstLineChars="1300" w:firstLine="2860"/>
              <w:rPr>
                <w:rFonts w:ascii="仿宋_GB2312" w:eastAsia="仿宋_GB2312" w:hAnsi="宋体"/>
                <w:sz w:val="22"/>
              </w:rPr>
            </w:pPr>
          </w:p>
          <w:p w:rsidR="00267DD4" w:rsidRDefault="00267DD4" w:rsidP="00267DD4">
            <w:pPr>
              <w:ind w:leftChars="1050" w:left="2205" w:firstLineChars="1300" w:firstLine="2860"/>
              <w:rPr>
                <w:rFonts w:ascii="仿宋_GB2312" w:eastAsia="仿宋_GB2312" w:hAnsi="宋体"/>
                <w:sz w:val="22"/>
              </w:rPr>
            </w:pPr>
          </w:p>
          <w:p w:rsidR="00267DD4" w:rsidRDefault="00267DD4" w:rsidP="00267DD4">
            <w:pPr>
              <w:ind w:leftChars="1050" w:left="2205" w:firstLineChars="1300" w:firstLine="2860"/>
              <w:rPr>
                <w:rFonts w:ascii="仿宋_GB2312" w:eastAsia="仿宋_GB2312" w:hAnsi="宋体"/>
                <w:sz w:val="22"/>
              </w:rPr>
            </w:pPr>
          </w:p>
          <w:p w:rsidR="00267DD4" w:rsidRDefault="00267DD4" w:rsidP="00267DD4">
            <w:pPr>
              <w:ind w:leftChars="1050" w:left="2205" w:firstLineChars="1300" w:firstLine="2860"/>
              <w:rPr>
                <w:rFonts w:ascii="仿宋_GB2312" w:eastAsia="仿宋_GB2312" w:hAnsi="宋体"/>
                <w:sz w:val="22"/>
              </w:rPr>
            </w:pPr>
          </w:p>
          <w:p w:rsidR="00267DD4" w:rsidRDefault="00267DD4" w:rsidP="00267DD4">
            <w:pPr>
              <w:ind w:firstLineChars="1000" w:firstLine="2200"/>
              <w:rPr>
                <w:rFonts w:ascii="仿宋_GB2312" w:eastAsia="仿宋_GB2312" w:hAnsi="宋体"/>
                <w:sz w:val="22"/>
              </w:rPr>
            </w:pPr>
            <w:r w:rsidRPr="00D73618">
              <w:rPr>
                <w:rFonts w:ascii="仿宋_GB2312" w:eastAsia="仿宋_GB2312" w:hAnsi="宋体" w:hint="eastAsia"/>
                <w:sz w:val="22"/>
              </w:rPr>
              <w:t>（</w:t>
            </w:r>
            <w:r>
              <w:rPr>
                <w:rFonts w:ascii="仿宋_GB2312" w:eastAsia="仿宋_GB2312" w:hAnsi="宋体" w:hint="eastAsia"/>
                <w:sz w:val="22"/>
              </w:rPr>
              <w:t>审核部门</w:t>
            </w:r>
            <w:r w:rsidRPr="00D73618">
              <w:rPr>
                <w:rFonts w:ascii="仿宋_GB2312" w:eastAsia="仿宋_GB2312" w:hAnsi="宋体" w:hint="eastAsia"/>
                <w:sz w:val="22"/>
              </w:rPr>
              <w:t>盖章）</w:t>
            </w:r>
          </w:p>
          <w:p w:rsidR="00267DD4" w:rsidRPr="00D73618" w:rsidRDefault="00267DD4" w:rsidP="00267DD4">
            <w:pPr>
              <w:ind w:firstLineChars="1200" w:firstLine="2640"/>
              <w:rPr>
                <w:rFonts w:ascii="仿宋_GB2312" w:eastAsia="仿宋_GB2312" w:hAnsi="宋体"/>
                <w:sz w:val="22"/>
              </w:rPr>
            </w:pPr>
            <w:r w:rsidRPr="00E81E72">
              <w:rPr>
                <w:rFonts w:ascii="仿宋_GB2312" w:eastAsia="仿宋_GB2312" w:hAnsi="宋体"/>
                <w:sz w:val="22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2"/>
              </w:rPr>
              <w:t xml:space="preserve">年 </w:t>
            </w:r>
            <w:r>
              <w:rPr>
                <w:rFonts w:ascii="仿宋_GB2312" w:eastAsia="仿宋_GB2312" w:hAnsi="宋体"/>
                <w:sz w:val="22"/>
              </w:rPr>
              <w:t xml:space="preserve">   </w:t>
            </w:r>
            <w:r w:rsidRPr="00E81E72">
              <w:rPr>
                <w:rFonts w:ascii="仿宋_GB2312" w:eastAsia="仿宋_GB2312" w:hAnsi="宋体"/>
                <w:sz w:val="22"/>
              </w:rPr>
              <w:t>月    日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7DD4" w:rsidRDefault="00267DD4" w:rsidP="00267DD4">
            <w:pPr>
              <w:ind w:leftChars="1050" w:left="2205" w:firstLineChars="1300" w:firstLine="2860"/>
              <w:rPr>
                <w:rFonts w:ascii="仿宋_GB2312" w:eastAsia="仿宋_GB2312" w:hAnsi="宋体"/>
                <w:sz w:val="22"/>
              </w:rPr>
            </w:pPr>
          </w:p>
          <w:p w:rsidR="00267DD4" w:rsidRDefault="00267DD4" w:rsidP="00267DD4">
            <w:pPr>
              <w:ind w:leftChars="1050" w:left="2205" w:firstLineChars="1300" w:firstLine="2860"/>
              <w:rPr>
                <w:rFonts w:ascii="仿宋_GB2312" w:eastAsia="仿宋_GB2312" w:hAnsi="宋体"/>
                <w:sz w:val="22"/>
              </w:rPr>
            </w:pPr>
          </w:p>
          <w:p w:rsidR="00267DD4" w:rsidRDefault="00267DD4" w:rsidP="00267DD4">
            <w:pPr>
              <w:ind w:leftChars="1050" w:left="2205" w:firstLineChars="1300" w:firstLine="2860"/>
              <w:rPr>
                <w:rFonts w:ascii="仿宋_GB2312" w:eastAsia="仿宋_GB2312" w:hAnsi="宋体"/>
                <w:sz w:val="22"/>
              </w:rPr>
            </w:pPr>
          </w:p>
          <w:p w:rsidR="00267DD4" w:rsidRDefault="00267DD4" w:rsidP="00267DD4">
            <w:pPr>
              <w:ind w:leftChars="1050" w:left="2205" w:firstLineChars="1300" w:firstLine="2860"/>
              <w:rPr>
                <w:rFonts w:ascii="仿宋_GB2312" w:eastAsia="仿宋_GB2312" w:hAnsi="宋体"/>
                <w:sz w:val="22"/>
              </w:rPr>
            </w:pPr>
          </w:p>
          <w:p w:rsidR="00267DD4" w:rsidRDefault="00375037" w:rsidP="009D0430">
            <w:pPr>
              <w:ind w:firstLineChars="400" w:firstLine="880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评审委员</w:t>
            </w:r>
            <w:r w:rsidR="009D0430">
              <w:rPr>
                <w:rFonts w:ascii="仿宋_GB2312" w:eastAsia="仿宋_GB2312" w:hAnsi="宋体" w:hint="eastAsia"/>
                <w:sz w:val="22"/>
              </w:rPr>
              <w:t>会代表</w:t>
            </w:r>
            <w:r>
              <w:rPr>
                <w:rFonts w:ascii="仿宋_GB2312" w:eastAsia="仿宋_GB2312" w:hAnsi="宋体" w:hint="eastAsia"/>
                <w:sz w:val="22"/>
              </w:rPr>
              <w:t>签字</w:t>
            </w:r>
            <w:r w:rsidR="009D0430">
              <w:rPr>
                <w:rFonts w:ascii="仿宋_GB2312" w:eastAsia="仿宋_GB2312" w:hAnsi="宋体" w:hint="eastAsia"/>
                <w:sz w:val="22"/>
              </w:rPr>
              <w:t>：</w:t>
            </w:r>
          </w:p>
          <w:p w:rsidR="00267DD4" w:rsidRPr="00D73618" w:rsidRDefault="00267DD4" w:rsidP="00267DD4">
            <w:pPr>
              <w:ind w:firstLineChars="1200" w:firstLine="2640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/>
                <w:sz w:val="22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2"/>
              </w:rPr>
              <w:t xml:space="preserve">年 </w:t>
            </w:r>
            <w:r>
              <w:rPr>
                <w:rFonts w:ascii="仿宋_GB2312" w:eastAsia="仿宋_GB2312" w:hAnsi="宋体"/>
                <w:sz w:val="22"/>
              </w:rPr>
              <w:t xml:space="preserve">   </w:t>
            </w:r>
            <w:r w:rsidRPr="00E81E72">
              <w:rPr>
                <w:rFonts w:ascii="仿宋_GB2312" w:eastAsia="仿宋_GB2312" w:hAnsi="宋体"/>
                <w:sz w:val="22"/>
              </w:rPr>
              <w:t>月    日</w:t>
            </w:r>
          </w:p>
        </w:tc>
      </w:tr>
      <w:tr w:rsidR="00267DD4" w:rsidRPr="00D73618" w:rsidTr="00090C8C">
        <w:trPr>
          <w:trHeight w:val="255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DD4" w:rsidRPr="00D73618" w:rsidRDefault="00267DD4" w:rsidP="00B846E7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市</w:t>
            </w:r>
            <w:r w:rsidR="00B977EC">
              <w:rPr>
                <w:rFonts w:ascii="仿宋_GB2312" w:eastAsia="仿宋_GB2312" w:hAnsi="宋体" w:cs="宋体" w:hint="eastAsia"/>
                <w:sz w:val="22"/>
              </w:rPr>
              <w:t>人力社保部门</w:t>
            </w:r>
            <w:r w:rsidRPr="00D73618">
              <w:rPr>
                <w:rFonts w:ascii="仿宋_GB2312" w:eastAsia="仿宋_GB2312" w:hAnsi="宋体" w:cs="宋体" w:hint="eastAsia"/>
                <w:sz w:val="22"/>
              </w:rPr>
              <w:t>意见</w:t>
            </w:r>
            <w:r w:rsidRPr="00D73618">
              <w:rPr>
                <w:rFonts w:ascii="仿宋_GB2312" w:eastAsia="仿宋_GB2312" w:hAnsi="宋体" w:hint="eastAsia"/>
                <w:sz w:val="22"/>
              </w:rPr>
              <w:t xml:space="preserve">                        </w:t>
            </w:r>
          </w:p>
        </w:tc>
      </w:tr>
      <w:tr w:rsidR="00267DD4" w:rsidRPr="00D73618" w:rsidTr="000D75C2">
        <w:trPr>
          <w:trHeight w:val="894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7DD4" w:rsidRDefault="00267DD4" w:rsidP="00267DD4">
            <w:pPr>
              <w:ind w:leftChars="1050" w:left="2205" w:firstLineChars="1300" w:firstLine="2860"/>
              <w:rPr>
                <w:rFonts w:ascii="仿宋_GB2312" w:eastAsia="仿宋_GB2312" w:hAnsi="宋体"/>
                <w:sz w:val="22"/>
              </w:rPr>
            </w:pPr>
          </w:p>
          <w:p w:rsidR="00267DD4" w:rsidRDefault="00267DD4" w:rsidP="00267DD4">
            <w:pPr>
              <w:ind w:leftChars="1050" w:left="2205" w:firstLineChars="1300" w:firstLine="2860"/>
              <w:rPr>
                <w:rFonts w:ascii="仿宋_GB2312" w:eastAsia="仿宋_GB2312" w:hAnsi="宋体"/>
                <w:sz w:val="22"/>
              </w:rPr>
            </w:pPr>
          </w:p>
          <w:p w:rsidR="00267DD4" w:rsidRDefault="00267DD4" w:rsidP="00267DD4">
            <w:pPr>
              <w:ind w:leftChars="1050" w:left="2205" w:firstLineChars="1300" w:firstLine="2860"/>
              <w:rPr>
                <w:rFonts w:ascii="仿宋_GB2312" w:eastAsia="仿宋_GB2312" w:hAnsi="宋体"/>
                <w:sz w:val="22"/>
              </w:rPr>
            </w:pPr>
          </w:p>
          <w:p w:rsidR="00267DD4" w:rsidRDefault="00267DD4" w:rsidP="00267DD4">
            <w:pPr>
              <w:ind w:leftChars="1050" w:left="2205" w:firstLineChars="1300" w:firstLine="2860"/>
              <w:rPr>
                <w:rFonts w:ascii="仿宋_GB2312" w:eastAsia="仿宋_GB2312" w:hAnsi="宋体"/>
                <w:sz w:val="22"/>
              </w:rPr>
            </w:pPr>
          </w:p>
          <w:p w:rsidR="00267DD4" w:rsidRPr="00D73618" w:rsidRDefault="00267DD4" w:rsidP="00267DD4">
            <w:pPr>
              <w:ind w:leftChars="1050" w:left="2205" w:firstLineChars="1300" w:firstLine="2860"/>
              <w:rPr>
                <w:rFonts w:ascii="仿宋_GB2312" w:eastAsia="仿宋_GB2312" w:hAnsi="宋体"/>
                <w:sz w:val="22"/>
              </w:rPr>
            </w:pPr>
            <w:r w:rsidRPr="00D73618">
              <w:rPr>
                <w:rFonts w:ascii="仿宋_GB2312" w:eastAsia="仿宋_GB2312" w:hAnsi="宋体" w:hint="eastAsia"/>
                <w:sz w:val="22"/>
              </w:rPr>
              <w:t>（</w:t>
            </w:r>
            <w:r>
              <w:rPr>
                <w:rFonts w:ascii="仿宋_GB2312" w:eastAsia="仿宋_GB2312" w:hAnsi="宋体" w:hint="eastAsia"/>
                <w:sz w:val="22"/>
              </w:rPr>
              <w:t>审核部门</w:t>
            </w:r>
            <w:r w:rsidRPr="00D73618">
              <w:rPr>
                <w:rFonts w:ascii="仿宋_GB2312" w:eastAsia="仿宋_GB2312" w:hAnsi="宋体" w:hint="eastAsia"/>
                <w:sz w:val="22"/>
              </w:rPr>
              <w:t>盖章）</w:t>
            </w:r>
          </w:p>
          <w:p w:rsidR="00267DD4" w:rsidRPr="00D73618" w:rsidRDefault="00267DD4" w:rsidP="00267DD4">
            <w:pPr>
              <w:jc w:val="right"/>
              <w:rPr>
                <w:rFonts w:ascii="仿宋_GB2312" w:eastAsia="仿宋_GB2312" w:hAnsi="宋体"/>
                <w:sz w:val="22"/>
              </w:rPr>
            </w:pPr>
            <w:r w:rsidRPr="00D73618">
              <w:rPr>
                <w:rFonts w:ascii="仿宋_GB2312" w:eastAsia="仿宋_GB2312" w:hAnsi="宋体" w:hint="eastAsia"/>
                <w:sz w:val="22"/>
              </w:rPr>
              <w:t xml:space="preserve">                        </w:t>
            </w:r>
            <w:r w:rsidRPr="00D73618">
              <w:rPr>
                <w:rFonts w:ascii="仿宋_GB2312" w:eastAsia="仿宋_GB2312" w:hAnsi="宋体" w:cs="宋体" w:hint="eastAsia"/>
                <w:sz w:val="22"/>
              </w:rPr>
              <w:t>年</w:t>
            </w:r>
            <w:r w:rsidRPr="00D73618">
              <w:rPr>
                <w:rFonts w:ascii="仿宋_GB2312" w:eastAsia="仿宋_GB2312" w:hAnsi="宋体" w:hint="eastAsia"/>
                <w:sz w:val="22"/>
              </w:rPr>
              <w:t xml:space="preserve">   </w:t>
            </w:r>
            <w:r w:rsidRPr="00D73618">
              <w:rPr>
                <w:rFonts w:ascii="仿宋_GB2312" w:eastAsia="仿宋_GB2312" w:hAnsi="宋体" w:cs="宋体" w:hint="eastAsia"/>
                <w:sz w:val="22"/>
              </w:rPr>
              <w:t>月</w:t>
            </w:r>
            <w:r w:rsidRPr="00D73618">
              <w:rPr>
                <w:rFonts w:ascii="仿宋_GB2312" w:eastAsia="仿宋_GB2312" w:hAnsi="宋体" w:hint="eastAsia"/>
                <w:sz w:val="22"/>
              </w:rPr>
              <w:t xml:space="preserve">   </w:t>
            </w:r>
            <w:r w:rsidRPr="00D73618">
              <w:rPr>
                <w:rFonts w:ascii="仿宋_GB2312" w:eastAsia="仿宋_GB2312" w:hAnsi="宋体" w:cs="宋体" w:hint="eastAsia"/>
                <w:sz w:val="22"/>
              </w:rPr>
              <w:t>日</w:t>
            </w:r>
          </w:p>
        </w:tc>
      </w:tr>
    </w:tbl>
    <w:p w:rsidR="002A556F" w:rsidRDefault="002A556F" w:rsidP="002A556F">
      <w:pPr>
        <w:spacing w:line="58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D10EC4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 w:rsidRPr="00D10EC4">
        <w:rPr>
          <w:rFonts w:ascii="黑体" w:eastAsia="黑体" w:hAnsi="黑体" w:cs="宋体"/>
          <w:kern w:val="0"/>
          <w:sz w:val="32"/>
          <w:szCs w:val="32"/>
        </w:rPr>
        <w:t>2</w:t>
      </w:r>
    </w:p>
    <w:p w:rsidR="002A556F" w:rsidRDefault="002A556F" w:rsidP="002A556F">
      <w:pPr>
        <w:spacing w:line="580" w:lineRule="exact"/>
        <w:jc w:val="left"/>
        <w:rPr>
          <w:rFonts w:ascii="黑体" w:eastAsia="黑体" w:hAnsi="黑体" w:cs="宋体"/>
          <w:kern w:val="0"/>
          <w:sz w:val="28"/>
          <w:szCs w:val="21"/>
        </w:rPr>
      </w:pPr>
    </w:p>
    <w:p w:rsidR="002A556F" w:rsidRDefault="00F24846" w:rsidP="002A556F">
      <w:pPr>
        <w:spacing w:line="58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宁波</w:t>
      </w:r>
      <w:r w:rsidR="002A556F" w:rsidRPr="00D10EC4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市“技能菁英”</w:t>
      </w:r>
      <w:r w:rsidR="00D10B5C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项目</w:t>
      </w:r>
      <w:r w:rsidR="002A556F" w:rsidRPr="00D10EC4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资助申请表</w:t>
      </w:r>
    </w:p>
    <w:p w:rsidR="002A556F" w:rsidRPr="00D10EC4" w:rsidRDefault="002A556F" w:rsidP="002A556F">
      <w:pPr>
        <w:spacing w:line="24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2A556F" w:rsidRPr="00D73618" w:rsidRDefault="002A556F" w:rsidP="00865073">
      <w:pPr>
        <w:spacing w:afterLines="50"/>
        <w:rPr>
          <w:rFonts w:ascii="仿宋_GB2312" w:eastAsia="仿宋_GB2312"/>
          <w:sz w:val="22"/>
          <w:szCs w:val="21"/>
        </w:rPr>
      </w:pPr>
      <w:r w:rsidRPr="00D73618">
        <w:rPr>
          <w:rFonts w:ascii="仿宋_GB2312" w:eastAsia="仿宋_GB2312" w:hAnsi="宋体" w:cs="宋体" w:hint="eastAsia"/>
          <w:color w:val="000000"/>
          <w:kern w:val="0"/>
          <w:sz w:val="22"/>
          <w:szCs w:val="21"/>
        </w:rPr>
        <w:t>项目资助申请编号：</w:t>
      </w:r>
    </w:p>
    <w:tbl>
      <w:tblPr>
        <w:tblW w:w="9209" w:type="dxa"/>
        <w:jc w:val="center"/>
        <w:tblLayout w:type="fixed"/>
        <w:tblLook w:val="0000"/>
      </w:tblPr>
      <w:tblGrid>
        <w:gridCol w:w="1838"/>
        <w:gridCol w:w="1985"/>
        <w:gridCol w:w="992"/>
        <w:gridCol w:w="1134"/>
        <w:gridCol w:w="1134"/>
        <w:gridCol w:w="1134"/>
        <w:gridCol w:w="992"/>
      </w:tblGrid>
      <w:tr w:rsidR="002A556F" w:rsidRPr="00D73618" w:rsidTr="003E1421">
        <w:trPr>
          <w:trHeight w:val="66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6F" w:rsidRPr="00D73618" w:rsidRDefault="002A556F" w:rsidP="00C91307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D736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申请</w:t>
            </w:r>
            <w:r w:rsidR="0082062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单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6F" w:rsidRPr="00D73618" w:rsidRDefault="002A556F" w:rsidP="00C91307">
            <w:pPr>
              <w:spacing w:line="360" w:lineRule="exact"/>
              <w:jc w:val="center"/>
              <w:rPr>
                <w:rFonts w:ascii="仿宋_GB2312" w:eastAsia="仿宋_GB2312" w:cs="宋体"/>
                <w:sz w:val="22"/>
                <w:szCs w:val="21"/>
              </w:rPr>
            </w:pPr>
          </w:p>
        </w:tc>
      </w:tr>
      <w:tr w:rsidR="00166A9A" w:rsidRPr="00D73618" w:rsidTr="003E1421">
        <w:trPr>
          <w:trHeight w:val="6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A9A" w:rsidRPr="00D73618" w:rsidRDefault="00166A9A" w:rsidP="001C1F0E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D736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申请人姓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A9A" w:rsidRPr="00D73618" w:rsidRDefault="00166A9A" w:rsidP="00820626">
            <w:pPr>
              <w:spacing w:line="360" w:lineRule="exact"/>
              <w:jc w:val="left"/>
              <w:rPr>
                <w:rFonts w:ascii="仿宋_GB2312" w:eastAsia="仿宋_GB2312" w:cs="宋体"/>
                <w:sz w:val="22"/>
                <w:szCs w:val="21"/>
              </w:rPr>
            </w:pPr>
          </w:p>
        </w:tc>
      </w:tr>
      <w:tr w:rsidR="00EE0298" w:rsidRPr="00D73618" w:rsidTr="000B7C61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298" w:rsidRPr="00D73618" w:rsidRDefault="00AF12B8" w:rsidP="00C91307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D736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申请人联系电话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98" w:rsidRPr="00D73618" w:rsidRDefault="00EE0298" w:rsidP="00C91307">
            <w:pPr>
              <w:spacing w:line="360" w:lineRule="exact"/>
              <w:jc w:val="center"/>
              <w:rPr>
                <w:rFonts w:ascii="仿宋_GB2312" w:eastAsia="仿宋_GB2312" w:cs="宋体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98" w:rsidRPr="00D73618" w:rsidRDefault="00AF12B8" w:rsidP="00C91307">
            <w:pPr>
              <w:spacing w:line="360" w:lineRule="exact"/>
              <w:jc w:val="center"/>
              <w:rPr>
                <w:rFonts w:ascii="仿宋_GB2312" w:eastAsia="仿宋_GB2312" w:cs="宋体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申请单位</w:t>
            </w:r>
            <w:r w:rsidRPr="00D736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银行账户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98" w:rsidRPr="00D73618" w:rsidRDefault="00EE0298" w:rsidP="00820626">
            <w:pPr>
              <w:spacing w:line="360" w:lineRule="exact"/>
              <w:jc w:val="left"/>
              <w:rPr>
                <w:rFonts w:ascii="仿宋_GB2312" w:eastAsia="仿宋_GB2312" w:cs="宋体"/>
                <w:sz w:val="22"/>
                <w:szCs w:val="21"/>
              </w:rPr>
            </w:pPr>
          </w:p>
        </w:tc>
      </w:tr>
      <w:tr w:rsidR="00EE0298" w:rsidRPr="00D73618" w:rsidTr="000B7C61"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298" w:rsidRPr="00D73618" w:rsidRDefault="00AF12B8" w:rsidP="00C91307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D736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剩余资助额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98" w:rsidRPr="00D73618" w:rsidRDefault="00EE0298" w:rsidP="00C91307">
            <w:pPr>
              <w:spacing w:line="360" w:lineRule="exact"/>
              <w:jc w:val="center"/>
              <w:rPr>
                <w:rFonts w:ascii="仿宋_GB2312" w:eastAsia="仿宋_GB2312" w:cs="宋体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98" w:rsidRPr="00D73618" w:rsidRDefault="00AF12B8" w:rsidP="00C91307">
            <w:pPr>
              <w:spacing w:line="360" w:lineRule="exact"/>
              <w:jc w:val="center"/>
              <w:rPr>
                <w:rFonts w:ascii="仿宋_GB2312" w:eastAsia="仿宋_GB2312" w:cs="宋体"/>
                <w:sz w:val="22"/>
                <w:szCs w:val="21"/>
              </w:rPr>
            </w:pPr>
            <w:r w:rsidRPr="00D736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本次申请资助金额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98" w:rsidRPr="00D73618" w:rsidRDefault="00EE0298" w:rsidP="00820626">
            <w:pPr>
              <w:spacing w:line="360" w:lineRule="exact"/>
              <w:jc w:val="left"/>
              <w:rPr>
                <w:rFonts w:ascii="仿宋_GB2312" w:eastAsia="仿宋_GB2312" w:cs="宋体"/>
                <w:sz w:val="22"/>
                <w:szCs w:val="21"/>
              </w:rPr>
            </w:pPr>
          </w:p>
        </w:tc>
      </w:tr>
      <w:tr w:rsidR="00EE0298" w:rsidRPr="00D73618" w:rsidTr="000B7C61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8" w:rsidRPr="00D73618" w:rsidRDefault="00AF12B8" w:rsidP="00C91307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D736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项目名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98" w:rsidRPr="00D73618" w:rsidRDefault="00EE0298" w:rsidP="00C91307">
            <w:pPr>
              <w:spacing w:line="360" w:lineRule="exact"/>
              <w:jc w:val="center"/>
              <w:rPr>
                <w:rFonts w:ascii="仿宋_GB2312" w:eastAsia="仿宋_GB2312" w:cs="宋体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98" w:rsidRPr="00D73618" w:rsidRDefault="00AF12B8" w:rsidP="00C91307">
            <w:pPr>
              <w:spacing w:line="360" w:lineRule="exact"/>
              <w:jc w:val="center"/>
              <w:rPr>
                <w:rFonts w:ascii="仿宋_GB2312" w:eastAsia="仿宋_GB2312" w:cs="宋体"/>
                <w:sz w:val="22"/>
                <w:szCs w:val="21"/>
              </w:rPr>
            </w:pPr>
            <w:r w:rsidRPr="00D736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项目实施地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98" w:rsidRPr="00D73618" w:rsidRDefault="00EE0298" w:rsidP="00820626">
            <w:pPr>
              <w:spacing w:line="360" w:lineRule="exact"/>
              <w:jc w:val="left"/>
              <w:rPr>
                <w:rFonts w:ascii="仿宋_GB2312" w:eastAsia="仿宋_GB2312" w:cs="宋体"/>
                <w:sz w:val="22"/>
                <w:szCs w:val="21"/>
              </w:rPr>
            </w:pPr>
          </w:p>
        </w:tc>
      </w:tr>
      <w:tr w:rsidR="00AF12B8" w:rsidRPr="00D73618" w:rsidTr="002D57EA">
        <w:trPr>
          <w:trHeight w:val="51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B8" w:rsidRPr="00D73618" w:rsidRDefault="00AF12B8" w:rsidP="00820626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D736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项目组织单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2B8" w:rsidRPr="00D73618" w:rsidRDefault="00AF12B8" w:rsidP="00820626">
            <w:pPr>
              <w:spacing w:line="360" w:lineRule="exact"/>
              <w:jc w:val="left"/>
              <w:rPr>
                <w:rFonts w:ascii="仿宋_GB2312" w:eastAsia="仿宋_GB2312" w:cs="宋体"/>
                <w:sz w:val="22"/>
                <w:szCs w:val="21"/>
              </w:rPr>
            </w:pPr>
          </w:p>
        </w:tc>
      </w:tr>
      <w:tr w:rsidR="00820626" w:rsidRPr="00D73618" w:rsidTr="002D57EA">
        <w:trPr>
          <w:trHeight w:val="236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26" w:rsidRPr="00D73618" w:rsidRDefault="00820626" w:rsidP="00820626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D736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项目实施情况</w:t>
            </w:r>
          </w:p>
          <w:p w:rsidR="00820626" w:rsidRPr="00D73618" w:rsidRDefault="00820626" w:rsidP="00820626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D736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（主要任务、</w:t>
            </w:r>
          </w:p>
          <w:p w:rsidR="00820626" w:rsidRPr="00D73618" w:rsidRDefault="00820626" w:rsidP="00820626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D736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日程安排</w:t>
            </w:r>
          </w:p>
          <w:p w:rsidR="00820626" w:rsidRPr="00D73618" w:rsidRDefault="00820626" w:rsidP="00820626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D736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和实施情况等）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626" w:rsidRPr="00D73618" w:rsidRDefault="00820626" w:rsidP="00820626">
            <w:pPr>
              <w:spacing w:line="360" w:lineRule="exact"/>
              <w:jc w:val="left"/>
              <w:rPr>
                <w:rFonts w:ascii="仿宋_GB2312" w:eastAsia="仿宋_GB2312" w:cs="宋体"/>
                <w:sz w:val="22"/>
                <w:szCs w:val="21"/>
              </w:rPr>
            </w:pPr>
          </w:p>
        </w:tc>
      </w:tr>
      <w:tr w:rsidR="0033349C" w:rsidRPr="00D73618" w:rsidTr="002D57EA">
        <w:trPr>
          <w:trHeight w:val="22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9C" w:rsidRPr="00D73618" w:rsidRDefault="0033349C" w:rsidP="0033349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D736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个人承诺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49C" w:rsidRPr="00D73618" w:rsidRDefault="0033349C" w:rsidP="0033349C">
            <w:pPr>
              <w:spacing w:line="360" w:lineRule="exact"/>
              <w:ind w:firstLineChars="200" w:firstLine="440"/>
              <w:rPr>
                <w:rFonts w:ascii="仿宋_GB2312" w:eastAsia="仿宋_GB2312" w:hAnsi="宋体"/>
                <w:sz w:val="22"/>
                <w:szCs w:val="21"/>
              </w:rPr>
            </w:pPr>
            <w:r w:rsidRPr="00D73618">
              <w:rPr>
                <w:rFonts w:ascii="仿宋_GB2312" w:eastAsia="仿宋_GB2312" w:hAnsi="宋体" w:hint="eastAsia"/>
                <w:sz w:val="22"/>
                <w:szCs w:val="21"/>
              </w:rPr>
              <w:t>兹承诺本人所提供的电子信息和纸质材料内容均真实有效。授权</w:t>
            </w:r>
            <w:r>
              <w:rPr>
                <w:rFonts w:ascii="仿宋_GB2312" w:eastAsia="仿宋_GB2312" w:hAnsi="宋体" w:hint="eastAsia"/>
                <w:sz w:val="22"/>
                <w:szCs w:val="21"/>
              </w:rPr>
              <w:t>并</w:t>
            </w:r>
            <w:r w:rsidRPr="00D73618">
              <w:rPr>
                <w:rFonts w:ascii="仿宋_GB2312" w:eastAsia="仿宋_GB2312" w:hAnsi="宋体" w:hint="eastAsia"/>
                <w:sz w:val="22"/>
                <w:szCs w:val="21"/>
              </w:rPr>
              <w:t>同意组织方可就本人有关事宜向相关机构或组织核查。同时也授权并同意相关机构或组织可就核查内容反馈相关信息资料。因提供不实、虚假、伪造的信息资料而造成的一切后果由本人承担。</w:t>
            </w:r>
          </w:p>
          <w:p w:rsidR="0033349C" w:rsidRPr="00D73618" w:rsidRDefault="0033349C" w:rsidP="0033349C">
            <w:pPr>
              <w:spacing w:line="360" w:lineRule="exact"/>
              <w:jc w:val="left"/>
              <w:rPr>
                <w:rFonts w:ascii="仿宋_GB2312" w:eastAsia="仿宋_GB2312" w:hAnsi="宋体"/>
                <w:sz w:val="22"/>
                <w:szCs w:val="21"/>
              </w:rPr>
            </w:pPr>
          </w:p>
          <w:p w:rsidR="0033349C" w:rsidRPr="00D73618" w:rsidRDefault="0033349C" w:rsidP="0033349C">
            <w:pPr>
              <w:spacing w:line="360" w:lineRule="exact"/>
              <w:jc w:val="left"/>
              <w:rPr>
                <w:rFonts w:ascii="仿宋_GB2312" w:eastAsia="仿宋_GB2312" w:hAnsi="宋体"/>
                <w:sz w:val="22"/>
                <w:szCs w:val="21"/>
              </w:rPr>
            </w:pPr>
            <w:r w:rsidRPr="00D73618">
              <w:rPr>
                <w:rFonts w:ascii="仿宋_GB2312" w:eastAsia="仿宋_GB2312" w:hAnsi="宋体" w:hint="eastAsia"/>
                <w:sz w:val="22"/>
                <w:szCs w:val="21"/>
              </w:rPr>
              <w:t xml:space="preserve">申请人签名：                     </w:t>
            </w:r>
            <w:r>
              <w:rPr>
                <w:rFonts w:ascii="仿宋_GB2312" w:eastAsia="仿宋_GB2312" w:hAnsi="宋体"/>
                <w:sz w:val="22"/>
                <w:szCs w:val="21"/>
              </w:rPr>
              <w:t xml:space="preserve">            </w:t>
            </w:r>
            <w:r w:rsidRPr="00D73618">
              <w:rPr>
                <w:rFonts w:ascii="仿宋_GB2312" w:eastAsia="仿宋_GB2312" w:hAnsi="宋体" w:hint="eastAsia"/>
                <w:sz w:val="22"/>
                <w:szCs w:val="21"/>
              </w:rPr>
              <w:t xml:space="preserve">    年   月   日</w:t>
            </w:r>
          </w:p>
        </w:tc>
      </w:tr>
      <w:tr w:rsidR="00394ECF" w:rsidRPr="00D73618" w:rsidTr="000B7C61">
        <w:trPr>
          <w:trHeight w:val="211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CF" w:rsidRPr="00D73618" w:rsidRDefault="00193F02" w:rsidP="0033349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lastRenderedPageBreak/>
              <w:t>单位承诺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F02" w:rsidRPr="00D73618" w:rsidRDefault="00193F02" w:rsidP="00193F02">
            <w:pPr>
              <w:spacing w:line="360" w:lineRule="exact"/>
              <w:ind w:firstLineChars="200" w:firstLine="440"/>
              <w:rPr>
                <w:rFonts w:ascii="仿宋_GB2312" w:eastAsia="仿宋_GB2312" w:hAnsi="宋体"/>
                <w:sz w:val="22"/>
                <w:szCs w:val="21"/>
              </w:rPr>
            </w:pPr>
            <w:r w:rsidRPr="00D73618">
              <w:rPr>
                <w:rFonts w:ascii="仿宋_GB2312" w:eastAsia="仿宋_GB2312" w:hAnsi="宋体" w:hint="eastAsia"/>
                <w:sz w:val="22"/>
                <w:szCs w:val="21"/>
              </w:rPr>
              <w:t>兹承诺</w:t>
            </w:r>
            <w:r>
              <w:rPr>
                <w:rFonts w:ascii="仿宋_GB2312" w:eastAsia="仿宋_GB2312" w:hAnsi="宋体" w:hint="eastAsia"/>
                <w:sz w:val="22"/>
                <w:szCs w:val="21"/>
              </w:rPr>
              <w:t>本单位</w:t>
            </w:r>
            <w:r w:rsidRPr="00D73618">
              <w:rPr>
                <w:rFonts w:ascii="仿宋_GB2312" w:eastAsia="仿宋_GB2312" w:hAnsi="宋体" w:hint="eastAsia"/>
                <w:sz w:val="22"/>
                <w:szCs w:val="21"/>
              </w:rPr>
              <w:t>所提供的电子信息和纸质材料内容均真实有效。授权</w:t>
            </w:r>
            <w:r>
              <w:rPr>
                <w:rFonts w:ascii="仿宋_GB2312" w:eastAsia="仿宋_GB2312" w:hAnsi="宋体" w:hint="eastAsia"/>
                <w:sz w:val="22"/>
                <w:szCs w:val="21"/>
              </w:rPr>
              <w:t>并</w:t>
            </w:r>
            <w:r w:rsidRPr="00D73618">
              <w:rPr>
                <w:rFonts w:ascii="仿宋_GB2312" w:eastAsia="仿宋_GB2312" w:hAnsi="宋体" w:hint="eastAsia"/>
                <w:sz w:val="22"/>
                <w:szCs w:val="21"/>
              </w:rPr>
              <w:t>同意组织方可就本</w:t>
            </w:r>
            <w:r>
              <w:rPr>
                <w:rFonts w:ascii="仿宋_GB2312" w:eastAsia="仿宋_GB2312" w:hAnsi="宋体" w:hint="eastAsia"/>
                <w:sz w:val="22"/>
                <w:szCs w:val="21"/>
              </w:rPr>
              <w:t>单位项目申请</w:t>
            </w:r>
            <w:r w:rsidRPr="00D73618">
              <w:rPr>
                <w:rFonts w:ascii="仿宋_GB2312" w:eastAsia="仿宋_GB2312" w:hAnsi="宋体" w:hint="eastAsia"/>
                <w:sz w:val="22"/>
                <w:szCs w:val="21"/>
              </w:rPr>
              <w:t>有关事宜向相关机构或组织核查。同时也授权并同意相关机构或组织可就核查内容反馈相关信息资料。因提供不实、虚假、伪造的信息资料而造成的一切后果由本</w:t>
            </w:r>
            <w:r>
              <w:rPr>
                <w:rFonts w:ascii="仿宋_GB2312" w:eastAsia="仿宋_GB2312" w:hAnsi="宋体" w:hint="eastAsia"/>
                <w:sz w:val="22"/>
                <w:szCs w:val="21"/>
              </w:rPr>
              <w:t>单位</w:t>
            </w:r>
            <w:r w:rsidRPr="00D73618">
              <w:rPr>
                <w:rFonts w:ascii="仿宋_GB2312" w:eastAsia="仿宋_GB2312" w:hAnsi="宋体" w:hint="eastAsia"/>
                <w:sz w:val="22"/>
                <w:szCs w:val="21"/>
              </w:rPr>
              <w:t>承担。</w:t>
            </w:r>
          </w:p>
          <w:p w:rsidR="00193F02" w:rsidRPr="00D73618" w:rsidRDefault="00193F02" w:rsidP="00193F02">
            <w:pPr>
              <w:spacing w:line="360" w:lineRule="exact"/>
              <w:jc w:val="left"/>
              <w:rPr>
                <w:rFonts w:ascii="仿宋_GB2312" w:eastAsia="仿宋_GB2312" w:hAnsi="宋体"/>
                <w:sz w:val="22"/>
                <w:szCs w:val="21"/>
              </w:rPr>
            </w:pPr>
          </w:p>
          <w:p w:rsidR="00394ECF" w:rsidRPr="00D73618" w:rsidRDefault="00193F02" w:rsidP="00193F02">
            <w:pPr>
              <w:spacing w:line="360" w:lineRule="exact"/>
              <w:rPr>
                <w:rFonts w:ascii="仿宋_GB2312" w:eastAsia="仿宋_GB2312" w:hAnsi="宋体"/>
                <w:sz w:val="22"/>
                <w:szCs w:val="21"/>
              </w:rPr>
            </w:pPr>
            <w:r w:rsidRPr="00D73618">
              <w:rPr>
                <w:rFonts w:ascii="仿宋_GB2312" w:eastAsia="仿宋_GB2312" w:hAnsi="宋体" w:hint="eastAsia"/>
                <w:sz w:val="22"/>
                <w:szCs w:val="21"/>
              </w:rPr>
              <w:t>申请</w:t>
            </w:r>
            <w:r>
              <w:rPr>
                <w:rFonts w:ascii="仿宋_GB2312" w:eastAsia="仿宋_GB2312" w:hAnsi="宋体" w:hint="eastAsia"/>
                <w:sz w:val="22"/>
                <w:szCs w:val="21"/>
              </w:rPr>
              <w:t>单位（盖章）</w:t>
            </w:r>
            <w:r w:rsidRPr="00D73618">
              <w:rPr>
                <w:rFonts w:ascii="仿宋_GB2312" w:eastAsia="仿宋_GB2312" w:hAnsi="宋体" w:hint="eastAsia"/>
                <w:sz w:val="22"/>
                <w:szCs w:val="21"/>
              </w:rPr>
              <w:t>：</w:t>
            </w:r>
            <w:r>
              <w:rPr>
                <w:rFonts w:ascii="仿宋_GB2312" w:eastAsia="仿宋_GB2312" w:hAnsi="宋体" w:hint="eastAsia"/>
                <w:sz w:val="22"/>
                <w:szCs w:val="21"/>
              </w:rPr>
              <w:t xml:space="preserve"> </w:t>
            </w:r>
            <w:r>
              <w:rPr>
                <w:rFonts w:ascii="仿宋_GB2312" w:eastAsia="仿宋_GB2312" w:hAnsi="宋体"/>
                <w:sz w:val="22"/>
                <w:szCs w:val="21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2"/>
                <w:szCs w:val="21"/>
              </w:rPr>
              <w:t>联络人</w:t>
            </w:r>
            <w:r w:rsidRPr="00D73618">
              <w:rPr>
                <w:rFonts w:ascii="仿宋_GB2312" w:eastAsia="仿宋_GB2312" w:hAnsi="宋体" w:hint="eastAsia"/>
                <w:sz w:val="22"/>
                <w:szCs w:val="21"/>
              </w:rPr>
              <w:t xml:space="preserve">    </w:t>
            </w:r>
            <w:r>
              <w:rPr>
                <w:rFonts w:ascii="仿宋_GB2312" w:eastAsia="仿宋_GB2312" w:hAnsi="宋体"/>
                <w:sz w:val="22"/>
                <w:szCs w:val="21"/>
              </w:rPr>
              <w:t xml:space="preserve">            </w:t>
            </w:r>
            <w:r w:rsidRPr="00D73618">
              <w:rPr>
                <w:rFonts w:ascii="仿宋_GB2312" w:eastAsia="仿宋_GB2312" w:hAnsi="宋体" w:hint="eastAsia"/>
                <w:sz w:val="22"/>
                <w:szCs w:val="21"/>
              </w:rPr>
              <w:t xml:space="preserve">    年   月   日</w:t>
            </w:r>
          </w:p>
        </w:tc>
      </w:tr>
      <w:tr w:rsidR="003A41F1" w:rsidRPr="00D73618" w:rsidTr="000B7C61">
        <w:trPr>
          <w:trHeight w:val="10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F1" w:rsidRDefault="003A41F1" w:rsidP="0033349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项目经费使用明细</w:t>
            </w:r>
          </w:p>
          <w:p w:rsidR="003A41F1" w:rsidRPr="00D73618" w:rsidRDefault="003A41F1" w:rsidP="0033349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（外币以申报当日</w:t>
            </w:r>
            <w:r w:rsidRPr="005D706B"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  <w:t>中国外汇交易中心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发布的</w:t>
            </w:r>
            <w:r w:rsidRPr="005D706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人民币对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外币</w:t>
            </w:r>
            <w:r w:rsidRPr="005D706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汇率中间价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为准</w:t>
            </w:r>
            <w:r w:rsidR="00480C9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换算为人民币</w:t>
            </w:r>
            <w:r w:rsidR="007940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，精确至元</w:t>
            </w:r>
            <w:r w:rsidR="00480C9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，请勿四舍五入</w:t>
            </w:r>
            <w:r w:rsidR="00197E4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41F1" w:rsidRPr="00BD663F" w:rsidRDefault="00D552AF" w:rsidP="002A092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各项明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1" w:rsidRPr="008B35FE" w:rsidRDefault="003A41F1" w:rsidP="0033349C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  <w:szCs w:val="21"/>
              </w:rPr>
            </w:pPr>
            <w:r w:rsidRPr="008B35FE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1"/>
              </w:rPr>
              <w:t>以下由申请单位填写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1" w:rsidRPr="008B35FE" w:rsidRDefault="003A41F1" w:rsidP="0033349C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  <w:szCs w:val="21"/>
              </w:rPr>
            </w:pPr>
            <w:r w:rsidRPr="008B35FE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1"/>
              </w:rPr>
              <w:t>以下由审核部门填写</w:t>
            </w:r>
          </w:p>
        </w:tc>
      </w:tr>
      <w:tr w:rsidR="003A41F1" w:rsidRPr="002A0928" w:rsidTr="000B7C61">
        <w:trPr>
          <w:trHeight w:val="24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F1" w:rsidRDefault="003A41F1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1" w:rsidRPr="00BD663F" w:rsidRDefault="003A41F1" w:rsidP="002A092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1" w:rsidRDefault="003A41F1" w:rsidP="000B7C6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金额</w:t>
            </w:r>
          </w:p>
          <w:p w:rsidR="000B7C61" w:rsidRPr="00BD663F" w:rsidRDefault="000B7C61" w:rsidP="000B7C6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1" w:rsidRPr="00BD663F" w:rsidRDefault="003A41F1" w:rsidP="002A092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备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1" w:rsidRDefault="000B7C61" w:rsidP="002A092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金额标准</w:t>
            </w:r>
          </w:p>
          <w:p w:rsidR="000B7C61" w:rsidRPr="00BD663F" w:rsidRDefault="000B7C61" w:rsidP="002A092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1" w:rsidRDefault="003A41F1" w:rsidP="000B7C6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审核金额</w:t>
            </w:r>
          </w:p>
          <w:p w:rsidR="000B7C61" w:rsidRPr="00BD663F" w:rsidRDefault="000B7C61" w:rsidP="000B7C6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（元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1" w:rsidRPr="00BD663F" w:rsidRDefault="003A41F1" w:rsidP="002A092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BD663F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备注</w:t>
            </w:r>
          </w:p>
        </w:tc>
      </w:tr>
      <w:tr w:rsidR="002315B0" w:rsidRPr="00D73618" w:rsidTr="000B7C61">
        <w:trPr>
          <w:trHeight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Pr="000B7C61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B7C6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</w:tr>
      <w:tr w:rsidR="002315B0" w:rsidRPr="00D73618" w:rsidTr="000B7C61">
        <w:trPr>
          <w:trHeight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Pr="000B7C61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B7C6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差旅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</w:tr>
      <w:tr w:rsidR="002315B0" w:rsidRPr="00D73618" w:rsidTr="000B7C61">
        <w:trPr>
          <w:trHeight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Pr="000B7C61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B7C6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竞赛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</w:tr>
      <w:tr w:rsidR="002315B0" w:rsidRPr="00D73618" w:rsidTr="000B7C61">
        <w:trPr>
          <w:trHeight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Pr="000B7C61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B7C6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会议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</w:tr>
      <w:tr w:rsidR="002315B0" w:rsidRPr="00D73618" w:rsidTr="000B7C61">
        <w:trPr>
          <w:trHeight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Pr="000B7C61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B7C6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入场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</w:tr>
      <w:tr w:rsidR="002315B0" w:rsidRPr="00D73618" w:rsidTr="000B7C61">
        <w:trPr>
          <w:trHeight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Pr="000B7C61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B7C6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国际间交通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</w:tr>
      <w:tr w:rsidR="002315B0" w:rsidRPr="00D73618" w:rsidTr="000B7C61">
        <w:trPr>
          <w:trHeight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Pr="000B7C61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B7C6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国内城际交通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</w:tr>
      <w:tr w:rsidR="002315B0" w:rsidRPr="00D73618" w:rsidTr="000B7C61">
        <w:trPr>
          <w:trHeight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Pr="000B7C61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B7C6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国外城际交通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</w:tr>
      <w:tr w:rsidR="002315B0" w:rsidRPr="00D73618" w:rsidTr="000B7C61">
        <w:trPr>
          <w:trHeight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Pr="000B7C61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B7C6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签证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</w:tr>
      <w:tr w:rsidR="002315B0" w:rsidRPr="00D73618" w:rsidTr="000B7C61">
        <w:trPr>
          <w:trHeight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Pr="000B7C61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B7C6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保险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</w:tr>
      <w:tr w:rsidR="002315B0" w:rsidRPr="00D73618" w:rsidTr="000B7C61">
        <w:trPr>
          <w:trHeight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B0" w:rsidRDefault="002315B0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</w:tr>
      <w:tr w:rsidR="003A41F1" w:rsidRPr="00D73618" w:rsidTr="000B7C61">
        <w:trPr>
          <w:trHeight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F1" w:rsidRDefault="003A41F1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1" w:rsidRDefault="003A41F1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1" w:rsidRDefault="003A41F1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1" w:rsidRDefault="003A41F1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1" w:rsidRDefault="003A41F1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1" w:rsidRDefault="003A41F1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1" w:rsidRDefault="003A41F1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</w:tr>
      <w:tr w:rsidR="005659A1" w:rsidRPr="00D73618" w:rsidTr="000B7C61">
        <w:trPr>
          <w:trHeight w:val="566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A1" w:rsidRDefault="005659A1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9A1" w:rsidRPr="00BD663F" w:rsidRDefault="00EF44A5" w:rsidP="00CC13E5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1"/>
              </w:rPr>
              <w:t>所列</w:t>
            </w:r>
            <w:r w:rsidR="00977C68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1"/>
              </w:rPr>
              <w:t>费用</w:t>
            </w:r>
            <w:r w:rsidR="005659A1" w:rsidRPr="00BD663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1"/>
              </w:rPr>
              <w:t>合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9A1" w:rsidRPr="005659A1" w:rsidRDefault="005659A1" w:rsidP="005659A1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9A1" w:rsidRPr="005659A1" w:rsidRDefault="00977C68" w:rsidP="005659A1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1"/>
              </w:rPr>
              <w:t>补贴</w:t>
            </w:r>
            <w:r w:rsidR="005659A1" w:rsidRPr="005659A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1"/>
              </w:rPr>
              <w:t>审核合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9A1" w:rsidRDefault="005659A1" w:rsidP="00913B93">
            <w:pPr>
              <w:spacing w:line="360" w:lineRule="exact"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</w:p>
        </w:tc>
      </w:tr>
      <w:tr w:rsidR="00913B93" w:rsidRPr="00D73618" w:rsidTr="00865073">
        <w:trPr>
          <w:trHeight w:val="21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93" w:rsidRPr="00D73618" w:rsidRDefault="00FF5612" w:rsidP="00913B93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22"/>
              </w:rPr>
              <w:t>市</w:t>
            </w:r>
            <w:r w:rsidR="00B977EC">
              <w:rPr>
                <w:rFonts w:ascii="仿宋_GB2312" w:eastAsia="仿宋_GB2312" w:hAnsi="宋体" w:cs="宋体" w:hint="eastAsia"/>
                <w:sz w:val="22"/>
              </w:rPr>
              <w:t>人力社保部门</w:t>
            </w:r>
            <w:r w:rsidR="00913B9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最终</w:t>
            </w:r>
            <w:r w:rsidR="00913B93" w:rsidRPr="00D736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>审核意见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5612" w:rsidRDefault="00FF5612" w:rsidP="00913B93">
            <w:pPr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  <w:p w:rsidR="00FF5612" w:rsidRPr="00FF5612" w:rsidRDefault="00FF5612" w:rsidP="00913B93">
            <w:pPr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  <w:p w:rsidR="00913B93" w:rsidRDefault="00FF5612" w:rsidP="00913B93">
            <w:pPr>
              <w:spacing w:line="360" w:lineRule="exact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审核部门（</w:t>
            </w:r>
            <w:r w:rsidRPr="00D73618">
              <w:rPr>
                <w:rFonts w:ascii="仿宋_GB2312" w:eastAsia="仿宋_GB2312" w:hAnsi="宋体" w:hint="eastAsia"/>
                <w:sz w:val="22"/>
              </w:rPr>
              <w:t>盖章）</w:t>
            </w:r>
          </w:p>
          <w:p w:rsidR="00FF5612" w:rsidRPr="00D73618" w:rsidRDefault="00FF5612" w:rsidP="00913B93">
            <w:pPr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</w:p>
          <w:p w:rsidR="00913B93" w:rsidRPr="00D73618" w:rsidRDefault="00913B93" w:rsidP="00913B93">
            <w:pPr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</w:pPr>
            <w:r w:rsidRPr="00D736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 xml:space="preserve">审核人签名：                        </w:t>
            </w:r>
            <w:r w:rsidR="00865073">
              <w:rPr>
                <w:rFonts w:ascii="仿宋_GB2312" w:eastAsia="仿宋_GB2312" w:hAnsi="宋体" w:cs="宋体"/>
                <w:color w:val="000000"/>
                <w:kern w:val="0"/>
                <w:sz w:val="22"/>
                <w:szCs w:val="21"/>
              </w:rPr>
              <w:t xml:space="preserve">             </w:t>
            </w:r>
            <w:r w:rsidRPr="00D73618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1"/>
              </w:rPr>
              <w:t xml:space="preserve"> 年   月   日</w:t>
            </w:r>
          </w:p>
        </w:tc>
      </w:tr>
    </w:tbl>
    <w:p w:rsidR="002A556F" w:rsidRDefault="002A556F" w:rsidP="005F4AB5"/>
    <w:sectPr w:rsidR="002A556F" w:rsidSect="0096503B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9B" w:rsidRDefault="00603D9B" w:rsidP="00142E5F">
      <w:r>
        <w:separator/>
      </w:r>
    </w:p>
  </w:endnote>
  <w:endnote w:type="continuationSeparator" w:id="0">
    <w:p w:rsidR="00603D9B" w:rsidRDefault="00603D9B" w:rsidP="00142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290327"/>
      <w:docPartObj>
        <w:docPartGallery w:val="Page Numbers (Bottom of Page)"/>
        <w:docPartUnique/>
      </w:docPartObj>
    </w:sdtPr>
    <w:sdtContent>
      <w:p w:rsidR="00450AFB" w:rsidRDefault="00B859CC">
        <w:pPr>
          <w:pStyle w:val="a4"/>
          <w:jc w:val="center"/>
        </w:pPr>
        <w:r>
          <w:fldChar w:fldCharType="begin"/>
        </w:r>
        <w:r w:rsidR="00450AFB">
          <w:instrText>PAGE   \* MERGEFORMAT</w:instrText>
        </w:r>
        <w:r>
          <w:fldChar w:fldCharType="separate"/>
        </w:r>
        <w:r w:rsidR="00865073" w:rsidRPr="00865073">
          <w:rPr>
            <w:noProof/>
            <w:lang w:val="zh-CN"/>
          </w:rPr>
          <w:t>1</w:t>
        </w:r>
        <w:r>
          <w:fldChar w:fldCharType="end"/>
        </w:r>
      </w:p>
    </w:sdtContent>
  </w:sdt>
  <w:p w:rsidR="00450AFB" w:rsidRDefault="00450A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9B" w:rsidRDefault="00603D9B" w:rsidP="00142E5F">
      <w:r>
        <w:separator/>
      </w:r>
    </w:p>
  </w:footnote>
  <w:footnote w:type="continuationSeparator" w:id="0">
    <w:p w:rsidR="00603D9B" w:rsidRDefault="00603D9B" w:rsidP="00142E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BDB"/>
    <w:rsid w:val="0000792C"/>
    <w:rsid w:val="00011516"/>
    <w:rsid w:val="000159B3"/>
    <w:rsid w:val="00025197"/>
    <w:rsid w:val="00031A62"/>
    <w:rsid w:val="00041C97"/>
    <w:rsid w:val="00045B69"/>
    <w:rsid w:val="000470BD"/>
    <w:rsid w:val="00081F26"/>
    <w:rsid w:val="0008495B"/>
    <w:rsid w:val="00094EBA"/>
    <w:rsid w:val="00097FBC"/>
    <w:rsid w:val="000A2E89"/>
    <w:rsid w:val="000B4F1B"/>
    <w:rsid w:val="000B7C61"/>
    <w:rsid w:val="000C43B0"/>
    <w:rsid w:val="000D75C2"/>
    <w:rsid w:val="000F2C18"/>
    <w:rsid w:val="00105F2C"/>
    <w:rsid w:val="00115074"/>
    <w:rsid w:val="001161F1"/>
    <w:rsid w:val="001319A4"/>
    <w:rsid w:val="00142E5F"/>
    <w:rsid w:val="00144D46"/>
    <w:rsid w:val="00147A56"/>
    <w:rsid w:val="0015239F"/>
    <w:rsid w:val="00162C53"/>
    <w:rsid w:val="00166A9A"/>
    <w:rsid w:val="00167713"/>
    <w:rsid w:val="0018375D"/>
    <w:rsid w:val="0018666F"/>
    <w:rsid w:val="00193F02"/>
    <w:rsid w:val="001974E0"/>
    <w:rsid w:val="00197E4C"/>
    <w:rsid w:val="001A663C"/>
    <w:rsid w:val="001C1F0E"/>
    <w:rsid w:val="001C38AF"/>
    <w:rsid w:val="001C69EA"/>
    <w:rsid w:val="001D16C1"/>
    <w:rsid w:val="00201CFE"/>
    <w:rsid w:val="00204776"/>
    <w:rsid w:val="00205DF8"/>
    <w:rsid w:val="00212F8F"/>
    <w:rsid w:val="00214C46"/>
    <w:rsid w:val="002315B0"/>
    <w:rsid w:val="0024086A"/>
    <w:rsid w:val="002552F3"/>
    <w:rsid w:val="00267DD4"/>
    <w:rsid w:val="002A02B9"/>
    <w:rsid w:val="002A0928"/>
    <w:rsid w:val="002A556F"/>
    <w:rsid w:val="002A56C7"/>
    <w:rsid w:val="002B08D4"/>
    <w:rsid w:val="002B79F9"/>
    <w:rsid w:val="002D57EA"/>
    <w:rsid w:val="002E7EA0"/>
    <w:rsid w:val="00300F30"/>
    <w:rsid w:val="00302CF8"/>
    <w:rsid w:val="00315968"/>
    <w:rsid w:val="00325571"/>
    <w:rsid w:val="003312E7"/>
    <w:rsid w:val="0033349C"/>
    <w:rsid w:val="00344EDD"/>
    <w:rsid w:val="003516B6"/>
    <w:rsid w:val="00353234"/>
    <w:rsid w:val="0036483C"/>
    <w:rsid w:val="00366FAF"/>
    <w:rsid w:val="00375037"/>
    <w:rsid w:val="003809A8"/>
    <w:rsid w:val="00381B1E"/>
    <w:rsid w:val="00385888"/>
    <w:rsid w:val="003862B6"/>
    <w:rsid w:val="00394ECF"/>
    <w:rsid w:val="003A41F1"/>
    <w:rsid w:val="003B1064"/>
    <w:rsid w:val="003C1984"/>
    <w:rsid w:val="003D7C67"/>
    <w:rsid w:val="003E1421"/>
    <w:rsid w:val="003F2C8B"/>
    <w:rsid w:val="003F3766"/>
    <w:rsid w:val="004171A7"/>
    <w:rsid w:val="004305D5"/>
    <w:rsid w:val="00430E8F"/>
    <w:rsid w:val="00431F24"/>
    <w:rsid w:val="00437811"/>
    <w:rsid w:val="0044666A"/>
    <w:rsid w:val="00450AFB"/>
    <w:rsid w:val="004633E9"/>
    <w:rsid w:val="00464F62"/>
    <w:rsid w:val="00480C93"/>
    <w:rsid w:val="004A644A"/>
    <w:rsid w:val="004B2053"/>
    <w:rsid w:val="004B6410"/>
    <w:rsid w:val="004C4A12"/>
    <w:rsid w:val="004E205A"/>
    <w:rsid w:val="004E6086"/>
    <w:rsid w:val="00500FDA"/>
    <w:rsid w:val="00515826"/>
    <w:rsid w:val="0052428D"/>
    <w:rsid w:val="005370ED"/>
    <w:rsid w:val="00540CD7"/>
    <w:rsid w:val="0054611A"/>
    <w:rsid w:val="005659A1"/>
    <w:rsid w:val="00596481"/>
    <w:rsid w:val="005A14DC"/>
    <w:rsid w:val="005A3196"/>
    <w:rsid w:val="005B02BE"/>
    <w:rsid w:val="005D3AA0"/>
    <w:rsid w:val="005D706B"/>
    <w:rsid w:val="005E2C7D"/>
    <w:rsid w:val="005F33DE"/>
    <w:rsid w:val="005F4AB5"/>
    <w:rsid w:val="005F5BA1"/>
    <w:rsid w:val="00600BC5"/>
    <w:rsid w:val="00603D9B"/>
    <w:rsid w:val="00607012"/>
    <w:rsid w:val="0061578F"/>
    <w:rsid w:val="00615FB7"/>
    <w:rsid w:val="0062650E"/>
    <w:rsid w:val="00646EBE"/>
    <w:rsid w:val="006603B3"/>
    <w:rsid w:val="006633F6"/>
    <w:rsid w:val="00664F90"/>
    <w:rsid w:val="006705E2"/>
    <w:rsid w:val="00674AFD"/>
    <w:rsid w:val="006B193E"/>
    <w:rsid w:val="006D09EE"/>
    <w:rsid w:val="006D4127"/>
    <w:rsid w:val="006E5612"/>
    <w:rsid w:val="006E6974"/>
    <w:rsid w:val="006E705F"/>
    <w:rsid w:val="006F668A"/>
    <w:rsid w:val="006F79B5"/>
    <w:rsid w:val="00754BDD"/>
    <w:rsid w:val="007560F5"/>
    <w:rsid w:val="0076513C"/>
    <w:rsid w:val="007748DC"/>
    <w:rsid w:val="00784845"/>
    <w:rsid w:val="007940B1"/>
    <w:rsid w:val="007971BC"/>
    <w:rsid w:val="007A09BB"/>
    <w:rsid w:val="007A2F73"/>
    <w:rsid w:val="007A4D50"/>
    <w:rsid w:val="007C025B"/>
    <w:rsid w:val="007E17CF"/>
    <w:rsid w:val="007E4689"/>
    <w:rsid w:val="00820626"/>
    <w:rsid w:val="00837148"/>
    <w:rsid w:val="00843943"/>
    <w:rsid w:val="00845D11"/>
    <w:rsid w:val="008505F9"/>
    <w:rsid w:val="008550EB"/>
    <w:rsid w:val="00865073"/>
    <w:rsid w:val="00881FFE"/>
    <w:rsid w:val="008B35AE"/>
    <w:rsid w:val="008B35FE"/>
    <w:rsid w:val="008C262F"/>
    <w:rsid w:val="00913B93"/>
    <w:rsid w:val="00914028"/>
    <w:rsid w:val="0093403A"/>
    <w:rsid w:val="0096503B"/>
    <w:rsid w:val="00965896"/>
    <w:rsid w:val="00966B98"/>
    <w:rsid w:val="009749FA"/>
    <w:rsid w:val="00977C68"/>
    <w:rsid w:val="00983E61"/>
    <w:rsid w:val="00985A17"/>
    <w:rsid w:val="00990A08"/>
    <w:rsid w:val="009A065C"/>
    <w:rsid w:val="009B3DBE"/>
    <w:rsid w:val="009C27A5"/>
    <w:rsid w:val="009D0430"/>
    <w:rsid w:val="009D0925"/>
    <w:rsid w:val="009D7823"/>
    <w:rsid w:val="009D7AF7"/>
    <w:rsid w:val="009E73D1"/>
    <w:rsid w:val="00A031B0"/>
    <w:rsid w:val="00A11A3B"/>
    <w:rsid w:val="00A17E48"/>
    <w:rsid w:val="00A24BDB"/>
    <w:rsid w:val="00A44D2F"/>
    <w:rsid w:val="00A53886"/>
    <w:rsid w:val="00A54F32"/>
    <w:rsid w:val="00A66BAC"/>
    <w:rsid w:val="00AA4E34"/>
    <w:rsid w:val="00AB5EE9"/>
    <w:rsid w:val="00AB7D28"/>
    <w:rsid w:val="00AC2976"/>
    <w:rsid w:val="00AD7FEF"/>
    <w:rsid w:val="00AE0D76"/>
    <w:rsid w:val="00AF12B8"/>
    <w:rsid w:val="00AF616A"/>
    <w:rsid w:val="00B1610F"/>
    <w:rsid w:val="00B26046"/>
    <w:rsid w:val="00B30501"/>
    <w:rsid w:val="00B448A1"/>
    <w:rsid w:val="00B61130"/>
    <w:rsid w:val="00B61710"/>
    <w:rsid w:val="00B63B93"/>
    <w:rsid w:val="00B6558A"/>
    <w:rsid w:val="00B77CE4"/>
    <w:rsid w:val="00B81C8D"/>
    <w:rsid w:val="00B846E7"/>
    <w:rsid w:val="00B859CC"/>
    <w:rsid w:val="00B977EC"/>
    <w:rsid w:val="00BA104E"/>
    <w:rsid w:val="00BB4EA6"/>
    <w:rsid w:val="00BB69E6"/>
    <w:rsid w:val="00BD3793"/>
    <w:rsid w:val="00BD663F"/>
    <w:rsid w:val="00BF257C"/>
    <w:rsid w:val="00BF645A"/>
    <w:rsid w:val="00BF6F6E"/>
    <w:rsid w:val="00C02A8C"/>
    <w:rsid w:val="00C03D49"/>
    <w:rsid w:val="00C03EC8"/>
    <w:rsid w:val="00C377F5"/>
    <w:rsid w:val="00C45C4A"/>
    <w:rsid w:val="00C47686"/>
    <w:rsid w:val="00C5311B"/>
    <w:rsid w:val="00C5678C"/>
    <w:rsid w:val="00C756B0"/>
    <w:rsid w:val="00C91307"/>
    <w:rsid w:val="00C92C03"/>
    <w:rsid w:val="00C93BD1"/>
    <w:rsid w:val="00C97215"/>
    <w:rsid w:val="00CA24BF"/>
    <w:rsid w:val="00CA2AE8"/>
    <w:rsid w:val="00CB1EB9"/>
    <w:rsid w:val="00CB6FE5"/>
    <w:rsid w:val="00CC13E5"/>
    <w:rsid w:val="00CC50E6"/>
    <w:rsid w:val="00CD1F12"/>
    <w:rsid w:val="00CD6E60"/>
    <w:rsid w:val="00CE0EFC"/>
    <w:rsid w:val="00CE5C11"/>
    <w:rsid w:val="00D05E22"/>
    <w:rsid w:val="00D10B5C"/>
    <w:rsid w:val="00D21A41"/>
    <w:rsid w:val="00D21D07"/>
    <w:rsid w:val="00D26319"/>
    <w:rsid w:val="00D34201"/>
    <w:rsid w:val="00D36DDC"/>
    <w:rsid w:val="00D373B3"/>
    <w:rsid w:val="00D51E53"/>
    <w:rsid w:val="00D552AF"/>
    <w:rsid w:val="00D61292"/>
    <w:rsid w:val="00D735A4"/>
    <w:rsid w:val="00D75F78"/>
    <w:rsid w:val="00D76D2B"/>
    <w:rsid w:val="00D80C22"/>
    <w:rsid w:val="00D95591"/>
    <w:rsid w:val="00DA342D"/>
    <w:rsid w:val="00DD1159"/>
    <w:rsid w:val="00DE2614"/>
    <w:rsid w:val="00DE6828"/>
    <w:rsid w:val="00DF28FD"/>
    <w:rsid w:val="00DF4010"/>
    <w:rsid w:val="00E1414F"/>
    <w:rsid w:val="00E211D7"/>
    <w:rsid w:val="00E2304C"/>
    <w:rsid w:val="00E31BA5"/>
    <w:rsid w:val="00E4011B"/>
    <w:rsid w:val="00E54AA4"/>
    <w:rsid w:val="00E571CF"/>
    <w:rsid w:val="00E616F5"/>
    <w:rsid w:val="00E81E72"/>
    <w:rsid w:val="00E93251"/>
    <w:rsid w:val="00E951FC"/>
    <w:rsid w:val="00EA4BD9"/>
    <w:rsid w:val="00ED5543"/>
    <w:rsid w:val="00EE0298"/>
    <w:rsid w:val="00EE19DC"/>
    <w:rsid w:val="00EE2A0C"/>
    <w:rsid w:val="00EF44A5"/>
    <w:rsid w:val="00F038EA"/>
    <w:rsid w:val="00F03FBB"/>
    <w:rsid w:val="00F17700"/>
    <w:rsid w:val="00F24846"/>
    <w:rsid w:val="00F330D6"/>
    <w:rsid w:val="00F66F96"/>
    <w:rsid w:val="00F97589"/>
    <w:rsid w:val="00F97C60"/>
    <w:rsid w:val="00FA2BDC"/>
    <w:rsid w:val="00FA50C4"/>
    <w:rsid w:val="00FA7761"/>
    <w:rsid w:val="00FB7273"/>
    <w:rsid w:val="00FC1FB0"/>
    <w:rsid w:val="00FD2858"/>
    <w:rsid w:val="00FD32BA"/>
    <w:rsid w:val="00FD5B8F"/>
    <w:rsid w:val="00FE3FFF"/>
    <w:rsid w:val="00FE659F"/>
    <w:rsid w:val="00FF1E34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8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42E5F"/>
    <w:pPr>
      <w:keepNext/>
      <w:widowControl/>
      <w:spacing w:before="300" w:after="150"/>
      <w:jc w:val="left"/>
      <w:outlineLvl w:val="1"/>
    </w:pPr>
    <w:rPr>
      <w:rFonts w:ascii="inherit" w:eastAsia="宋体" w:hAnsi="inherit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2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2E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2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2E5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2E5F"/>
    <w:rPr>
      <w:rFonts w:ascii="inherit" w:eastAsia="宋体" w:hAnsi="inherit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42E5F"/>
    <w:rPr>
      <w:strike w:val="0"/>
      <w:dstrike w:val="0"/>
      <w:color w:val="337AB7"/>
      <w:u w:val="singl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142E5F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ource">
    <w:name w:val="source"/>
    <w:basedOn w:val="a"/>
    <w:rsid w:val="00142E5F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201">
    <w:name w:val="pr201"/>
    <w:basedOn w:val="a0"/>
    <w:rsid w:val="00142E5F"/>
  </w:style>
  <w:style w:type="paragraph" w:styleId="a7">
    <w:name w:val="Balloon Text"/>
    <w:basedOn w:val="a"/>
    <w:link w:val="Char1"/>
    <w:uiPriority w:val="99"/>
    <w:semiHidden/>
    <w:unhideWhenUsed/>
    <w:rsid w:val="00147A5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A56"/>
    <w:rPr>
      <w:sz w:val="18"/>
      <w:szCs w:val="18"/>
    </w:rPr>
  </w:style>
  <w:style w:type="character" w:styleId="a8">
    <w:name w:val="Emphasis"/>
    <w:basedOn w:val="a0"/>
    <w:uiPriority w:val="20"/>
    <w:qFormat/>
    <w:rsid w:val="007E17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A217-21BF-4482-ADE1-A8E72D49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13</Words>
  <Characters>3497</Characters>
  <Application>Microsoft Office Word</Application>
  <DocSecurity>0</DocSecurity>
  <Lines>29</Lines>
  <Paragraphs>8</Paragraphs>
  <ScaleCrop>false</ScaleCrop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e</dc:creator>
  <cp:keywords/>
  <dc:description/>
  <cp:lastModifiedBy>china</cp:lastModifiedBy>
  <cp:revision>47</cp:revision>
  <cp:lastPrinted>2019-11-26T01:26:00Z</cp:lastPrinted>
  <dcterms:created xsi:type="dcterms:W3CDTF">2019-05-08T03:11:00Z</dcterms:created>
  <dcterms:modified xsi:type="dcterms:W3CDTF">2019-11-26T07:19:00Z</dcterms:modified>
</cp:coreProperties>
</file>